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EAFC" w14:textId="77777777" w:rsidR="00D832C5" w:rsidRPr="00673E28" w:rsidRDefault="00D832C5" w:rsidP="00D832C5">
      <w:pPr>
        <w:pStyle w:val="Titel"/>
        <w:spacing w:before="120" w:after="120" w:line="240" w:lineRule="auto"/>
      </w:pPr>
      <w:r w:rsidRPr="00673E28">
        <w:t xml:space="preserve">SKABELON: </w:t>
      </w:r>
      <w:r>
        <w:t>STUDIEOVERSIGT – BACHELOR</w:t>
      </w:r>
    </w:p>
    <w:tbl>
      <w:tblPr>
        <w:tblStyle w:val="Tabel-Gitter"/>
        <w:tblW w:w="5831" w:type="pct"/>
        <w:tblInd w:w="-1016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851"/>
        <w:gridCol w:w="1559"/>
        <w:gridCol w:w="992"/>
        <w:gridCol w:w="2127"/>
        <w:gridCol w:w="2408"/>
        <w:gridCol w:w="1703"/>
        <w:gridCol w:w="992"/>
        <w:gridCol w:w="1276"/>
      </w:tblGrid>
      <w:tr w:rsidR="00D832C5" w:rsidRPr="00112C72" w14:paraId="6007423B" w14:textId="77777777" w:rsidTr="00455035">
        <w:trPr>
          <w:trHeight w:val="456"/>
        </w:trPr>
        <w:tc>
          <w:tcPr>
            <w:tcW w:w="5000" w:type="pct"/>
            <w:gridSpan w:val="10"/>
            <w:tcBorders>
              <w:bottom w:val="nil"/>
            </w:tcBorders>
            <w:shd w:val="clear" w:color="auto" w:fill="00ABA2"/>
            <w:vAlign w:val="center"/>
          </w:tcPr>
          <w:p w14:paraId="3E01A442" w14:textId="77777777" w:rsidR="00D832C5" w:rsidRPr="00D832C5" w:rsidRDefault="00D832C5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>Bachelor</w:t>
            </w:r>
            <w:r w:rsidR="00623089">
              <w:rPr>
                <w:rStyle w:val="Normalformular"/>
                <w:rFonts w:cstheme="minorHAnsi"/>
                <w:color w:val="000000" w:themeColor="text1"/>
                <w:sz w:val="32"/>
              </w:rPr>
              <w:t>uddannelsen</w:t>
            </w:r>
            <w:r w:rsidRPr="00D832C5">
              <w:rPr>
                <w:rStyle w:val="Normalformular"/>
                <w:rFonts w:cstheme="minorHAnsi"/>
                <w:color w:val="000000" w:themeColor="text1"/>
                <w:sz w:val="32"/>
              </w:rPr>
              <w:t xml:space="preserve"> i</w:t>
            </w:r>
          </w:p>
        </w:tc>
      </w:tr>
      <w:tr w:rsidR="00623089" w:rsidRPr="00112C72" w14:paraId="7110B70B" w14:textId="77777777" w:rsidTr="005910E9">
        <w:trPr>
          <w:trHeight w:val="456"/>
        </w:trPr>
        <w:tc>
          <w:tcPr>
            <w:tcW w:w="364" w:type="pct"/>
            <w:tcBorders>
              <w:top w:val="nil"/>
            </w:tcBorders>
            <w:shd w:val="clear" w:color="auto" w:fill="F8F3F8"/>
            <w:vAlign w:val="center"/>
          </w:tcPr>
          <w:p w14:paraId="1184AB80" w14:textId="77777777" w:rsidR="00D832C5" w:rsidRPr="00764049" w:rsidRDefault="00D832C5" w:rsidP="00027499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8F3F8"/>
            <w:vAlign w:val="center"/>
          </w:tcPr>
          <w:p w14:paraId="29B40DB7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F8F3F8"/>
            <w:vAlign w:val="center"/>
          </w:tcPr>
          <w:p w14:paraId="7B7EF281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8F3F8"/>
            <w:vAlign w:val="center"/>
          </w:tcPr>
          <w:p w14:paraId="502A3493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7E2FD306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F8F3F8"/>
            <w:vAlign w:val="center"/>
          </w:tcPr>
          <w:p w14:paraId="0BBF9567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8F3F8"/>
            <w:vAlign w:val="center"/>
          </w:tcPr>
          <w:p w14:paraId="4FD34C96" w14:textId="77777777" w:rsidR="00D832C5" w:rsidRDefault="00D832C5" w:rsidP="00027499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782DEADC" w14:textId="77777777" w:rsidR="00D832C5" w:rsidRDefault="00D832C5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F8F3F8"/>
            <w:vAlign w:val="center"/>
          </w:tcPr>
          <w:p w14:paraId="1497E7FF" w14:textId="1BFA1566" w:rsidR="005910E9" w:rsidRPr="005910E9" w:rsidRDefault="00114DAB" w:rsidP="00114DAB">
            <w:pPr>
              <w:rPr>
                <w:rStyle w:val="Normalformular"/>
                <w:b/>
              </w:rPr>
            </w:pPr>
            <w:r>
              <w:rPr>
                <w:b/>
              </w:rPr>
              <w:t>Bemærkninger til prøveform, 1. årsprøve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8F3F8"/>
            <w:vAlign w:val="center"/>
          </w:tcPr>
          <w:p w14:paraId="22ABCEAC" w14:textId="434B8CA2" w:rsidR="00D832C5" w:rsidRDefault="00E46380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F8F3F8"/>
            <w:vAlign w:val="center"/>
          </w:tcPr>
          <w:p w14:paraId="4243133B" w14:textId="77777777" w:rsidR="005910E9" w:rsidRDefault="00D832C5" w:rsidP="00027499">
            <w:pPr>
              <w:rPr>
                <w:b/>
              </w:rPr>
            </w:pPr>
            <w:r>
              <w:rPr>
                <w:b/>
              </w:rPr>
              <w:t>Time</w:t>
            </w:r>
            <w:r w:rsidR="00027499">
              <w:rPr>
                <w:b/>
              </w:rPr>
              <w:t>-</w:t>
            </w:r>
            <w:r>
              <w:rPr>
                <w:b/>
              </w:rPr>
              <w:t>forbrug</w:t>
            </w:r>
            <w:r w:rsidR="00E5232E">
              <w:rPr>
                <w:b/>
              </w:rPr>
              <w:t>/</w:t>
            </w:r>
          </w:p>
          <w:p w14:paraId="34245654" w14:textId="14C0B730" w:rsidR="00D832C5" w:rsidRDefault="00E5232E" w:rsidP="00027499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undervisning</w:t>
            </w:r>
            <w:r w:rsidR="005910E9">
              <w:rPr>
                <w:b/>
              </w:rPr>
              <w:t>s</w:t>
            </w:r>
            <w:r>
              <w:rPr>
                <w:b/>
              </w:rPr>
              <w:t>forløb</w:t>
            </w:r>
          </w:p>
        </w:tc>
      </w:tr>
      <w:tr w:rsidR="004010BE" w:rsidRPr="00112C72" w14:paraId="1DBEB95D" w14:textId="77777777" w:rsidTr="004010BE">
        <w:trPr>
          <w:trHeight w:val="456"/>
        </w:trPr>
        <w:tc>
          <w:tcPr>
            <w:tcW w:w="364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29B8C49A" w14:textId="22A5D06B" w:rsidR="004010BE" w:rsidRPr="004010BE" w:rsidRDefault="004010BE" w:rsidP="004010BE">
            <w:r w:rsidRPr="004010BE">
              <w:t>Eksempel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5BEE94FC" w14:textId="77777777" w:rsidR="004010BE" w:rsidRPr="004010BE" w:rsidRDefault="004010BE" w:rsidP="004010BE">
            <w:r w:rsidRPr="004010BE">
              <w:t>Fag A</w:t>
            </w:r>
          </w:p>
          <w:p w14:paraId="305B1F76" w14:textId="6AD67C95" w:rsidR="004010BE" w:rsidRPr="004010BE" w:rsidRDefault="004010BE" w:rsidP="004010BE">
            <w:r w:rsidRPr="004010BE">
              <w:t>Course A</w:t>
            </w:r>
          </w:p>
        </w:tc>
        <w:sdt>
          <w:sdtPr>
            <w:alias w:val="ECTS"/>
            <w:tag w:val="ECTS"/>
            <w:id w:val="-2098403453"/>
            <w:placeholder>
              <w:docPart w:val="8D26A3F1E9974FFA9370D74E56E14750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Content>
            <w:tc>
              <w:tcPr>
                <w:tcW w:w="273" w:type="pc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  <w:p w14:paraId="32D2D1B4" w14:textId="7E441401" w:rsidR="004010BE" w:rsidRPr="004010BE" w:rsidRDefault="004010BE" w:rsidP="004010BE">
                <w:r w:rsidRPr="004010BE">
                  <w:t>10</w:t>
                </w:r>
              </w:p>
            </w:tc>
          </w:sdtContent>
        </w:sdt>
        <w:sdt>
          <w:sdtPr>
            <w:alias w:val="Bedømmelsesform"/>
            <w:tag w:val="Bedømmelsesform"/>
            <w:id w:val="586577592"/>
            <w:placeholder>
              <w:docPart w:val="05DE85F986CB4A1F9DC01C7ADDF42CF9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Content>
            <w:tc>
              <w:tcPr>
                <w:tcW w:w="500" w:type="pc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  <w:p w14:paraId="5CC3A614" w14:textId="698EAA75" w:rsidR="004010BE" w:rsidRPr="004010BE" w:rsidRDefault="004010BE" w:rsidP="004010BE">
                <w:r w:rsidRPr="004010BE">
                  <w:t>7-trinsskala</w:t>
                </w:r>
              </w:p>
            </w:tc>
          </w:sdtContent>
        </w:sdt>
        <w:sdt>
          <w:sdtPr>
            <w:alias w:val="Censur"/>
            <w:tag w:val="Censur"/>
            <w:id w:val="355309936"/>
            <w:placeholder>
              <w:docPart w:val="4F039E6BF8634F679D4315B99CB944C3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  <w:p w14:paraId="58C7363D" w14:textId="5D3263B6" w:rsidR="004010BE" w:rsidRPr="004010BE" w:rsidRDefault="004010BE" w:rsidP="004010BE">
                <w:r w:rsidRPr="004010BE">
                  <w:t>Intern</w:t>
                </w:r>
              </w:p>
            </w:tc>
          </w:sdtContent>
        </w:sdt>
        <w:sdt>
          <w:sdtPr>
            <w:alias w:val="Forudsætningskrav"/>
            <w:tag w:val="Forudsætningskrav"/>
            <w:id w:val="-269008905"/>
            <w:placeholder>
              <w:docPart w:val="25721B86086540B3B6E0C876824076E5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E7E6E6" w:themeFill="background2"/>
                <w:vAlign w:val="center"/>
              </w:tcPr>
              <w:p w14:paraId="6D78AE5B" w14:textId="2533F2DC" w:rsidR="004010BE" w:rsidRPr="004010BE" w:rsidRDefault="004010BE" w:rsidP="004010BE">
                <w:r w:rsidRPr="004010BE">
                  <w:t>In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125922F1" w14:textId="77777777" w:rsidR="004010BE" w:rsidRPr="004010BE" w:rsidRDefault="004010BE" w:rsidP="004010BE">
            <w:r w:rsidRPr="004010BE">
              <w:t xml:space="preserve">1) </w:t>
            </w:r>
            <w:sdt>
              <w:sdtPr>
                <w:alias w:val="Prøveform ordinær"/>
                <w:tag w:val="Prøveform ordinær"/>
                <w:id w:val="-10453399"/>
                <w:placeholder>
                  <w:docPart w:val="611FD607B7A34612985075E8DEBCEA2F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Fri hjemmeopgave</w:t>
                </w:r>
              </w:sdtContent>
            </w:sdt>
          </w:p>
          <w:p w14:paraId="49C5BDFD" w14:textId="009E3F30" w:rsidR="004010BE" w:rsidRPr="004010BE" w:rsidRDefault="004010BE" w:rsidP="004010BE">
            <w:r w:rsidRPr="004010BE">
              <w:t xml:space="preserve">2) </w:t>
            </w:r>
            <w:sdt>
              <w:sdtPr>
                <w:alias w:val="Omprøveform"/>
                <w:tag w:val="Omprøveform"/>
                <w:id w:val="-821585403"/>
                <w:placeholder>
                  <w:docPart w:val="0C7694379A9A4389A89990B5E96FDFD0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010BE">
                  <w:t>Vælg i menu</w:t>
                </w:r>
              </w:sdtContent>
            </w:sdt>
          </w:p>
        </w:tc>
        <w:tc>
          <w:tcPr>
            <w:tcW w:w="546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50AB89EC" w14:textId="77777777" w:rsidR="004010BE" w:rsidRPr="004010BE" w:rsidRDefault="004010BE" w:rsidP="004010BE">
            <w:r w:rsidRPr="004010BE">
              <w:t>10-12 sider</w:t>
            </w:r>
          </w:p>
          <w:p w14:paraId="5FD70051" w14:textId="77777777" w:rsidR="004010BE" w:rsidRPr="004010BE" w:rsidRDefault="004010BE" w:rsidP="004010BE">
            <w:r w:rsidRPr="004010BE">
              <w:t>1.årsprøve</w:t>
            </w:r>
          </w:p>
          <w:p w14:paraId="42166029" w14:textId="77777777" w:rsidR="004010BE" w:rsidRPr="004010BE" w:rsidRDefault="004010BE" w:rsidP="004010BE"/>
        </w:tc>
        <w:tc>
          <w:tcPr>
            <w:tcW w:w="318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6F73E925" w14:textId="56341E9B" w:rsidR="004010BE" w:rsidRPr="004010BE" w:rsidRDefault="004010BE" w:rsidP="004010BE">
            <w:r w:rsidRPr="004010BE">
              <w:t>Nej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E7E6E6" w:themeFill="background2"/>
            <w:vAlign w:val="center"/>
          </w:tcPr>
          <w:p w14:paraId="288711D4" w14:textId="77777777" w:rsidR="004010BE" w:rsidRPr="004010BE" w:rsidRDefault="004010BE" w:rsidP="004010BE">
            <w:r w:rsidRPr="004010BE">
              <w:t>52 K timer</w:t>
            </w:r>
          </w:p>
          <w:p w14:paraId="4CC431FE" w14:textId="60C3AC9C" w:rsidR="004010BE" w:rsidRPr="004010BE" w:rsidRDefault="004010BE" w:rsidP="004010BE">
            <w:r w:rsidRPr="004010BE">
              <w:t>13 x 4 timer (1 gang om ugen)</w:t>
            </w:r>
          </w:p>
        </w:tc>
      </w:tr>
      <w:tr w:rsidR="004010BE" w:rsidRPr="00112C72" w14:paraId="741FF9AE" w14:textId="77777777" w:rsidTr="003869A4">
        <w:trPr>
          <w:trHeight w:val="456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65CB3F" w14:textId="26774920" w:rsidR="004010BE" w:rsidRPr="00764049" w:rsidRDefault="004010BE" w:rsidP="004010BE">
            <w:pPr>
              <w:rPr>
                <w:rStyle w:val="Normalformular"/>
                <w:b/>
                <w:color w:val="000000" w:themeColor="text1"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auto"/>
            <w:vAlign w:val="center"/>
          </w:tcPr>
          <w:p w14:paraId="2A32FB57" w14:textId="1CBB9A58" w:rsidR="004010BE" w:rsidRPr="00E46380" w:rsidRDefault="004010BE" w:rsidP="004010BE">
            <w:r w:rsidRPr="00E46380">
              <w:t>Studiestartprøve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14:paraId="00E10F14" w14:textId="074DF171" w:rsidR="004010BE" w:rsidRPr="00E46380" w:rsidRDefault="004010BE" w:rsidP="004010BE">
            <w:r w:rsidRPr="00E46380">
              <w:t>0</w:t>
            </w:r>
          </w:p>
        </w:tc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533474692"/>
            <w:placeholder>
              <w:docPart w:val="F53E0A683F6E4A8E911280A163D24D11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50C16E8" w14:textId="37B6DF1A" w:rsidR="004010BE" w:rsidRDefault="004010BE" w:rsidP="004010BE">
                <w:pPr>
                  <w:rPr>
                    <w:b/>
                  </w:rPr>
                </w:pPr>
                <w:r>
                  <w:rPr>
                    <w:rStyle w:val="Typografi2"/>
                    <w:rFonts w:cstheme="minorHAnsi"/>
                    <w:szCs w:val="20"/>
                  </w:rPr>
                  <w:t>Bestået/Ikke bestået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126228480"/>
            <w:placeholder>
              <w:docPart w:val="4A326D6D68224256BBC851B889914D95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BD7954D" w14:textId="1DF37E21" w:rsidR="004010BE" w:rsidRDefault="004010BE" w:rsidP="004010BE">
                <w:pPr>
                  <w:rPr>
                    <w:b/>
                  </w:rPr>
                </w:pPr>
                <w:r>
                  <w:rPr>
                    <w:rStyle w:val="Typografi2"/>
                    <w:rFonts w:cstheme="minorHAnsi"/>
                    <w:szCs w:val="20"/>
                  </w:rPr>
                  <w:t>Ingen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982531739"/>
            <w:placeholder>
              <w:docPart w:val="1ADA4C07BDD2498AACD9191839EA1082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auto"/>
              </w:tcPr>
              <w:p w14:paraId="28879A2B" w14:textId="03B3C631" w:rsidR="004010BE" w:rsidRDefault="004010BE" w:rsidP="004010BE">
                <w:pPr>
                  <w:spacing w:before="120"/>
                  <w:rPr>
                    <w:b/>
                  </w:rPr>
                </w:pPr>
                <w:r>
                  <w:rPr>
                    <w:rStyle w:val="Typografi2"/>
                    <w:szCs w:val="20"/>
                  </w:rPr>
                  <w:t>In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auto"/>
            <w:vAlign w:val="center"/>
          </w:tcPr>
          <w:p w14:paraId="75322C60" w14:textId="6A899F11" w:rsidR="004010BE" w:rsidRDefault="004010BE" w:rsidP="004010BE">
            <w:pPr>
              <w:rPr>
                <w:b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1655248"/>
                <w:placeholder>
                  <w:docPart w:val="EB3A23A26D0C4222AEE9890212B628F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14:paraId="20DD4707" w14:textId="77777777" w:rsidR="004010BE" w:rsidRDefault="004010BE" w:rsidP="004010BE">
            <w:pPr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auto"/>
            <w:vAlign w:val="center"/>
          </w:tcPr>
          <w:p w14:paraId="63FA9D99" w14:textId="3DF8A7AB" w:rsidR="004010BE" w:rsidRPr="004010BE" w:rsidRDefault="004010BE" w:rsidP="004010BE">
            <w:r w:rsidRPr="004010BE">
              <w:t xml:space="preserve">Knyttet til faget: </w:t>
            </w:r>
          </w:p>
        </w:tc>
        <w:tc>
          <w:tcPr>
            <w:tcW w:w="409" w:type="pct"/>
            <w:tcBorders>
              <w:top w:val="nil"/>
            </w:tcBorders>
            <w:shd w:val="clear" w:color="auto" w:fill="auto"/>
            <w:vAlign w:val="center"/>
          </w:tcPr>
          <w:p w14:paraId="207CF06B" w14:textId="77777777" w:rsidR="004010BE" w:rsidRDefault="004010BE" w:rsidP="004010BE">
            <w:pPr>
              <w:rPr>
                <w:b/>
              </w:rPr>
            </w:pPr>
          </w:p>
        </w:tc>
      </w:tr>
      <w:tr w:rsidR="004010BE" w:rsidRPr="00112C72" w14:paraId="2A332BD3" w14:textId="77777777" w:rsidTr="005910E9">
        <w:trPr>
          <w:trHeight w:val="456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41739CCA" w14:textId="0579A338" w:rsidR="004010BE" w:rsidRPr="00764049" w:rsidRDefault="004010BE" w:rsidP="004010BE">
            <w:pPr>
              <w:rPr>
                <w:rStyle w:val="Normalformular"/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B52D2A5" w14:textId="5D58648B" w:rsidR="004010BE" w:rsidRPr="00114DAB" w:rsidRDefault="004010BE" w:rsidP="004010BE">
            <w:pPr>
              <w:shd w:val="clear" w:color="auto" w:fill="FFFFFF" w:themeFill="background1"/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104092443"/>
            <w:placeholder>
              <w:docPart w:val="5C9859E5761B48F9B0F6314745F3909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0367AE94" w14:textId="603FA410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4E596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960465243"/>
            <w:placeholder>
              <w:docPart w:val="CDBC7D2BA34C4946A160D4A2F5784AB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3BA124CE" w14:textId="2D17BDCC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4E596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15368121"/>
            <w:placeholder>
              <w:docPart w:val="445D30464A584E098F902765D4005D89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300DBFCA" w14:textId="2857AED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4E596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010182060"/>
            <w:placeholder>
              <w:docPart w:val="F9209C3B45C743679CC0C2A2410FF55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  <w:vAlign w:val="center"/>
              </w:tcPr>
              <w:p w14:paraId="1A8370C4" w14:textId="540CB4C8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1F4050">
                  <w:rPr>
                    <w:rStyle w:val="Pladsholdertekst"/>
                    <w:i/>
                    <w:sz w:val="20"/>
                  </w:rPr>
                  <w:t>Vælg i menu</w:t>
                </w:r>
                <w:r>
                  <w:rPr>
                    <w:rStyle w:val="Pladsholdertekst"/>
                    <w:i/>
                    <w:sz w:val="20"/>
                  </w:rPr>
                  <w:t xml:space="preserve"> eller skriv</w:t>
                </w:r>
                <w:r w:rsidRPr="001F4050">
                  <w:rPr>
                    <w:rStyle w:val="Pladsholdertekst"/>
                    <w:i/>
                    <w:sz w:val="20"/>
                  </w:rPr>
                  <w:t xml:space="preserve">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3F89D483" w14:textId="32DB8722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75211815"/>
                <w:placeholder>
                  <w:docPart w:val="FCCC1B4BCCD941B18A8D54E222825A5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4E596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5AA801B" w14:textId="3E271F6A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00821815"/>
                <w:placeholder>
                  <w:docPart w:val="30D3EC07494741BBA3B40EF1DC07EE9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4E596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9014F79" w14:textId="2180F50D" w:rsidR="004010BE" w:rsidRPr="00114DAB" w:rsidRDefault="004010BE" w:rsidP="004010B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2528941" w14:textId="6CEDE689" w:rsidR="004010BE" w:rsidRPr="00114DAB" w:rsidRDefault="004010BE" w:rsidP="004010B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13687A94" w14:textId="68B3DDEE" w:rsidR="004010BE" w:rsidRPr="00114DAB" w:rsidRDefault="004010BE" w:rsidP="004010B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4010BE" w:rsidRPr="00112C72" w14:paraId="5C699628" w14:textId="77777777" w:rsidTr="005910E9">
        <w:trPr>
          <w:trHeight w:val="456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08251001" w14:textId="77777777" w:rsidR="004010BE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10E39B62" w14:textId="77777777" w:rsidR="004010BE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493000961"/>
            <w:placeholder>
              <w:docPart w:val="BF7C88657611450ABB7B1A17D51A17B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06CCA7BE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775296147"/>
            <w:placeholder>
              <w:docPart w:val="499DCCA3178E4BDC986464B1210A39D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744BCCC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791349912"/>
            <w:placeholder>
              <w:docPart w:val="740EC288598A4C37BD5F997A30368CC3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1AFC0DAB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6127738"/>
            <w:placeholder>
              <w:docPart w:val="B46986B90D244EC5B17966C28C242E8E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52A51A15" w14:textId="2474FBDA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22E683FA" w14:textId="7777777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83437568"/>
                <w:placeholder>
                  <w:docPart w:val="EF49161DCB9541B2BDE7427007AB841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061DA54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2127217198"/>
                <w:placeholder>
                  <w:docPart w:val="ED6276AAD82F40569A28A6EAC180971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45016716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61DC9507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64E1431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73AF74A8" w14:textId="77777777" w:rsidTr="005910E9">
        <w:trPr>
          <w:trHeight w:val="456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9B26E1F" w14:textId="77777777" w:rsidR="004010BE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378330" w14:textId="77777777" w:rsidR="004010BE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026548488"/>
            <w:placeholder>
              <w:docPart w:val="70EE1998D43048A59883F6D95109F3F7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5B09FCE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i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630849575"/>
            <w:placeholder>
              <w:docPart w:val="756EF94235B14D659D5D06755332E899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3EF73BC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538253720"/>
            <w:placeholder>
              <w:docPart w:val="46D8BB20D0CD4C899F395923E0D14E2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437BB3B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387146787"/>
            <w:placeholder>
              <w:docPart w:val="3E75801FBE4547DBA38E29B93A05060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5916884B" w14:textId="1BFB1CBF" w:rsidR="004010BE" w:rsidRPr="00027499" w:rsidRDefault="004010BE" w:rsidP="004010BE">
                <w:pPr>
                  <w:shd w:val="clear" w:color="auto" w:fill="FFFFFF" w:themeFill="background1"/>
                  <w:rPr>
                    <w:b/>
                    <w:sz w:val="20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077987C" w14:textId="7777777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46224232"/>
                <w:placeholder>
                  <w:docPart w:val="E865742B0EB34C90912006E11B68C52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721B4D3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407193269"/>
                <w:placeholder>
                  <w:docPart w:val="2DE1CA44ADA74C07B1644F515B71D69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22CC16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68FC1BC4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AC21BC1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14:paraId="0CD7C84E" w14:textId="77777777" w:rsidTr="005910E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2D1B3E0E" w14:textId="77777777" w:rsidR="004010BE" w:rsidRPr="00393A53" w:rsidRDefault="004010BE" w:rsidP="004010BE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09285DA8" w14:textId="77777777" w:rsidR="004010BE" w:rsidRPr="00393A53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6C9D9CD7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7596E7C0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3945B67F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427708D1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6B9A1C3B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03ABA1"/>
            <w:vAlign w:val="center"/>
          </w:tcPr>
          <w:p w14:paraId="1239E944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2B6837C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shd w:val="clear" w:color="auto" w:fill="03ABA1"/>
            <w:vAlign w:val="center"/>
          </w:tcPr>
          <w:p w14:paraId="3EDF0536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4010BE" w:rsidRPr="00112C72" w14:paraId="06E8E071" w14:textId="77777777" w:rsidTr="005910E9">
        <w:trPr>
          <w:trHeight w:val="415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D2C0A16" w14:textId="77777777" w:rsidR="004010BE" w:rsidRDefault="004010BE" w:rsidP="004010BE">
            <w:pPr>
              <w:rPr>
                <w:b/>
              </w:rPr>
            </w:pPr>
          </w:p>
          <w:p w14:paraId="0766346B" w14:textId="415EA651" w:rsidR="004010BE" w:rsidRDefault="004010BE" w:rsidP="004010BE">
            <w:pPr>
              <w:rPr>
                <w:b/>
              </w:rPr>
            </w:pPr>
            <w:r w:rsidRPr="00E50284">
              <w:rPr>
                <w:b/>
              </w:rPr>
              <w:t>2.sem</w:t>
            </w:r>
          </w:p>
          <w:p w14:paraId="76F598DA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6F5D4F0" w14:textId="77777777" w:rsidR="004010BE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FF1445AE16C9474D97A8E84EF57032B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FF6CAD6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7D0548BBC8DD43DEB93EF6B260D02EF7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19D050CE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0BE5FE0937E243FBADF9E72E8CB03AC1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67B8B93D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397489948"/>
            <w:placeholder>
              <w:docPart w:val="C2F2886DEA3F49E5A3BE8AB2DF6A1E53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34A74129" w14:textId="6E7CCF3D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7BA03C" w14:textId="7777777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767A826F9F064B2CA524BEC12681C16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4BEC536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69A11C08E84341269213F53357152AF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5A070EC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18F271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3199153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229DF07C" w14:textId="77777777" w:rsidTr="005910E9">
        <w:trPr>
          <w:trHeight w:val="530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2EF706E0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55CF9635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35D5ACB520D54911B109E68D418F838B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17C24DDB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23669AFAC9E5487AAB1DEC11B2730289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1431773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830E24BEE2D946D6929A26E202D6BA6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48B75CB6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465464722"/>
            <w:placeholder>
              <w:docPart w:val="AD87555011FB49B8863B93D549B2E142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3D6C82E4" w14:textId="140F1341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  <w:vAlign w:val="center"/>
          </w:tcPr>
          <w:p w14:paraId="06E63754" w14:textId="7777777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2142484969"/>
                <w:placeholder>
                  <w:docPart w:val="151B1C7E04764E4984D707D244C17BD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48E54477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4519480"/>
                <w:placeholder>
                  <w:docPart w:val="E03120ACE6D64FC7824C0FFDED674A2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1E8076DA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415C5912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0ED1D325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4C899A3B" w14:textId="77777777" w:rsidTr="005910E9">
        <w:trPr>
          <w:trHeight w:val="572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01F87CF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4A9E3F7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3346482"/>
            <w:placeholder>
              <w:docPart w:val="D83281A4C5A042A784D94C31BD98F41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349B7DC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2060156857"/>
            <w:placeholder>
              <w:docPart w:val="35BAC27579B24BC0BC4461CE638CE794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4C352FA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52255342"/>
            <w:placeholder>
              <w:docPart w:val="6E7E5CD9312947A09A5ECEB741038E4E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F721D3E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247811127"/>
            <w:placeholder>
              <w:docPart w:val="AA075C2258C64C65859CF0FBED85F3C3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47D8ABDD" w14:textId="10D6DBCD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E461D0B" w14:textId="7777777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795817015"/>
                <w:placeholder>
                  <w:docPart w:val="647EDDA384744D1682FC70ADEF965D8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42D50E15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773556300"/>
                <w:placeholder>
                  <w:docPart w:val="DD3FBE4C9C2C45D5B1649C11EC2996E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28A025E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896F3F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A7D85FA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14:paraId="3E2E48BB" w14:textId="77777777" w:rsidTr="005910E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55EEB2DB" w14:textId="77777777" w:rsidR="004010BE" w:rsidRPr="00DB0686" w:rsidRDefault="004010BE" w:rsidP="004010BE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41506B34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452D7618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7C184624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4A47C199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3DDAE16D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1106DA15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03ABA1"/>
            <w:vAlign w:val="center"/>
          </w:tcPr>
          <w:p w14:paraId="4EE9160B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EFF8999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shd w:val="clear" w:color="auto" w:fill="03ABA1"/>
            <w:vAlign w:val="center"/>
          </w:tcPr>
          <w:p w14:paraId="0C4E981D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4010BE" w:rsidRPr="00112C72" w14:paraId="7A3285BB" w14:textId="77777777" w:rsidTr="005910E9">
        <w:trPr>
          <w:trHeight w:val="489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72DBF44B" w14:textId="28051392" w:rsidR="004010BE" w:rsidRPr="00E50284" w:rsidRDefault="004010BE" w:rsidP="004010BE">
            <w:pPr>
              <w:rPr>
                <w:b/>
              </w:rPr>
            </w:pPr>
            <w:r>
              <w:rPr>
                <w:b/>
              </w:rPr>
              <w:t>3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B37C7D2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439022355"/>
            <w:placeholder>
              <w:docPart w:val="537F2F554C98419D947CB7EDAA81CB0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25F9CDAF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29150097"/>
            <w:placeholder>
              <w:docPart w:val="924440D917E848D6931CB1468A61679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B5478EE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879205817"/>
            <w:placeholder>
              <w:docPart w:val="79B76897D9A04014AF6CABF75DE373BB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2B031CD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26559713"/>
            <w:placeholder>
              <w:docPart w:val="234D2A4348024AECA9279B324F033A6F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6C7382AD" w14:textId="40E6985C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</w:tcPr>
          <w:p w14:paraId="284E8F07" w14:textId="42F7405F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58931633"/>
                <w:placeholder>
                  <w:docPart w:val="3D810902095B47A3BDD6A14E9C6F9D0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68D1C1A1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910975082"/>
                <w:placeholder>
                  <w:docPart w:val="B620BC1B318746D6B8E472C6994CD89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1FE1F45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D02757B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261BA3E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5B8C7EFD" w14:textId="77777777" w:rsidTr="005910E9">
        <w:trPr>
          <w:trHeight w:val="101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7F415363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082908DC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877430326"/>
            <w:placeholder>
              <w:docPart w:val="AEA438D3AB894CBDBC76606C87F5809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29459832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871032896"/>
            <w:placeholder>
              <w:docPart w:val="7D8941AEC4FA4F469482E07F46FB68E5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6DEC7972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568689903"/>
            <w:placeholder>
              <w:docPart w:val="F0882FD8F54A4268AC90E7C6150D6917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23FC0EF7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459177634"/>
            <w:placeholder>
              <w:docPart w:val="681BE2A9DB3540F7BF3D09F5A8EDD485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17D6D9A6" w14:textId="7997CF18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</w:tcPr>
          <w:p w14:paraId="482F7656" w14:textId="07A8D606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103621"/>
                <w:placeholder>
                  <w:docPart w:val="E964859E37A340E6950B888EB8B9A790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FDBA74B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568844908"/>
                <w:placeholder>
                  <w:docPart w:val="E9FF3572496C4FB6988C886A4CD7AB8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08ADD139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0F403D8B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2E85BC10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27CBE8A8" w14:textId="77777777" w:rsidTr="005910E9">
        <w:trPr>
          <w:trHeight w:val="268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7F08D32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265967A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268853020"/>
            <w:placeholder>
              <w:docPart w:val="266DD2E3C4CE491BBED5ACE8552688F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2E4A7B99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114326467"/>
            <w:placeholder>
              <w:docPart w:val="3F068CE8C28D461EA3E7217E7D370C1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7A7455AD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837303080"/>
            <w:placeholder>
              <w:docPart w:val="E253EB325553414495CFEF41BA1AB9D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5C07B76C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056320713"/>
            <w:placeholder>
              <w:docPart w:val="805E8932D7DB4900B19332485E77A92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2F148187" w14:textId="2FF40A7D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36453683" w14:textId="56EFA168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469553891"/>
                <w:placeholder>
                  <w:docPart w:val="C315E24BFB7048E0BEF9D6F53299BBB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8490114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392247962"/>
                <w:placeholder>
                  <w:docPart w:val="B1B5B82754E7475AAFF8759E66960FF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43BB2CAA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7EAD4BC6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5940D8D9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DB0686" w14:paraId="79D9DA81" w14:textId="77777777" w:rsidTr="005910E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403C1BA3" w14:textId="77777777" w:rsidR="004010BE" w:rsidRDefault="004010BE" w:rsidP="004010BE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  <w:p w14:paraId="54A9371E" w14:textId="628C6CF0" w:rsidR="004010BE" w:rsidRPr="00DB0686" w:rsidRDefault="004010BE" w:rsidP="004010BE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7AB45BAD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742DFD9F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2367ADAE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B7EBBDC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27F9C3FC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33E064F4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03ABA1"/>
            <w:vAlign w:val="center"/>
          </w:tcPr>
          <w:p w14:paraId="428DA647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4F30D021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shd w:val="clear" w:color="auto" w:fill="03ABA1"/>
            <w:vAlign w:val="center"/>
          </w:tcPr>
          <w:p w14:paraId="1EAD4FC4" w14:textId="77777777" w:rsidR="004010BE" w:rsidRPr="00027499" w:rsidRDefault="004010BE" w:rsidP="004010BE">
            <w:pPr>
              <w:rPr>
                <w:rStyle w:val="Normalformular"/>
                <w:color w:val="808080" w:themeColor="background1" w:themeShade="80"/>
                <w:sz w:val="20"/>
                <w:szCs w:val="20"/>
              </w:rPr>
            </w:pPr>
          </w:p>
        </w:tc>
      </w:tr>
      <w:tr w:rsidR="004010BE" w:rsidRPr="00112C72" w14:paraId="20E1F76D" w14:textId="77777777" w:rsidTr="005910E9">
        <w:trPr>
          <w:trHeight w:val="360"/>
        </w:trPr>
        <w:tc>
          <w:tcPr>
            <w:tcW w:w="364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4B6C7FB5" w14:textId="182542B5" w:rsidR="004010BE" w:rsidRPr="00E50284" w:rsidRDefault="004010BE" w:rsidP="004010B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C6C2164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23511609"/>
            <w:placeholder>
              <w:docPart w:val="C7C1001679AA452D834EFD62DB062AF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7B49BC9C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325867136"/>
            <w:placeholder>
              <w:docPart w:val="80BA00DBBDE443D7AF16F4EC1FC1FC42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6D5B13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111662499"/>
            <w:placeholder>
              <w:docPart w:val="7823B38F2516418CB310161D7D99ABAB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14:paraId="5EFC979F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1325815187"/>
            <w:placeholder>
              <w:docPart w:val="B425E1A6E18F4DCEACC0C06A1F36CAF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top w:val="nil"/>
                </w:tcBorders>
                <w:shd w:val="clear" w:color="auto" w:fill="FFFFFF" w:themeFill="background1"/>
              </w:tcPr>
              <w:p w14:paraId="1B518648" w14:textId="7907E69B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top w:val="nil"/>
            </w:tcBorders>
            <w:shd w:val="clear" w:color="auto" w:fill="FFFFFF" w:themeFill="background1"/>
          </w:tcPr>
          <w:p w14:paraId="0D11AD2E" w14:textId="7ADEBF55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5141363"/>
                <w:placeholder>
                  <w:docPart w:val="CE8F094293B842DE9326B56668FA76B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A2D8052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710375867"/>
                <w:placeholder>
                  <w:docPart w:val="D20A85899A584A438446A51F07D572B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A0B5FC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72697A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E453A7F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0356AA29" w14:textId="77777777" w:rsidTr="005910E9">
        <w:trPr>
          <w:trHeight w:val="231"/>
        </w:trPr>
        <w:tc>
          <w:tcPr>
            <w:tcW w:w="364" w:type="pct"/>
            <w:vMerge/>
            <w:shd w:val="clear" w:color="auto" w:fill="FFFFFF" w:themeFill="background1"/>
            <w:vAlign w:val="center"/>
          </w:tcPr>
          <w:p w14:paraId="17DDC98C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shd w:val="clear" w:color="auto" w:fill="FFFFFF" w:themeFill="background1"/>
            <w:vAlign w:val="center"/>
          </w:tcPr>
          <w:p w14:paraId="3289B522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725866826"/>
            <w:placeholder>
              <w:docPart w:val="B770148BD9BA49C18C5DA183FA553FA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shd w:val="clear" w:color="auto" w:fill="FFFFFF" w:themeFill="background1"/>
                <w:vAlign w:val="center"/>
              </w:tcPr>
              <w:p w14:paraId="67F6B8CF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31255124"/>
            <w:placeholder>
              <w:docPart w:val="C4AB0D7803CF4606AB64179BFAB1DB7E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shd w:val="clear" w:color="auto" w:fill="FFFFFF" w:themeFill="background1"/>
                <w:vAlign w:val="center"/>
              </w:tcPr>
              <w:p w14:paraId="7F1CC6C5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883256052"/>
            <w:placeholder>
              <w:docPart w:val="120033E8BF2B4CFBA390DEE5D7DE7B63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shd w:val="clear" w:color="auto" w:fill="FFFFFF" w:themeFill="background1"/>
                <w:vAlign w:val="center"/>
              </w:tcPr>
              <w:p w14:paraId="0E027126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1807273268"/>
            <w:placeholder>
              <w:docPart w:val="87B55F4E27CB46C6856840C8ADBC8A46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shd w:val="clear" w:color="auto" w:fill="FFFFFF" w:themeFill="background1"/>
              </w:tcPr>
              <w:p w14:paraId="0EBB82C5" w14:textId="53D7703B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shd w:val="clear" w:color="auto" w:fill="FFFFFF" w:themeFill="background1"/>
          </w:tcPr>
          <w:p w14:paraId="3A9B6F5A" w14:textId="5766FAC7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891023405"/>
                <w:placeholder>
                  <w:docPart w:val="6A265FC3A43A4DC7B48C1C02AED7BF5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80BA39D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249090423"/>
                <w:placeholder>
                  <w:docPart w:val="A6B28ABB452045E499FFB958D1CBE9D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14:paraId="7190A8A8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FF" w:themeFill="background1"/>
            <w:vAlign w:val="center"/>
          </w:tcPr>
          <w:p w14:paraId="55A32127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6E3BB333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:rsidRPr="00112C72" w14:paraId="6B743B1C" w14:textId="77777777" w:rsidTr="005910E9">
        <w:trPr>
          <w:trHeight w:val="268"/>
        </w:trPr>
        <w:tc>
          <w:tcPr>
            <w:tcW w:w="364" w:type="pct"/>
            <w:vMerge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ECA9979" w14:textId="77777777" w:rsidR="004010BE" w:rsidRPr="00E50284" w:rsidRDefault="004010BE" w:rsidP="004010BE">
            <w:pPr>
              <w:rPr>
                <w:b/>
              </w:rPr>
            </w:pPr>
          </w:p>
        </w:tc>
        <w:tc>
          <w:tcPr>
            <w:tcW w:w="8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2D6E81BD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219786923"/>
            <w:placeholder>
              <w:docPart w:val="25E9F468ED8D49CBB19A1045314B46A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3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0373EDC8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34648770"/>
            <w:placeholder>
              <w:docPart w:val="5C2D1AF9BA43473C9C934EE4918E086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500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1175B507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920992545"/>
            <w:placeholder>
              <w:docPart w:val="199DDDB18CD14A7E87F1A67984E85F06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318" w:type="pct"/>
                <w:tcBorders>
                  <w:bottom w:val="single" w:sz="18" w:space="0" w:color="00ABA4"/>
                </w:tcBorders>
                <w:shd w:val="clear" w:color="auto" w:fill="FFFFFF" w:themeFill="background1"/>
                <w:vAlign w:val="center"/>
              </w:tcPr>
              <w:p w14:paraId="6BAE76D3" w14:textId="77777777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27499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szCs w:val="20"/>
            </w:rPr>
            <w:alias w:val="Forudsætningskrav"/>
            <w:tag w:val="Forudsætningskrav"/>
            <w:id w:val="-2070402953"/>
            <w:placeholder>
              <w:docPart w:val="7834992528E448FE8EDC963B88BD3836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82" w:type="pct"/>
                <w:tcBorders>
                  <w:bottom w:val="single" w:sz="18" w:space="0" w:color="00ABA4"/>
                </w:tcBorders>
                <w:shd w:val="clear" w:color="auto" w:fill="FFFFFF" w:themeFill="background1"/>
              </w:tcPr>
              <w:p w14:paraId="1F118014" w14:textId="5D1A8CEA" w:rsidR="004010BE" w:rsidRPr="00027499" w:rsidRDefault="004010BE" w:rsidP="004010BE">
                <w:pPr>
                  <w:shd w:val="clear" w:color="auto" w:fill="FFFFFF" w:themeFill="background1"/>
                  <w:rPr>
                    <w:rStyle w:val="Typografi2"/>
                    <w:szCs w:val="20"/>
                  </w:rPr>
                </w:pPr>
                <w:r w:rsidRPr="00027499">
                  <w:rPr>
                    <w:rStyle w:val="Pladsholdertekst"/>
                    <w:i/>
                    <w:sz w:val="20"/>
                    <w:szCs w:val="20"/>
                  </w:rPr>
                  <w:t>Vælg i menu eller skriv i feltet</w:t>
                </w:r>
              </w:p>
            </w:tc>
          </w:sdtContent>
        </w:sdt>
        <w:tc>
          <w:tcPr>
            <w:tcW w:w="772" w:type="pct"/>
            <w:tcBorders>
              <w:bottom w:val="single" w:sz="18" w:space="0" w:color="00ABA4"/>
            </w:tcBorders>
            <w:shd w:val="clear" w:color="auto" w:fill="FFFFFF" w:themeFill="background1"/>
          </w:tcPr>
          <w:p w14:paraId="17FBCCDE" w14:textId="243AC0A1" w:rsidR="004010BE" w:rsidRPr="00027499" w:rsidRDefault="004010BE" w:rsidP="004010BE">
            <w:pPr>
              <w:rPr>
                <w:rFonts w:cstheme="minorHAnsi"/>
                <w:b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281555123"/>
                <w:placeholder>
                  <w:docPart w:val="501EC0FE5F5F44429DD6C86F408A84D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1EF1087" w14:textId="77777777" w:rsidR="004010BE" w:rsidRPr="00027499" w:rsidRDefault="004010BE" w:rsidP="004010BE">
            <w:pPr>
              <w:rPr>
                <w:rFonts w:cstheme="minorHAnsi"/>
                <w:sz w:val="20"/>
                <w:szCs w:val="20"/>
              </w:rPr>
            </w:pPr>
            <w:r w:rsidRPr="00027499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398512485"/>
                <w:placeholder>
                  <w:docPart w:val="4F1F056C1AEE490F91A0B58FAE64E17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027499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6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3B59E781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3131F40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single" w:sz="18" w:space="0" w:color="00ABA4"/>
            </w:tcBorders>
            <w:shd w:val="clear" w:color="auto" w:fill="FFFFFF" w:themeFill="background1"/>
            <w:vAlign w:val="center"/>
          </w:tcPr>
          <w:p w14:paraId="0FA2967F" w14:textId="77777777" w:rsidR="004010BE" w:rsidRPr="00027499" w:rsidRDefault="004010BE" w:rsidP="004010BE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4010BE" w14:paraId="68DCE1BF" w14:textId="77777777" w:rsidTr="005910E9">
        <w:trPr>
          <w:trHeight w:val="156"/>
        </w:trPr>
        <w:tc>
          <w:tcPr>
            <w:tcW w:w="364" w:type="pct"/>
            <w:tcBorders>
              <w:bottom w:val="nil"/>
            </w:tcBorders>
            <w:shd w:val="clear" w:color="auto" w:fill="03ABA1"/>
            <w:vAlign w:val="center"/>
          </w:tcPr>
          <w:p w14:paraId="650CA21F" w14:textId="77777777" w:rsidR="004010BE" w:rsidRPr="00DB0686" w:rsidRDefault="004010BE" w:rsidP="004010BE">
            <w:pPr>
              <w:rPr>
                <w:rStyle w:val="Normalformular"/>
                <w:b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818" w:type="pct"/>
            <w:tcBorders>
              <w:bottom w:val="nil"/>
            </w:tcBorders>
            <w:shd w:val="clear" w:color="auto" w:fill="03ABA1"/>
            <w:vAlign w:val="center"/>
          </w:tcPr>
          <w:p w14:paraId="30B47054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273" w:type="pct"/>
            <w:tcBorders>
              <w:bottom w:val="nil"/>
            </w:tcBorders>
            <w:shd w:val="clear" w:color="auto" w:fill="03ABA1"/>
            <w:vAlign w:val="center"/>
          </w:tcPr>
          <w:p w14:paraId="15462407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00" w:type="pct"/>
            <w:tcBorders>
              <w:bottom w:val="nil"/>
            </w:tcBorders>
            <w:shd w:val="clear" w:color="auto" w:fill="03ABA1"/>
            <w:vAlign w:val="center"/>
          </w:tcPr>
          <w:p w14:paraId="3EE0EE65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562667F7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682" w:type="pct"/>
            <w:tcBorders>
              <w:bottom w:val="nil"/>
            </w:tcBorders>
            <w:shd w:val="clear" w:color="auto" w:fill="03ABA1"/>
            <w:vAlign w:val="center"/>
          </w:tcPr>
          <w:p w14:paraId="1A6F4F51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772" w:type="pct"/>
            <w:tcBorders>
              <w:bottom w:val="nil"/>
            </w:tcBorders>
            <w:shd w:val="clear" w:color="auto" w:fill="03ABA1"/>
            <w:vAlign w:val="center"/>
          </w:tcPr>
          <w:p w14:paraId="3B428F12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546" w:type="pct"/>
            <w:tcBorders>
              <w:bottom w:val="nil"/>
            </w:tcBorders>
            <w:shd w:val="clear" w:color="auto" w:fill="03ABA1"/>
            <w:vAlign w:val="center"/>
          </w:tcPr>
          <w:p w14:paraId="03778BAC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03ABA1"/>
            <w:vAlign w:val="center"/>
          </w:tcPr>
          <w:p w14:paraId="1C35E8B4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409" w:type="pct"/>
            <w:tcBorders>
              <w:bottom w:val="nil"/>
            </w:tcBorders>
            <w:shd w:val="clear" w:color="auto" w:fill="03ABA1"/>
            <w:vAlign w:val="center"/>
          </w:tcPr>
          <w:p w14:paraId="5B2D031A" w14:textId="77777777" w:rsidR="004010BE" w:rsidRPr="00DB0686" w:rsidRDefault="004010BE" w:rsidP="004010BE">
            <w:pPr>
              <w:rPr>
                <w:rStyle w:val="Normalformular"/>
                <w:color w:val="808080" w:themeColor="background1" w:themeShade="80"/>
                <w:sz w:val="2"/>
                <w:szCs w:val="2"/>
              </w:rPr>
            </w:pPr>
          </w:p>
        </w:tc>
      </w:tr>
      <w:tr w:rsidR="004010BE" w:rsidRPr="00112C72" w14:paraId="142E5192" w14:textId="77777777" w:rsidTr="005910E9">
        <w:trPr>
          <w:trHeight w:val="501"/>
        </w:trPr>
        <w:tc>
          <w:tcPr>
            <w:tcW w:w="3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AF8FA76" w14:textId="5921DA0A" w:rsidR="004010BE" w:rsidRPr="00E50284" w:rsidRDefault="004010BE" w:rsidP="004010BE">
            <w:pPr>
              <w:rPr>
                <w:b/>
              </w:rPr>
            </w:pPr>
            <w:r>
              <w:rPr>
                <w:b/>
              </w:rPr>
              <w:t>5</w:t>
            </w:r>
            <w:r w:rsidRPr="00E50284">
              <w:rPr>
                <w:b/>
              </w:rPr>
              <w:t>.sem</w:t>
            </w:r>
          </w:p>
        </w:tc>
        <w:tc>
          <w:tcPr>
            <w:tcW w:w="8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F77A2FF" w14:textId="4CD2C7AC" w:rsidR="004010BE" w:rsidRPr="00E74D9A" w:rsidRDefault="004010BE" w:rsidP="004010BE">
            <w:hyperlink w:anchor="Bachelorprojekt" w:tooltip="Bachelorprojektets rammer er fastsat i uddannelsesbekendtgørelsen." w:history="1">
              <w:r w:rsidRPr="00E74D9A">
                <w:rPr>
                  <w:rStyle w:val="Hyperlink"/>
                </w:rPr>
                <w:t xml:space="preserve">Bachelorprojekt </w:t>
              </w:r>
              <w:bookmarkStart w:id="1" w:name="Bachelorprojekt"/>
              <w:r w:rsidRPr="00E74D9A">
                <w:rPr>
                  <w:rStyle w:val="Hyperlink"/>
                </w:rPr>
                <w:sym w:font="Webdings" w:char="F069"/>
              </w:r>
              <w:bookmarkEnd w:id="1"/>
            </w:hyperlink>
          </w:p>
        </w:tc>
        <w:tc>
          <w:tcPr>
            <w:tcW w:w="27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BB5072C" w14:textId="77777777" w:rsidR="004010BE" w:rsidRPr="00027499" w:rsidRDefault="004010BE" w:rsidP="004010BE">
            <w:pPr>
              <w:shd w:val="clear" w:color="auto" w:fill="FFFFFF" w:themeFill="background1"/>
              <w:jc w:val="center"/>
              <w:rPr>
                <w:rStyle w:val="Typografi2"/>
                <w:rFonts w:cstheme="minorHAnsi"/>
              </w:rPr>
            </w:pPr>
            <w:r w:rsidRPr="00027499">
              <w:rPr>
                <w:sz w:val="20"/>
              </w:rPr>
              <w:t>15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AE10A9C" w14:textId="77777777" w:rsidR="004010BE" w:rsidRPr="00027499" w:rsidRDefault="004010BE" w:rsidP="004010BE">
            <w:pPr>
              <w:shd w:val="clear" w:color="auto" w:fill="FFFFFF" w:themeFill="background1"/>
              <w:jc w:val="center"/>
              <w:rPr>
                <w:rStyle w:val="Typografi2"/>
                <w:rFonts w:cstheme="minorHAnsi"/>
              </w:rPr>
            </w:pPr>
            <w:r w:rsidRPr="00027499">
              <w:rPr>
                <w:sz w:val="20"/>
                <w:lang w:val="en-US"/>
              </w:rPr>
              <w:t>7-trinsskala</w:t>
            </w: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60E487" w14:textId="77777777" w:rsidR="004010BE" w:rsidRPr="00027499" w:rsidRDefault="004010BE" w:rsidP="004010BE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proofErr w:type="spellStart"/>
            <w:r w:rsidRPr="00027499">
              <w:rPr>
                <w:sz w:val="20"/>
                <w:lang w:val="en-US"/>
              </w:rPr>
              <w:t>Ekstern</w:t>
            </w:r>
            <w:proofErr w:type="spellEnd"/>
          </w:p>
        </w:tc>
        <w:tc>
          <w:tcPr>
            <w:tcW w:w="68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E2BF16D" w14:textId="5732FA5A" w:rsidR="004010BE" w:rsidRPr="00027499" w:rsidRDefault="004010BE" w:rsidP="004010BE">
            <w:pPr>
              <w:shd w:val="clear" w:color="auto" w:fill="FFFFFF" w:themeFill="background1"/>
              <w:rPr>
                <w:rStyle w:val="Typografi2"/>
              </w:rPr>
            </w:pPr>
            <w:r w:rsidRPr="00027499">
              <w:rPr>
                <w:sz w:val="20"/>
              </w:rPr>
              <w:t>Intet</w:t>
            </w:r>
          </w:p>
        </w:tc>
        <w:tc>
          <w:tcPr>
            <w:tcW w:w="77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6D9A908" w14:textId="77777777" w:rsidR="004010BE" w:rsidRPr="00027499" w:rsidRDefault="004010BE" w:rsidP="004010BE">
            <w:pPr>
              <w:rPr>
                <w:rFonts w:cstheme="minorHAnsi"/>
                <w:sz w:val="20"/>
              </w:rPr>
            </w:pPr>
            <w:r w:rsidRPr="00027499">
              <w:rPr>
                <w:sz w:val="20"/>
              </w:rPr>
              <w:t>1) Fri hjemmeopgave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73667DB" w14:textId="77777777" w:rsidR="004010BE" w:rsidRPr="00E74D9A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1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D3B0F21" w14:textId="77777777" w:rsidR="004010BE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0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DC04546" w14:textId="77777777" w:rsidR="004010BE" w:rsidRDefault="004010BE" w:rsidP="004010BE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4FFBF7EC" w14:textId="77777777" w:rsidR="00D832C5" w:rsidRDefault="00D832C5"/>
    <w:p w14:paraId="1063072F" w14:textId="77777777" w:rsidR="00D832C5" w:rsidRDefault="00D832C5"/>
    <w:sectPr w:rsidR="00D832C5" w:rsidSect="00027499">
      <w:footerReference w:type="default" r:id="rId7"/>
      <w:pgSz w:w="16820" w:h="11900" w:orient="landscape"/>
      <w:pgMar w:top="14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6271F" w14:textId="77777777" w:rsidR="00133005" w:rsidRDefault="00133005" w:rsidP="00C05601">
      <w:r>
        <w:separator/>
      </w:r>
    </w:p>
  </w:endnote>
  <w:endnote w:type="continuationSeparator" w:id="0">
    <w:p w14:paraId="6ED1A07C" w14:textId="77777777" w:rsidR="00133005" w:rsidRDefault="00133005" w:rsidP="00C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4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34"/>
      <w:gridCol w:w="562"/>
    </w:tblGrid>
    <w:tr w:rsidR="00C05601" w14:paraId="08C50B38" w14:textId="77777777" w:rsidTr="00455035">
      <w:tc>
        <w:tcPr>
          <w:tcW w:w="14034" w:type="dxa"/>
        </w:tcPr>
        <w:p w14:paraId="0923B532" w14:textId="77777777" w:rsidR="00C05601" w:rsidRDefault="00C05601" w:rsidP="00C05601">
          <w:pPr>
            <w:pStyle w:val="Sidefod"/>
            <w:jc w:val="right"/>
          </w:pPr>
          <w:r>
            <w:t>Find yderligere vejledning om udarbejdelse af studieordninger på:</w:t>
          </w:r>
        </w:p>
        <w:p w14:paraId="39EAEED2" w14:textId="0FB46918" w:rsidR="00C05601" w:rsidRDefault="00D10E12" w:rsidP="00C05601">
          <w:pPr>
            <w:pStyle w:val="Sidefod"/>
            <w:jc w:val="right"/>
          </w:pPr>
          <w:hyperlink r:id="rId1" w:history="1">
            <w:r w:rsidR="00455035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4D8B5D9" w14:textId="7E65AB40" w:rsidR="00C05601" w:rsidRPr="00EE30C5" w:rsidRDefault="00C05601" w:rsidP="00C05601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D10E12">
                <w:rPr>
                  <w:b/>
                  <w:noProof/>
                  <w:color w:val="FFFFFF" w:themeColor="background1"/>
                </w:rPr>
                <w:t>2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0A4C1E77" w14:textId="77777777" w:rsidR="00C05601" w:rsidRDefault="00C05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6CF7" w14:textId="77777777" w:rsidR="00133005" w:rsidRDefault="00133005" w:rsidP="00C05601">
      <w:r>
        <w:separator/>
      </w:r>
    </w:p>
  </w:footnote>
  <w:footnote w:type="continuationSeparator" w:id="0">
    <w:p w14:paraId="7DB62309" w14:textId="77777777" w:rsidR="00133005" w:rsidRDefault="00133005" w:rsidP="00C0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C5"/>
    <w:rsid w:val="00027499"/>
    <w:rsid w:val="000516BD"/>
    <w:rsid w:val="00114DAB"/>
    <w:rsid w:val="00133005"/>
    <w:rsid w:val="001F7660"/>
    <w:rsid w:val="00316756"/>
    <w:rsid w:val="003268BD"/>
    <w:rsid w:val="00393A53"/>
    <w:rsid w:val="004010BE"/>
    <w:rsid w:val="00455035"/>
    <w:rsid w:val="00503E49"/>
    <w:rsid w:val="0058430F"/>
    <w:rsid w:val="005910E9"/>
    <w:rsid w:val="00623089"/>
    <w:rsid w:val="00801046"/>
    <w:rsid w:val="008565E1"/>
    <w:rsid w:val="00971086"/>
    <w:rsid w:val="00C05601"/>
    <w:rsid w:val="00D10E12"/>
    <w:rsid w:val="00D832C5"/>
    <w:rsid w:val="00D969CE"/>
    <w:rsid w:val="00DB0686"/>
    <w:rsid w:val="00E46380"/>
    <w:rsid w:val="00E5232E"/>
    <w:rsid w:val="00E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3DC8"/>
  <w15:chartTrackingRefBased/>
  <w15:docId w15:val="{F2CA18F0-95A0-3547-9067-E19FA635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32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D832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832C5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D832C5"/>
    <w:rPr>
      <w:rFonts w:asciiTheme="minorHAnsi" w:hAnsiTheme="minorHAnsi"/>
      <w:sz w:val="22"/>
    </w:rPr>
  </w:style>
  <w:style w:type="paragraph" w:styleId="Titel">
    <w:name w:val="Title"/>
    <w:basedOn w:val="Normal"/>
    <w:next w:val="Normal"/>
    <w:link w:val="TitelTegn"/>
    <w:uiPriority w:val="10"/>
    <w:qFormat/>
    <w:rsid w:val="00D832C5"/>
    <w:pPr>
      <w:spacing w:after="160" w:line="259" w:lineRule="auto"/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D832C5"/>
    <w:rPr>
      <w:rFonts w:eastAsiaTheme="minorEastAsia"/>
      <w:b/>
      <w:sz w:val="40"/>
    </w:rPr>
  </w:style>
  <w:style w:type="character" w:customStyle="1" w:styleId="Typografi2">
    <w:name w:val="Typografi2"/>
    <w:basedOn w:val="Standardskrifttypeiafsnit"/>
    <w:uiPriority w:val="1"/>
    <w:rsid w:val="00D832C5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D832C5"/>
  </w:style>
  <w:style w:type="character" w:styleId="Hyperlink">
    <w:name w:val="Hyperlink"/>
    <w:basedOn w:val="Standardskrifttypeiafsnit"/>
    <w:uiPriority w:val="99"/>
    <w:unhideWhenUsed/>
    <w:rsid w:val="0062308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5601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C0560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05601"/>
    <w:rPr>
      <w:rFonts w:eastAsiaTheme="minorEastAsia"/>
    </w:rPr>
  </w:style>
  <w:style w:type="character" w:styleId="BesgtLink">
    <w:name w:val="FollowedHyperlink"/>
    <w:basedOn w:val="Standardskrifttypeiafsnit"/>
    <w:uiPriority w:val="99"/>
    <w:semiHidden/>
    <w:unhideWhenUsed/>
    <w:rsid w:val="00E74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6A3F1E9974FFA9370D74E56E147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AEA06C-14F3-46F5-9501-C83DF55EA2DD}"/>
      </w:docPartPr>
      <w:docPartBody>
        <w:p w:rsidR="00000000" w:rsidRDefault="006C797B" w:rsidP="006C797B">
          <w:pPr>
            <w:pStyle w:val="8D26A3F1E9974FFA9370D74E56E1475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05DE85F986CB4A1F9DC01C7ADDF42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64AAE-3ACA-4C80-8297-92CEFBDC21F8}"/>
      </w:docPartPr>
      <w:docPartBody>
        <w:p w:rsidR="00000000" w:rsidRDefault="006C797B" w:rsidP="006C797B">
          <w:pPr>
            <w:pStyle w:val="05DE85F986CB4A1F9DC01C7ADDF42CF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F039E6BF8634F679D4315B99CB94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745F8-3B30-47D4-8E8C-B4E7F968F3D1}"/>
      </w:docPartPr>
      <w:docPartBody>
        <w:p w:rsidR="00000000" w:rsidRDefault="006C797B" w:rsidP="006C797B">
          <w:pPr>
            <w:pStyle w:val="4F039E6BF8634F679D4315B99CB944C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5721B86086540B3B6E0C87682407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570AF5-3DAB-427A-A02A-F62B00761C8C}"/>
      </w:docPartPr>
      <w:docPartBody>
        <w:p w:rsidR="00000000" w:rsidRDefault="006C797B" w:rsidP="006C797B">
          <w:pPr>
            <w:pStyle w:val="25721B86086540B3B6E0C876824076E5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11FD607B7A34612985075E8DEBCE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F65D1-9EB8-46D1-B397-822C2E69016A}"/>
      </w:docPartPr>
      <w:docPartBody>
        <w:p w:rsidR="00000000" w:rsidRDefault="006C797B" w:rsidP="006C797B">
          <w:pPr>
            <w:pStyle w:val="611FD607B7A34612985075E8DEBCEA2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C7694379A9A4389A89990B5E96FD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00A92B-5644-44E1-A7A4-E0509F6D93DE}"/>
      </w:docPartPr>
      <w:docPartBody>
        <w:p w:rsidR="00000000" w:rsidRDefault="006C797B" w:rsidP="006C797B">
          <w:pPr>
            <w:pStyle w:val="0C7694379A9A4389A89990B5E96FDFD0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53E0A683F6E4A8E911280A163D24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77EB6-503D-4533-942B-3004F0EDD03F}"/>
      </w:docPartPr>
      <w:docPartBody>
        <w:p w:rsidR="00000000" w:rsidRDefault="006C797B" w:rsidP="006C797B">
          <w:pPr>
            <w:pStyle w:val="F53E0A683F6E4A8E911280A163D24D1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A326D6D68224256BBC851B889914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885C2-70AA-40EF-A07A-BF2354D39FA3}"/>
      </w:docPartPr>
      <w:docPartBody>
        <w:p w:rsidR="00000000" w:rsidRDefault="006C797B" w:rsidP="006C797B">
          <w:pPr>
            <w:pStyle w:val="4A326D6D68224256BBC851B889914D9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ADA4C07BDD2498AACD9191839EA1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D82AD-15B0-4F2F-A8AE-EFCA4AE9FCF8}"/>
      </w:docPartPr>
      <w:docPartBody>
        <w:p w:rsidR="00000000" w:rsidRDefault="006C797B" w:rsidP="006C797B">
          <w:pPr>
            <w:pStyle w:val="1ADA4C07BDD2498AACD9191839EA1082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B3A23A26D0C4222AEE9890212B62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AD648-57EF-4F18-AB4D-8BEB4C035AF2}"/>
      </w:docPartPr>
      <w:docPartBody>
        <w:p w:rsidR="00000000" w:rsidRDefault="006C797B" w:rsidP="006C797B">
          <w:pPr>
            <w:pStyle w:val="EB3A23A26D0C4222AEE9890212B628F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C9859E5761B48F9B0F6314745F39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07FE5-BC21-4A77-97B2-162456AF07BF}"/>
      </w:docPartPr>
      <w:docPartBody>
        <w:p w:rsidR="00000000" w:rsidRDefault="006C797B" w:rsidP="006C797B">
          <w:pPr>
            <w:pStyle w:val="5C9859E5761B48F9B0F6314745F3909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DBC7D2BA34C4946A160D4A2F5784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CBCDCB-BDE8-4B80-A22C-F6254B722D85}"/>
      </w:docPartPr>
      <w:docPartBody>
        <w:p w:rsidR="00000000" w:rsidRDefault="006C797B" w:rsidP="006C797B">
          <w:pPr>
            <w:pStyle w:val="CDBC7D2BA34C4946A160D4A2F5784AB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45D30464A584E098F902765D4005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947BC-F853-4B8B-AF0E-E486AD49E8E5}"/>
      </w:docPartPr>
      <w:docPartBody>
        <w:p w:rsidR="00000000" w:rsidRDefault="006C797B" w:rsidP="006C797B">
          <w:pPr>
            <w:pStyle w:val="445D30464A584E098F902765D4005D8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9209C3B45C743679CC0C2A2410FF5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C524B-6EA7-40F3-A66D-3E18201A3A5F}"/>
      </w:docPartPr>
      <w:docPartBody>
        <w:p w:rsidR="00000000" w:rsidRDefault="006C797B" w:rsidP="006C797B">
          <w:pPr>
            <w:pStyle w:val="F9209C3B45C743679CC0C2A2410FF55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FCCC1B4BCCD941B18A8D54E222825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99CCF-C690-417F-A6DA-1804FB353C1E}"/>
      </w:docPartPr>
      <w:docPartBody>
        <w:p w:rsidR="00000000" w:rsidRDefault="006C797B" w:rsidP="006C797B">
          <w:pPr>
            <w:pStyle w:val="FCCC1B4BCCD941B18A8D54E222825A5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0D3EC07494741BBA3B40EF1DC07EE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8B7F07-8FC7-4605-9DBF-65D89DBEFD73}"/>
      </w:docPartPr>
      <w:docPartBody>
        <w:p w:rsidR="00000000" w:rsidRDefault="006C797B" w:rsidP="006C797B">
          <w:pPr>
            <w:pStyle w:val="30D3EC07494741BBA3B40EF1DC07EE9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F7C88657611450ABB7B1A17D51A1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D661C-F599-4682-A2F5-43BBECD384F6}"/>
      </w:docPartPr>
      <w:docPartBody>
        <w:p w:rsidR="00000000" w:rsidRDefault="006C797B" w:rsidP="006C797B">
          <w:pPr>
            <w:pStyle w:val="BF7C88657611450ABB7B1A17D51A17B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499DCCA3178E4BDC986464B1210A39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7E689-0284-4F5F-85F4-3329580FC550}"/>
      </w:docPartPr>
      <w:docPartBody>
        <w:p w:rsidR="00000000" w:rsidRDefault="006C797B" w:rsidP="006C797B">
          <w:pPr>
            <w:pStyle w:val="499DCCA3178E4BDC986464B1210A39D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40EC288598A4C37BD5F997A30368C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09D638-D2DD-4623-B318-61797E463995}"/>
      </w:docPartPr>
      <w:docPartBody>
        <w:p w:rsidR="00000000" w:rsidRDefault="006C797B" w:rsidP="006C797B">
          <w:pPr>
            <w:pStyle w:val="740EC288598A4C37BD5F997A30368CC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46986B90D244EC5B17966C28C242E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C215A4-DCE9-4F4F-BE53-34FDE33DDBFC}"/>
      </w:docPartPr>
      <w:docPartBody>
        <w:p w:rsidR="00000000" w:rsidRDefault="006C797B" w:rsidP="006C797B">
          <w:pPr>
            <w:pStyle w:val="B46986B90D244EC5B17966C28C242E8E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F49161DCB9541B2BDE7427007AB8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C195F-B5E0-4C68-A0F6-21DCF9259557}"/>
      </w:docPartPr>
      <w:docPartBody>
        <w:p w:rsidR="00000000" w:rsidRDefault="006C797B" w:rsidP="006C797B">
          <w:pPr>
            <w:pStyle w:val="EF49161DCB9541B2BDE7427007AB841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D6276AAD82F40569A28A6EAC1809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287C4-C612-4A3E-B1C1-B87FEA8D7934}"/>
      </w:docPartPr>
      <w:docPartBody>
        <w:p w:rsidR="00000000" w:rsidRDefault="006C797B" w:rsidP="006C797B">
          <w:pPr>
            <w:pStyle w:val="ED6276AAD82F40569A28A6EAC180971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0EE1998D43048A59883F6D95109F3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261C21-BF08-41F1-A939-6BFC315842B1}"/>
      </w:docPartPr>
      <w:docPartBody>
        <w:p w:rsidR="00000000" w:rsidRDefault="006C797B" w:rsidP="006C797B">
          <w:pPr>
            <w:pStyle w:val="70EE1998D43048A59883F6D95109F3F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56EF94235B14D659D5D06755332E8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79FC6-0122-4677-9474-260F7451D29F}"/>
      </w:docPartPr>
      <w:docPartBody>
        <w:p w:rsidR="00000000" w:rsidRDefault="006C797B" w:rsidP="006C797B">
          <w:pPr>
            <w:pStyle w:val="756EF94235B14D659D5D06755332E89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6D8BB20D0CD4C899F395923E0D14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165F3-E933-4023-A6CA-8B756E830281}"/>
      </w:docPartPr>
      <w:docPartBody>
        <w:p w:rsidR="00000000" w:rsidRDefault="006C797B" w:rsidP="006C797B">
          <w:pPr>
            <w:pStyle w:val="46D8BB20D0CD4C899F395923E0D14E2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E75801FBE4547DBA38E29B93A0506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50E1B-0CA9-4A4E-8829-B7A298B33632}"/>
      </w:docPartPr>
      <w:docPartBody>
        <w:p w:rsidR="00000000" w:rsidRDefault="006C797B" w:rsidP="006C797B">
          <w:pPr>
            <w:pStyle w:val="3E75801FBE4547DBA38E29B93A05060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865742B0EB34C90912006E11B68C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A0A97-0BC2-493A-983C-852F9C128E82}"/>
      </w:docPartPr>
      <w:docPartBody>
        <w:p w:rsidR="00000000" w:rsidRDefault="006C797B" w:rsidP="006C797B">
          <w:pPr>
            <w:pStyle w:val="E865742B0EB34C90912006E11B68C52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DE1CA44ADA74C07B1644F515B71D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19388-A92C-469C-9979-E6DC6BCE10D6}"/>
      </w:docPartPr>
      <w:docPartBody>
        <w:p w:rsidR="00000000" w:rsidRDefault="006C797B" w:rsidP="006C797B">
          <w:pPr>
            <w:pStyle w:val="2DE1CA44ADA74C07B1644F515B71D69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F1445AE16C9474D97A8E84EF5703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8B448-BB57-4733-8122-9530D2BC5680}"/>
      </w:docPartPr>
      <w:docPartBody>
        <w:p w:rsidR="00000000" w:rsidRDefault="006C797B" w:rsidP="006C797B">
          <w:pPr>
            <w:pStyle w:val="FF1445AE16C9474D97A8E84EF57032B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D0548BBC8DD43DEB93EF6B260D02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92823-7D71-46D9-991A-AF9FAE5312FB}"/>
      </w:docPartPr>
      <w:docPartBody>
        <w:p w:rsidR="00000000" w:rsidRDefault="006C797B" w:rsidP="006C797B">
          <w:pPr>
            <w:pStyle w:val="7D0548BBC8DD43DEB93EF6B260D02EF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BE5FE0937E243FBADF9E72E8CB03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D57971-D6E9-478F-AD85-32B0B3E7055E}"/>
      </w:docPartPr>
      <w:docPartBody>
        <w:p w:rsidR="00000000" w:rsidRDefault="006C797B" w:rsidP="006C797B">
          <w:pPr>
            <w:pStyle w:val="0BE5FE0937E243FBADF9E72E8CB03AC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2F2886DEA3F49E5A3BE8AB2DF6A1E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5C4D9E-C7F4-4CF8-969D-7CA03EC50376}"/>
      </w:docPartPr>
      <w:docPartBody>
        <w:p w:rsidR="00000000" w:rsidRDefault="006C797B" w:rsidP="006C797B">
          <w:pPr>
            <w:pStyle w:val="C2F2886DEA3F49E5A3BE8AB2DF6A1E53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67A826F9F064B2CA524BEC12681C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A37AB9-14EA-426C-87D4-20D851A3D5B3}"/>
      </w:docPartPr>
      <w:docPartBody>
        <w:p w:rsidR="00000000" w:rsidRDefault="006C797B" w:rsidP="006C797B">
          <w:pPr>
            <w:pStyle w:val="767A826F9F064B2CA524BEC12681C16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69A11C08E84341269213F53357152A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BCDF2-7694-463B-8CF4-36DE1B9AA414}"/>
      </w:docPartPr>
      <w:docPartBody>
        <w:p w:rsidR="00000000" w:rsidRDefault="006C797B" w:rsidP="006C797B">
          <w:pPr>
            <w:pStyle w:val="69A11C08E84341269213F53357152AF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5D5ACB520D54911B109E68D418F8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A33B9F-0F3D-457F-9EE0-60203C31999F}"/>
      </w:docPartPr>
      <w:docPartBody>
        <w:p w:rsidR="00000000" w:rsidRDefault="006C797B" w:rsidP="006C797B">
          <w:pPr>
            <w:pStyle w:val="35D5ACB520D54911B109E68D418F838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23669AFAC9E5487AAB1DEC11B27302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4995F6-4859-4060-B91C-87A950712096}"/>
      </w:docPartPr>
      <w:docPartBody>
        <w:p w:rsidR="00000000" w:rsidRDefault="006C797B" w:rsidP="006C797B">
          <w:pPr>
            <w:pStyle w:val="23669AFAC9E5487AAB1DEC11B273028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30E24BEE2D946D6929A26E202D6BA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6B7E5-0D73-407A-8178-F747166076E4}"/>
      </w:docPartPr>
      <w:docPartBody>
        <w:p w:rsidR="00000000" w:rsidRDefault="006C797B" w:rsidP="006C797B">
          <w:pPr>
            <w:pStyle w:val="830E24BEE2D946D6929A26E202D6BA6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AD87555011FB49B8863B93D549B2E1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5C7234-F640-497C-9E64-EC1D3E2A2AC4}"/>
      </w:docPartPr>
      <w:docPartBody>
        <w:p w:rsidR="00000000" w:rsidRDefault="006C797B" w:rsidP="006C797B">
          <w:pPr>
            <w:pStyle w:val="AD87555011FB49B8863B93D549B2E142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151B1C7E04764E4984D707D244C17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505F0-A935-4820-945C-856473025602}"/>
      </w:docPartPr>
      <w:docPartBody>
        <w:p w:rsidR="00000000" w:rsidRDefault="006C797B" w:rsidP="006C797B">
          <w:pPr>
            <w:pStyle w:val="151B1C7E04764E4984D707D244C17BD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03120ACE6D64FC7824C0FFDED674A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1D0E1-2E86-4A05-858A-957163CF74E9}"/>
      </w:docPartPr>
      <w:docPartBody>
        <w:p w:rsidR="00000000" w:rsidRDefault="006C797B" w:rsidP="006C797B">
          <w:pPr>
            <w:pStyle w:val="E03120ACE6D64FC7824C0FFDED674A2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83281A4C5A042A784D94C31BD98F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C5E87-38F7-4711-9FE9-168CAE201B85}"/>
      </w:docPartPr>
      <w:docPartBody>
        <w:p w:rsidR="00000000" w:rsidRDefault="006C797B" w:rsidP="006C797B">
          <w:pPr>
            <w:pStyle w:val="D83281A4C5A042A784D94C31BD98F41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5BAC27579B24BC0BC4461CE638CE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647FF-C04B-48D8-977D-8C40053C22C5}"/>
      </w:docPartPr>
      <w:docPartBody>
        <w:p w:rsidR="00000000" w:rsidRDefault="006C797B" w:rsidP="006C797B">
          <w:pPr>
            <w:pStyle w:val="35BAC27579B24BC0BC4461CE638CE79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E7E5CD9312947A09A5ECEB741038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FFEFD-7F30-43D3-B0F1-3914CA800715}"/>
      </w:docPartPr>
      <w:docPartBody>
        <w:p w:rsidR="00000000" w:rsidRDefault="006C797B" w:rsidP="006C797B">
          <w:pPr>
            <w:pStyle w:val="6E7E5CD9312947A09A5ECEB741038E4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AA075C2258C64C65859CF0FBED85F3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140912-95B6-4D9B-B85C-9A5E1918C06B}"/>
      </w:docPartPr>
      <w:docPartBody>
        <w:p w:rsidR="00000000" w:rsidRDefault="006C797B" w:rsidP="006C797B">
          <w:pPr>
            <w:pStyle w:val="AA075C2258C64C65859CF0FBED85F3C3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47EDDA384744D1682FC70ADEF965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1C884-D467-4AC5-BA18-8CA93F5D23BD}"/>
      </w:docPartPr>
      <w:docPartBody>
        <w:p w:rsidR="00000000" w:rsidRDefault="006C797B" w:rsidP="006C797B">
          <w:pPr>
            <w:pStyle w:val="647EDDA384744D1682FC70ADEF965D8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D3FBE4C9C2C45D5B1649C11EC299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5F5BC3-5B30-4557-AE38-EE5EF2BE7912}"/>
      </w:docPartPr>
      <w:docPartBody>
        <w:p w:rsidR="00000000" w:rsidRDefault="006C797B" w:rsidP="006C797B">
          <w:pPr>
            <w:pStyle w:val="DD3FBE4C9C2C45D5B1649C11EC2996E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37F2F554C98419D947CB7EDAA81CB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A79C3-BEF3-42CE-9043-C0E1A3D8B3DC}"/>
      </w:docPartPr>
      <w:docPartBody>
        <w:p w:rsidR="00000000" w:rsidRDefault="006C797B" w:rsidP="006C797B">
          <w:pPr>
            <w:pStyle w:val="537F2F554C98419D947CB7EDAA81CB0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924440D917E848D6931CB1468A616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AED40-2FDC-4D07-9010-088630AA30EA}"/>
      </w:docPartPr>
      <w:docPartBody>
        <w:p w:rsidR="00000000" w:rsidRDefault="006C797B" w:rsidP="006C797B">
          <w:pPr>
            <w:pStyle w:val="924440D917E848D6931CB1468A61679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9B76897D9A04014AF6CABF75DE37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71E43C-B8DA-47CB-9B34-A818499A6343}"/>
      </w:docPartPr>
      <w:docPartBody>
        <w:p w:rsidR="00000000" w:rsidRDefault="006C797B" w:rsidP="006C797B">
          <w:pPr>
            <w:pStyle w:val="79B76897D9A04014AF6CABF75DE373B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34D2A4348024AECA9279B324F033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FFF35C-8BF5-46E7-A882-15CD19FF13A7}"/>
      </w:docPartPr>
      <w:docPartBody>
        <w:p w:rsidR="00000000" w:rsidRDefault="006C797B" w:rsidP="006C797B">
          <w:pPr>
            <w:pStyle w:val="234D2A4348024AECA9279B324F033A6F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D810902095B47A3BDD6A14E9C6F9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C2037A-9F3E-4DEF-A012-3F06FFCC3B23}"/>
      </w:docPartPr>
      <w:docPartBody>
        <w:p w:rsidR="00000000" w:rsidRDefault="006C797B" w:rsidP="006C797B">
          <w:pPr>
            <w:pStyle w:val="3D810902095B47A3BDD6A14E9C6F9D0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620BC1B318746D6B8E472C6994CD8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EFB6A-D4D7-478D-80EA-D267F59D0D0D}"/>
      </w:docPartPr>
      <w:docPartBody>
        <w:p w:rsidR="00000000" w:rsidRDefault="006C797B" w:rsidP="006C797B">
          <w:pPr>
            <w:pStyle w:val="B620BC1B318746D6B8E472C6994CD89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EA438D3AB894CBDBC76606C87F580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A33E7-3865-4E12-902A-AEDE1D4A5FD3}"/>
      </w:docPartPr>
      <w:docPartBody>
        <w:p w:rsidR="00000000" w:rsidRDefault="006C797B" w:rsidP="006C797B">
          <w:pPr>
            <w:pStyle w:val="AEA438D3AB894CBDBC76606C87F5809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D8941AEC4FA4F469482E07F46FB6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6E74A-0EB7-4B3A-A051-69704CA2A2F2}"/>
      </w:docPartPr>
      <w:docPartBody>
        <w:p w:rsidR="00000000" w:rsidRDefault="006C797B" w:rsidP="006C797B">
          <w:pPr>
            <w:pStyle w:val="7D8941AEC4FA4F469482E07F46FB68E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0882FD8F54A4268AC90E7C6150D69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F7D3B-F5D0-41E9-9D2E-4DE2FDCB6A40}"/>
      </w:docPartPr>
      <w:docPartBody>
        <w:p w:rsidR="00000000" w:rsidRDefault="006C797B" w:rsidP="006C797B">
          <w:pPr>
            <w:pStyle w:val="F0882FD8F54A4268AC90E7C6150D691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81BE2A9DB3540F7BF3D09F5A8EDD4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E2BB5-1C0E-469B-9D72-4558AF57E920}"/>
      </w:docPartPr>
      <w:docPartBody>
        <w:p w:rsidR="00000000" w:rsidRDefault="006C797B" w:rsidP="006C797B">
          <w:pPr>
            <w:pStyle w:val="681BE2A9DB3540F7BF3D09F5A8EDD485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964859E37A340E6950B888EB8B9A7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C3482-DDBD-4032-B3E8-E0C1CCE442AA}"/>
      </w:docPartPr>
      <w:docPartBody>
        <w:p w:rsidR="00000000" w:rsidRDefault="006C797B" w:rsidP="006C797B">
          <w:pPr>
            <w:pStyle w:val="E964859E37A340E6950B888EB8B9A790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9FF3572496C4FB6988C886A4CD7A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F120D-33AD-44C7-9598-58988E3BE48B}"/>
      </w:docPartPr>
      <w:docPartBody>
        <w:p w:rsidR="00000000" w:rsidRDefault="006C797B" w:rsidP="006C797B">
          <w:pPr>
            <w:pStyle w:val="E9FF3572496C4FB6988C886A4CD7AB8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66DD2E3C4CE491BBED5ACE855268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92D406-196A-44FC-8879-AA66258C49CE}"/>
      </w:docPartPr>
      <w:docPartBody>
        <w:p w:rsidR="00000000" w:rsidRDefault="006C797B" w:rsidP="006C797B">
          <w:pPr>
            <w:pStyle w:val="266DD2E3C4CE491BBED5ACE8552688F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F068CE8C28D461EA3E7217E7D370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85D0AC-A496-4654-970C-094CBE8E54D7}"/>
      </w:docPartPr>
      <w:docPartBody>
        <w:p w:rsidR="00000000" w:rsidRDefault="006C797B" w:rsidP="006C797B">
          <w:pPr>
            <w:pStyle w:val="3F068CE8C28D461EA3E7217E7D370C1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E253EB325553414495CFEF41BA1AB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3CB05-1365-4A24-974C-ED58E1DD8C5F}"/>
      </w:docPartPr>
      <w:docPartBody>
        <w:p w:rsidR="00000000" w:rsidRDefault="006C797B" w:rsidP="006C797B">
          <w:pPr>
            <w:pStyle w:val="E253EB325553414495CFEF41BA1AB9D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05E8932D7DB4900B19332485E77A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8A2DB-315F-452E-94BA-5D2C3F850410}"/>
      </w:docPartPr>
      <w:docPartBody>
        <w:p w:rsidR="00000000" w:rsidRDefault="006C797B" w:rsidP="006C797B">
          <w:pPr>
            <w:pStyle w:val="805E8932D7DB4900B19332485E77A92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315E24BFB7048E0BEF9D6F53299BB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FA600-8659-4565-9EB6-AB30D48ED23F}"/>
      </w:docPartPr>
      <w:docPartBody>
        <w:p w:rsidR="00000000" w:rsidRDefault="006C797B" w:rsidP="006C797B">
          <w:pPr>
            <w:pStyle w:val="C315E24BFB7048E0BEF9D6F53299BBB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1B5B82754E7475AAFF8759E66960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A768D-5978-4E6B-80CB-47BF26364791}"/>
      </w:docPartPr>
      <w:docPartBody>
        <w:p w:rsidR="00000000" w:rsidRDefault="006C797B" w:rsidP="006C797B">
          <w:pPr>
            <w:pStyle w:val="B1B5B82754E7475AAFF8759E66960FF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7C1001679AA452D834EFD62DB062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165C1-151E-4F52-AD30-FE83D2FBAE78}"/>
      </w:docPartPr>
      <w:docPartBody>
        <w:p w:rsidR="00000000" w:rsidRDefault="006C797B" w:rsidP="006C797B">
          <w:pPr>
            <w:pStyle w:val="C7C1001679AA452D834EFD62DB062AF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0BA00DBBDE443D7AF16F4EC1FC1F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08F65-9677-44D6-A48F-AC29A7476376}"/>
      </w:docPartPr>
      <w:docPartBody>
        <w:p w:rsidR="00000000" w:rsidRDefault="006C797B" w:rsidP="006C797B">
          <w:pPr>
            <w:pStyle w:val="80BA00DBBDE443D7AF16F4EC1FC1FC4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823B38F2516418CB310161D7D99A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D52F2-594C-491C-956D-988D5EA5A8F9}"/>
      </w:docPartPr>
      <w:docPartBody>
        <w:p w:rsidR="00000000" w:rsidRDefault="006C797B" w:rsidP="006C797B">
          <w:pPr>
            <w:pStyle w:val="7823B38F2516418CB310161D7D99ABA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425E1A6E18F4DCEACC0C06A1F36CA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A9C89-9E72-465C-B3B6-50D6B7034989}"/>
      </w:docPartPr>
      <w:docPartBody>
        <w:p w:rsidR="00000000" w:rsidRDefault="006C797B" w:rsidP="006C797B">
          <w:pPr>
            <w:pStyle w:val="B425E1A6E18F4DCEACC0C06A1F36CAF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E8F094293B842DE9326B56668FA76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97E1A-7DA2-473C-B96D-653D07E03975}"/>
      </w:docPartPr>
      <w:docPartBody>
        <w:p w:rsidR="00000000" w:rsidRDefault="006C797B" w:rsidP="006C797B">
          <w:pPr>
            <w:pStyle w:val="CE8F094293B842DE9326B56668FA76B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20A85899A584A438446A51F07D572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98016A-540C-4C64-8BA6-BBA1669D9884}"/>
      </w:docPartPr>
      <w:docPartBody>
        <w:p w:rsidR="00000000" w:rsidRDefault="006C797B" w:rsidP="006C797B">
          <w:pPr>
            <w:pStyle w:val="D20A85899A584A438446A51F07D572B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B770148BD9BA49C18C5DA183FA553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20CA51-8E9E-4482-8DAD-4443E3AADE36}"/>
      </w:docPartPr>
      <w:docPartBody>
        <w:p w:rsidR="00000000" w:rsidRDefault="006C797B" w:rsidP="006C797B">
          <w:pPr>
            <w:pStyle w:val="B770148BD9BA49C18C5DA183FA553FA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4AB0D7803CF4606AB64179BFAB1D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B7304D-9D2C-4832-9957-721DF9EB225F}"/>
      </w:docPartPr>
      <w:docPartBody>
        <w:p w:rsidR="00000000" w:rsidRDefault="006C797B" w:rsidP="006C797B">
          <w:pPr>
            <w:pStyle w:val="C4AB0D7803CF4606AB64179BFAB1DB7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20033E8BF2B4CFBA390DEE5D7DE7B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E33617-839D-4524-8DDE-3215A9F97E76}"/>
      </w:docPartPr>
      <w:docPartBody>
        <w:p w:rsidR="00000000" w:rsidRDefault="006C797B" w:rsidP="006C797B">
          <w:pPr>
            <w:pStyle w:val="120033E8BF2B4CFBA390DEE5D7DE7B6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87B55F4E27CB46C6856840C8ADBC8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3DEB2-4F13-44B0-8E18-A24C7359E4CC}"/>
      </w:docPartPr>
      <w:docPartBody>
        <w:p w:rsidR="00000000" w:rsidRDefault="006C797B" w:rsidP="006C797B">
          <w:pPr>
            <w:pStyle w:val="87B55F4E27CB46C6856840C8ADBC8A4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6A265FC3A43A4DC7B48C1C02AED7BF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CD1EF-4E8D-4A24-9F08-AEB931452EF6}"/>
      </w:docPartPr>
      <w:docPartBody>
        <w:p w:rsidR="00000000" w:rsidRDefault="006C797B" w:rsidP="006C797B">
          <w:pPr>
            <w:pStyle w:val="6A265FC3A43A4DC7B48C1C02AED7BF5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6B28ABB452045E499FFB958D1CBE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C90535-0F87-4B1E-AF95-6D363BAB1684}"/>
      </w:docPartPr>
      <w:docPartBody>
        <w:p w:rsidR="00000000" w:rsidRDefault="006C797B" w:rsidP="006C797B">
          <w:pPr>
            <w:pStyle w:val="A6B28ABB452045E499FFB958D1CBE9D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5E9F468ED8D49CBB19A1045314B46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D5F6A6-705A-42AF-BEEB-09A86A2DEAA1}"/>
      </w:docPartPr>
      <w:docPartBody>
        <w:p w:rsidR="00000000" w:rsidRDefault="006C797B" w:rsidP="006C797B">
          <w:pPr>
            <w:pStyle w:val="25E9F468ED8D49CBB19A1045314B46A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C2D1AF9BA43473C9C934EE4918E0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83F98-EC65-487A-B785-817BDC76EED9}"/>
      </w:docPartPr>
      <w:docPartBody>
        <w:p w:rsidR="00000000" w:rsidRDefault="006C797B" w:rsidP="006C797B">
          <w:pPr>
            <w:pStyle w:val="5C2D1AF9BA43473C9C934EE4918E086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99DDDB18CD14A7E87F1A67984E85F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D455A-70C5-45BE-A638-17850FC29E0A}"/>
      </w:docPartPr>
      <w:docPartBody>
        <w:p w:rsidR="00000000" w:rsidRDefault="006C797B" w:rsidP="006C797B">
          <w:pPr>
            <w:pStyle w:val="199DDDB18CD14A7E87F1A67984E85F0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834992528E448FE8EDC963B88BD3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841E6-B142-41DD-8EA9-EA5F7B60BD81}"/>
      </w:docPartPr>
      <w:docPartBody>
        <w:p w:rsidR="00000000" w:rsidRDefault="006C797B" w:rsidP="006C797B">
          <w:pPr>
            <w:pStyle w:val="7834992528E448FE8EDC963B88BD383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501EC0FE5F5F44429DD6C86F408A8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C1683B-E176-4B2A-A3CA-7CD3C3330760}"/>
      </w:docPartPr>
      <w:docPartBody>
        <w:p w:rsidR="00000000" w:rsidRDefault="006C797B" w:rsidP="006C797B">
          <w:pPr>
            <w:pStyle w:val="501EC0FE5F5F44429DD6C86F408A84D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4F1F056C1AEE490F91A0B58FAE64E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5A47B-4B68-438C-8A16-52DCDB49C3EC}"/>
      </w:docPartPr>
      <w:docPartBody>
        <w:p w:rsidR="00000000" w:rsidRDefault="006C797B" w:rsidP="006C797B">
          <w:pPr>
            <w:pStyle w:val="4F1F056C1AEE490F91A0B58FAE64E17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4"/>
    <w:rsid w:val="00054C07"/>
    <w:rsid w:val="001D6D26"/>
    <w:rsid w:val="00473D39"/>
    <w:rsid w:val="00564467"/>
    <w:rsid w:val="006C797B"/>
    <w:rsid w:val="00775660"/>
    <w:rsid w:val="008519C4"/>
    <w:rsid w:val="00893E2D"/>
    <w:rsid w:val="008D71B4"/>
    <w:rsid w:val="009C1F36"/>
    <w:rsid w:val="00CD5912"/>
    <w:rsid w:val="00D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C26361E93F534E92350F421231F1D6">
    <w:name w:val="50C26361E93F534E92350F421231F1D6"/>
    <w:rsid w:val="008D71B4"/>
  </w:style>
  <w:style w:type="paragraph" w:customStyle="1" w:styleId="DC376A96F00D5249A4247B79783A0E7C">
    <w:name w:val="DC376A96F00D5249A4247B79783A0E7C"/>
    <w:rsid w:val="008D71B4"/>
  </w:style>
  <w:style w:type="paragraph" w:customStyle="1" w:styleId="9D05A37CE06ADE49BD8DBCA8981900D2">
    <w:name w:val="9D05A37CE06ADE49BD8DBCA8981900D2"/>
    <w:rsid w:val="008D71B4"/>
  </w:style>
  <w:style w:type="character" w:styleId="Pladsholdertekst">
    <w:name w:val="Placeholder Text"/>
    <w:basedOn w:val="Standardskrifttypeiafsnit"/>
    <w:uiPriority w:val="99"/>
    <w:semiHidden/>
    <w:rsid w:val="006C797B"/>
    <w:rPr>
      <w:color w:val="808080"/>
    </w:rPr>
  </w:style>
  <w:style w:type="paragraph" w:customStyle="1" w:styleId="92F0CC5F04F2994987ABE4614A58852A">
    <w:name w:val="92F0CC5F04F2994987ABE4614A58852A"/>
    <w:rsid w:val="008D71B4"/>
  </w:style>
  <w:style w:type="paragraph" w:customStyle="1" w:styleId="BAC65351613CB14CB6ED986C7B51A500">
    <w:name w:val="BAC65351613CB14CB6ED986C7B51A500"/>
    <w:rsid w:val="008D71B4"/>
  </w:style>
  <w:style w:type="paragraph" w:customStyle="1" w:styleId="469C0FB14451A845B3F07D2E09E00E39">
    <w:name w:val="469C0FB14451A845B3F07D2E09E00E39"/>
    <w:rsid w:val="008D71B4"/>
  </w:style>
  <w:style w:type="paragraph" w:customStyle="1" w:styleId="F9788E7865916A419E0E177668E2D3CD">
    <w:name w:val="F9788E7865916A419E0E177668E2D3CD"/>
    <w:rsid w:val="008D71B4"/>
  </w:style>
  <w:style w:type="paragraph" w:customStyle="1" w:styleId="3007E4C79AE0B5439D5558AA97BBDC0C">
    <w:name w:val="3007E4C79AE0B5439D5558AA97BBDC0C"/>
    <w:rsid w:val="008D71B4"/>
  </w:style>
  <w:style w:type="paragraph" w:customStyle="1" w:styleId="CF782C047F681145993BD07BF2762AE8">
    <w:name w:val="CF782C047F681145993BD07BF2762AE8"/>
    <w:rsid w:val="008D71B4"/>
  </w:style>
  <w:style w:type="paragraph" w:customStyle="1" w:styleId="FA1B5E6E08323E4C81F6114488B795D2">
    <w:name w:val="FA1B5E6E08323E4C81F6114488B795D2"/>
    <w:rsid w:val="008D71B4"/>
  </w:style>
  <w:style w:type="paragraph" w:customStyle="1" w:styleId="21E45323AFAA494CB49425CCD730F01B">
    <w:name w:val="21E45323AFAA494CB49425CCD730F01B"/>
    <w:rsid w:val="008D71B4"/>
  </w:style>
  <w:style w:type="paragraph" w:customStyle="1" w:styleId="2C4658AD07BEFC4DB62F3DBCD31C2EEE">
    <w:name w:val="2C4658AD07BEFC4DB62F3DBCD31C2EEE"/>
    <w:rsid w:val="008D71B4"/>
  </w:style>
  <w:style w:type="paragraph" w:customStyle="1" w:styleId="B39BFECDEA31C94583DCC3463850F0F4">
    <w:name w:val="B39BFECDEA31C94583DCC3463850F0F4"/>
    <w:rsid w:val="008D71B4"/>
  </w:style>
  <w:style w:type="paragraph" w:customStyle="1" w:styleId="ECCC38F9ABBCF348BAACB739D735DFF4">
    <w:name w:val="ECCC38F9ABBCF348BAACB739D735DFF4"/>
    <w:rsid w:val="008D71B4"/>
  </w:style>
  <w:style w:type="paragraph" w:customStyle="1" w:styleId="8FCE6A41A4B6594FB07BAF5CDE9E302B">
    <w:name w:val="8FCE6A41A4B6594FB07BAF5CDE9E302B"/>
    <w:rsid w:val="008D71B4"/>
  </w:style>
  <w:style w:type="paragraph" w:customStyle="1" w:styleId="AD115B42ED6B214086717FDB57AFC588">
    <w:name w:val="AD115B42ED6B214086717FDB57AFC588"/>
    <w:rsid w:val="008D71B4"/>
  </w:style>
  <w:style w:type="paragraph" w:customStyle="1" w:styleId="D4D88FF46B018944886D8A708AC4C566">
    <w:name w:val="D4D88FF46B018944886D8A708AC4C566"/>
    <w:rsid w:val="008D71B4"/>
  </w:style>
  <w:style w:type="paragraph" w:customStyle="1" w:styleId="7C2FA3ED0AC9FA41BD7B76725227001A">
    <w:name w:val="7C2FA3ED0AC9FA41BD7B76725227001A"/>
    <w:rsid w:val="008D71B4"/>
  </w:style>
  <w:style w:type="paragraph" w:customStyle="1" w:styleId="37061A2F9838094AA226FD90EB81F972">
    <w:name w:val="37061A2F9838094AA226FD90EB81F972"/>
    <w:rsid w:val="008D71B4"/>
  </w:style>
  <w:style w:type="paragraph" w:customStyle="1" w:styleId="2EAF994154712347ACC829B7B5876493">
    <w:name w:val="2EAF994154712347ACC829B7B5876493"/>
    <w:rsid w:val="008D71B4"/>
  </w:style>
  <w:style w:type="paragraph" w:customStyle="1" w:styleId="2C64CCC6516F1F42B97C46C78F7BD30D">
    <w:name w:val="2C64CCC6516F1F42B97C46C78F7BD30D"/>
    <w:rsid w:val="008D71B4"/>
  </w:style>
  <w:style w:type="paragraph" w:customStyle="1" w:styleId="1B2A010A0EC993459442D6C97E745C1B">
    <w:name w:val="1B2A010A0EC993459442D6C97E745C1B"/>
    <w:rsid w:val="008D71B4"/>
  </w:style>
  <w:style w:type="paragraph" w:customStyle="1" w:styleId="F07176D6AF2B874E856BDA8C3F653D49">
    <w:name w:val="F07176D6AF2B874E856BDA8C3F653D49"/>
    <w:rsid w:val="008D71B4"/>
  </w:style>
  <w:style w:type="paragraph" w:customStyle="1" w:styleId="9816C7F27B61AF4BACAB77E36CB0DE70">
    <w:name w:val="9816C7F27B61AF4BACAB77E36CB0DE70"/>
    <w:rsid w:val="008D71B4"/>
  </w:style>
  <w:style w:type="paragraph" w:customStyle="1" w:styleId="53ED8B2C75D76F48A6FFA10095706597">
    <w:name w:val="53ED8B2C75D76F48A6FFA10095706597"/>
    <w:rsid w:val="008D71B4"/>
  </w:style>
  <w:style w:type="paragraph" w:customStyle="1" w:styleId="3002ECC9B3DD214F940C72FCCBC3063A">
    <w:name w:val="3002ECC9B3DD214F940C72FCCBC3063A"/>
    <w:rsid w:val="008D71B4"/>
  </w:style>
  <w:style w:type="paragraph" w:customStyle="1" w:styleId="D81F4255261B4A4DAF85FE4DC1726B46">
    <w:name w:val="D81F4255261B4A4DAF85FE4DC1726B46"/>
    <w:rsid w:val="008D71B4"/>
  </w:style>
  <w:style w:type="paragraph" w:customStyle="1" w:styleId="A927E130FBEABB43953D478604C43781">
    <w:name w:val="A927E130FBEABB43953D478604C43781"/>
    <w:rsid w:val="008D71B4"/>
  </w:style>
  <w:style w:type="paragraph" w:customStyle="1" w:styleId="3F9E24B2F99C0946ACC0B5C877B6FDFA">
    <w:name w:val="3F9E24B2F99C0946ACC0B5C877B6FDFA"/>
    <w:rsid w:val="008D71B4"/>
  </w:style>
  <w:style w:type="paragraph" w:customStyle="1" w:styleId="93C774941726AC469A97304D75084DD5">
    <w:name w:val="93C774941726AC469A97304D75084DD5"/>
    <w:rsid w:val="008D71B4"/>
  </w:style>
  <w:style w:type="paragraph" w:customStyle="1" w:styleId="929452344FB00F479936B060CA942FB4">
    <w:name w:val="929452344FB00F479936B060CA942FB4"/>
    <w:rsid w:val="008D71B4"/>
  </w:style>
  <w:style w:type="paragraph" w:customStyle="1" w:styleId="174BAEBAD601104794C66C8FE6530AE5">
    <w:name w:val="174BAEBAD601104794C66C8FE6530AE5"/>
    <w:rsid w:val="008D71B4"/>
  </w:style>
  <w:style w:type="paragraph" w:customStyle="1" w:styleId="415A02867C13CE4FB53C2EE14451F8D0">
    <w:name w:val="415A02867C13CE4FB53C2EE14451F8D0"/>
    <w:rsid w:val="008D71B4"/>
  </w:style>
  <w:style w:type="paragraph" w:customStyle="1" w:styleId="FB0B822E18F2924AA03AF94D8CB59303">
    <w:name w:val="FB0B822E18F2924AA03AF94D8CB59303"/>
    <w:rsid w:val="008D71B4"/>
  </w:style>
  <w:style w:type="paragraph" w:customStyle="1" w:styleId="3C5A7647C4F08A48A3D0E67DEE616035">
    <w:name w:val="3C5A7647C4F08A48A3D0E67DEE616035"/>
    <w:rsid w:val="008D71B4"/>
  </w:style>
  <w:style w:type="paragraph" w:customStyle="1" w:styleId="5A3B0B1549184945847D4D34AB4E18D5">
    <w:name w:val="5A3B0B1549184945847D4D34AB4E18D5"/>
    <w:rsid w:val="008D71B4"/>
  </w:style>
  <w:style w:type="paragraph" w:customStyle="1" w:styleId="A48D2F1A6BDA3A468C24E4247F9CC32F">
    <w:name w:val="A48D2F1A6BDA3A468C24E4247F9CC32F"/>
    <w:rsid w:val="008D71B4"/>
  </w:style>
  <w:style w:type="paragraph" w:customStyle="1" w:styleId="84981D093B82FF418CD0C37855113410">
    <w:name w:val="84981D093B82FF418CD0C37855113410"/>
    <w:rsid w:val="008D71B4"/>
  </w:style>
  <w:style w:type="paragraph" w:customStyle="1" w:styleId="D0AF30DD404CAE44960CE6A8E0975A4F">
    <w:name w:val="D0AF30DD404CAE44960CE6A8E0975A4F"/>
    <w:rsid w:val="008D71B4"/>
  </w:style>
  <w:style w:type="paragraph" w:customStyle="1" w:styleId="0B907C0977E6274C8DBCDA74DF032572">
    <w:name w:val="0B907C0977E6274C8DBCDA74DF032572"/>
    <w:rsid w:val="008D71B4"/>
  </w:style>
  <w:style w:type="paragraph" w:customStyle="1" w:styleId="282288F3E06B7446B739B8832ED56C74">
    <w:name w:val="282288F3E06B7446B739B8832ED56C74"/>
    <w:rsid w:val="008D71B4"/>
  </w:style>
  <w:style w:type="paragraph" w:customStyle="1" w:styleId="5CB374DF57B9C34495C40E2AB2FCC8D7">
    <w:name w:val="5CB374DF57B9C34495C40E2AB2FCC8D7"/>
    <w:rsid w:val="008D71B4"/>
  </w:style>
  <w:style w:type="paragraph" w:customStyle="1" w:styleId="9436370ADFAFA2479DFCBD4E4B5551AF">
    <w:name w:val="9436370ADFAFA2479DFCBD4E4B5551AF"/>
    <w:rsid w:val="008D71B4"/>
  </w:style>
  <w:style w:type="paragraph" w:customStyle="1" w:styleId="1DA10F1D36864E48A6C298625531A04F">
    <w:name w:val="1DA10F1D36864E48A6C298625531A04F"/>
    <w:rsid w:val="008D71B4"/>
  </w:style>
  <w:style w:type="paragraph" w:customStyle="1" w:styleId="F2880DCE460B064B87BAD44E3C9CD1AE">
    <w:name w:val="F2880DCE460B064B87BAD44E3C9CD1AE"/>
    <w:rsid w:val="008D71B4"/>
  </w:style>
  <w:style w:type="paragraph" w:customStyle="1" w:styleId="1E1B51C3505A784FA457E553A3220D5A">
    <w:name w:val="1E1B51C3505A784FA457E553A3220D5A"/>
    <w:rsid w:val="008D71B4"/>
  </w:style>
  <w:style w:type="paragraph" w:customStyle="1" w:styleId="259923C0645C87469DADA2EC1F9FF93D">
    <w:name w:val="259923C0645C87469DADA2EC1F9FF93D"/>
    <w:rsid w:val="008D71B4"/>
  </w:style>
  <w:style w:type="paragraph" w:customStyle="1" w:styleId="39F51CFC3D099347A3ADFDDCC4A203C6">
    <w:name w:val="39F51CFC3D099347A3ADFDDCC4A203C6"/>
    <w:rsid w:val="008D71B4"/>
  </w:style>
  <w:style w:type="paragraph" w:customStyle="1" w:styleId="ED176DB6F3C67746826D89A68F9D14DC">
    <w:name w:val="ED176DB6F3C67746826D89A68F9D14DC"/>
    <w:rsid w:val="008D71B4"/>
  </w:style>
  <w:style w:type="paragraph" w:customStyle="1" w:styleId="149EBD924315784D90DAB6093701A2FF">
    <w:name w:val="149EBD924315784D90DAB6093701A2FF"/>
    <w:rsid w:val="008D71B4"/>
  </w:style>
  <w:style w:type="paragraph" w:customStyle="1" w:styleId="2C9D33D5F9A0334296E77A7CAF5C8A55">
    <w:name w:val="2C9D33D5F9A0334296E77A7CAF5C8A55"/>
    <w:rsid w:val="008D71B4"/>
  </w:style>
  <w:style w:type="paragraph" w:customStyle="1" w:styleId="67EADB3827870F4DBFC60CD8A3F6A104">
    <w:name w:val="67EADB3827870F4DBFC60CD8A3F6A104"/>
    <w:rsid w:val="008D71B4"/>
  </w:style>
  <w:style w:type="paragraph" w:customStyle="1" w:styleId="EE12691C3B4E664B9ED9255E60554411">
    <w:name w:val="EE12691C3B4E664B9ED9255E60554411"/>
    <w:rsid w:val="008D71B4"/>
  </w:style>
  <w:style w:type="paragraph" w:customStyle="1" w:styleId="320ABB5CB1FAEA49B7A01ABA23DEA5A6">
    <w:name w:val="320ABB5CB1FAEA49B7A01ABA23DEA5A6"/>
    <w:rsid w:val="008D71B4"/>
  </w:style>
  <w:style w:type="paragraph" w:customStyle="1" w:styleId="7D6C486FA894E347863C14A4B1BF81FB">
    <w:name w:val="7D6C486FA894E347863C14A4B1BF81FB"/>
    <w:rsid w:val="008D71B4"/>
  </w:style>
  <w:style w:type="paragraph" w:customStyle="1" w:styleId="25ED6DA241F8FF449994061B0F7FFF47">
    <w:name w:val="25ED6DA241F8FF449994061B0F7FFF47"/>
    <w:rsid w:val="008D71B4"/>
  </w:style>
  <w:style w:type="paragraph" w:customStyle="1" w:styleId="0912282FBC289241B43DB51D4E86EBCF">
    <w:name w:val="0912282FBC289241B43DB51D4E86EBCF"/>
    <w:rsid w:val="008D71B4"/>
  </w:style>
  <w:style w:type="paragraph" w:customStyle="1" w:styleId="44076FE7254D884CB2C04F6ECF1211DF">
    <w:name w:val="44076FE7254D884CB2C04F6ECF1211DF"/>
    <w:rsid w:val="008D71B4"/>
  </w:style>
  <w:style w:type="paragraph" w:customStyle="1" w:styleId="1DC21AF0DEBA884F9A2D6ACEC94250A7">
    <w:name w:val="1DC21AF0DEBA884F9A2D6ACEC94250A7"/>
    <w:rsid w:val="008D71B4"/>
  </w:style>
  <w:style w:type="paragraph" w:customStyle="1" w:styleId="73630BE0A23DDD41AB29553E70D183FC">
    <w:name w:val="73630BE0A23DDD41AB29553E70D183FC"/>
    <w:rsid w:val="008D71B4"/>
  </w:style>
  <w:style w:type="paragraph" w:customStyle="1" w:styleId="5CE1D0F6F6BE5F45BE6958EFD04802AD">
    <w:name w:val="5CE1D0F6F6BE5F45BE6958EFD04802AD"/>
    <w:rsid w:val="008D71B4"/>
  </w:style>
  <w:style w:type="paragraph" w:customStyle="1" w:styleId="9918973533225B4CB15BA30727EF350F">
    <w:name w:val="9918973533225B4CB15BA30727EF350F"/>
    <w:rsid w:val="008D71B4"/>
  </w:style>
  <w:style w:type="paragraph" w:customStyle="1" w:styleId="DA2282782BA7C544855DFD37B480CB90">
    <w:name w:val="DA2282782BA7C544855DFD37B480CB90"/>
    <w:rsid w:val="008D71B4"/>
  </w:style>
  <w:style w:type="paragraph" w:customStyle="1" w:styleId="8ACC6AD4841AB04582928565A970F1A5">
    <w:name w:val="8ACC6AD4841AB04582928565A970F1A5"/>
    <w:rsid w:val="008D71B4"/>
  </w:style>
  <w:style w:type="paragraph" w:customStyle="1" w:styleId="4CCB4F052EC6AD49BA3748B0B815C3B2">
    <w:name w:val="4CCB4F052EC6AD49BA3748B0B815C3B2"/>
    <w:rsid w:val="008D71B4"/>
  </w:style>
  <w:style w:type="paragraph" w:customStyle="1" w:styleId="E45BE0B1CA79904B8C94C1973032BE01">
    <w:name w:val="E45BE0B1CA79904B8C94C1973032BE01"/>
    <w:rsid w:val="008D71B4"/>
  </w:style>
  <w:style w:type="paragraph" w:customStyle="1" w:styleId="B440BB7A97B3644CA8F22F60AF157A92">
    <w:name w:val="B440BB7A97B3644CA8F22F60AF157A92"/>
    <w:rsid w:val="008D71B4"/>
  </w:style>
  <w:style w:type="paragraph" w:customStyle="1" w:styleId="392347796870664D83620EEA8B54C227">
    <w:name w:val="392347796870664D83620EEA8B54C227"/>
    <w:rsid w:val="008D71B4"/>
  </w:style>
  <w:style w:type="paragraph" w:customStyle="1" w:styleId="52FB6D1995158743BC5BDEA00F7627E8">
    <w:name w:val="52FB6D1995158743BC5BDEA00F7627E8"/>
    <w:rsid w:val="008D71B4"/>
  </w:style>
  <w:style w:type="paragraph" w:customStyle="1" w:styleId="D855DE876C79FD4E97848278C6A9EA9D">
    <w:name w:val="D855DE876C79FD4E97848278C6A9EA9D"/>
    <w:rsid w:val="008D71B4"/>
  </w:style>
  <w:style w:type="paragraph" w:customStyle="1" w:styleId="591FDCCECB0E1047828D2A5BD46E5D39">
    <w:name w:val="591FDCCECB0E1047828D2A5BD46E5D39"/>
    <w:rsid w:val="008D71B4"/>
  </w:style>
  <w:style w:type="paragraph" w:customStyle="1" w:styleId="2933758E916C79449693BD871D0B5600">
    <w:name w:val="2933758E916C79449693BD871D0B5600"/>
    <w:rsid w:val="008D71B4"/>
  </w:style>
  <w:style w:type="paragraph" w:customStyle="1" w:styleId="F91F3E7B572D244B92526495899CB3ED">
    <w:name w:val="F91F3E7B572D244B92526495899CB3ED"/>
    <w:rsid w:val="008D71B4"/>
  </w:style>
  <w:style w:type="paragraph" w:customStyle="1" w:styleId="DC51ED6D4B4C2F4884633FBD22535BC7">
    <w:name w:val="DC51ED6D4B4C2F4884633FBD22535BC7"/>
    <w:rsid w:val="008D71B4"/>
  </w:style>
  <w:style w:type="paragraph" w:customStyle="1" w:styleId="1ECB6BEF9749D84AA066454485350ABE">
    <w:name w:val="1ECB6BEF9749D84AA066454485350ABE"/>
    <w:rsid w:val="008D71B4"/>
  </w:style>
  <w:style w:type="paragraph" w:customStyle="1" w:styleId="6F4F9B6AEED6BF47A22CA8F24A29BC32">
    <w:name w:val="6F4F9B6AEED6BF47A22CA8F24A29BC32"/>
    <w:rsid w:val="008D71B4"/>
  </w:style>
  <w:style w:type="paragraph" w:customStyle="1" w:styleId="06104D9EBCA92E4E88D60158475130F2">
    <w:name w:val="06104D9EBCA92E4E88D60158475130F2"/>
    <w:rsid w:val="008D71B4"/>
  </w:style>
  <w:style w:type="paragraph" w:customStyle="1" w:styleId="55D43F8BD71DC147BE6B5480B839F0A3">
    <w:name w:val="55D43F8BD71DC147BE6B5480B839F0A3"/>
    <w:rsid w:val="008D71B4"/>
  </w:style>
  <w:style w:type="paragraph" w:customStyle="1" w:styleId="215C95B20987AD49A06F5C3E85CC774E">
    <w:name w:val="215C95B20987AD49A06F5C3E85CC774E"/>
    <w:rsid w:val="008D71B4"/>
  </w:style>
  <w:style w:type="paragraph" w:customStyle="1" w:styleId="A570A77719D0254B903D35F3D84CE94E">
    <w:name w:val="A570A77719D0254B903D35F3D84CE94E"/>
    <w:rsid w:val="008D71B4"/>
  </w:style>
  <w:style w:type="paragraph" w:customStyle="1" w:styleId="3C6815F542FE864B9C501140AAB71613">
    <w:name w:val="3C6815F542FE864B9C501140AAB71613"/>
    <w:rsid w:val="008D71B4"/>
  </w:style>
  <w:style w:type="paragraph" w:customStyle="1" w:styleId="83F380964CB8D0489B43A1D84AC0C89C">
    <w:name w:val="83F380964CB8D0489B43A1D84AC0C89C"/>
    <w:rsid w:val="008D71B4"/>
  </w:style>
  <w:style w:type="paragraph" w:customStyle="1" w:styleId="6B91074DD6571E42A27B3579E96BAA10">
    <w:name w:val="6B91074DD6571E42A27B3579E96BAA10"/>
    <w:rsid w:val="008D71B4"/>
  </w:style>
  <w:style w:type="paragraph" w:customStyle="1" w:styleId="3FECA5C61C81164D8C4CAD0E0E5EB439">
    <w:name w:val="3FECA5C61C81164D8C4CAD0E0E5EB439"/>
    <w:rsid w:val="008D71B4"/>
  </w:style>
  <w:style w:type="paragraph" w:customStyle="1" w:styleId="383D6BE8D4BC834393549E0684B06A0A">
    <w:name w:val="383D6BE8D4BC834393549E0684B06A0A"/>
    <w:rsid w:val="008D71B4"/>
  </w:style>
  <w:style w:type="paragraph" w:customStyle="1" w:styleId="3259FD445BEB6F4C9EC6BAA2AC8F8E13">
    <w:name w:val="3259FD445BEB6F4C9EC6BAA2AC8F8E13"/>
    <w:rsid w:val="008D71B4"/>
  </w:style>
  <w:style w:type="paragraph" w:customStyle="1" w:styleId="8584722D8E43324398EF9914E57F7A19">
    <w:name w:val="8584722D8E43324398EF9914E57F7A19"/>
    <w:rsid w:val="008D71B4"/>
  </w:style>
  <w:style w:type="paragraph" w:customStyle="1" w:styleId="BEDEB7E7212DED4880D418BD43445112">
    <w:name w:val="BEDEB7E7212DED4880D418BD43445112"/>
    <w:rsid w:val="008D71B4"/>
  </w:style>
  <w:style w:type="paragraph" w:customStyle="1" w:styleId="3C8A0DCD2D8F4149B2BEFCAED1081686">
    <w:name w:val="3C8A0DCD2D8F4149B2BEFCAED1081686"/>
    <w:rsid w:val="008D71B4"/>
  </w:style>
  <w:style w:type="paragraph" w:customStyle="1" w:styleId="E6E188719CE9EA43A7BAB1B4AD2312B7">
    <w:name w:val="E6E188719CE9EA43A7BAB1B4AD2312B7"/>
    <w:rsid w:val="008D71B4"/>
  </w:style>
  <w:style w:type="paragraph" w:customStyle="1" w:styleId="990E2F22C181B848827949DA13851E20">
    <w:name w:val="990E2F22C181B848827949DA13851E20"/>
    <w:rsid w:val="008D71B4"/>
  </w:style>
  <w:style w:type="paragraph" w:customStyle="1" w:styleId="BBC63DE9F0B0B84686CAEC8186914777">
    <w:name w:val="BBC63DE9F0B0B84686CAEC8186914777"/>
    <w:rsid w:val="008D71B4"/>
  </w:style>
  <w:style w:type="paragraph" w:customStyle="1" w:styleId="6501A33F240BDC4CBDFC429F8FD9D158">
    <w:name w:val="6501A33F240BDC4CBDFC429F8FD9D158"/>
    <w:rsid w:val="008D71B4"/>
  </w:style>
  <w:style w:type="paragraph" w:customStyle="1" w:styleId="E90A4286B2BFDB4F8E31C561C30CF218">
    <w:name w:val="E90A4286B2BFDB4F8E31C561C30CF218"/>
    <w:rsid w:val="008D71B4"/>
  </w:style>
  <w:style w:type="paragraph" w:customStyle="1" w:styleId="5848B742E690D847B829B55774E331BE">
    <w:name w:val="5848B742E690D847B829B55774E331BE"/>
    <w:rsid w:val="008D71B4"/>
  </w:style>
  <w:style w:type="paragraph" w:customStyle="1" w:styleId="4E04E4D295314441A2A4347CC7DD3ECF">
    <w:name w:val="4E04E4D295314441A2A4347CC7DD3ECF"/>
    <w:rsid w:val="008D71B4"/>
  </w:style>
  <w:style w:type="paragraph" w:customStyle="1" w:styleId="058EA7487DD6B34B8DBD8ADD503E27C7">
    <w:name w:val="058EA7487DD6B34B8DBD8ADD503E27C7"/>
    <w:rsid w:val="008D71B4"/>
  </w:style>
  <w:style w:type="paragraph" w:customStyle="1" w:styleId="580B3CB6245E3149A1FDEBC28D647078">
    <w:name w:val="580B3CB6245E3149A1FDEBC28D647078"/>
    <w:rsid w:val="008D71B4"/>
  </w:style>
  <w:style w:type="paragraph" w:customStyle="1" w:styleId="83F3226834C1FC479696A8E6F8515AC6">
    <w:name w:val="83F3226834C1FC479696A8E6F8515AC6"/>
    <w:rsid w:val="008D71B4"/>
  </w:style>
  <w:style w:type="paragraph" w:customStyle="1" w:styleId="200ADBCF7AE5D54C98B0C57421AA692E">
    <w:name w:val="200ADBCF7AE5D54C98B0C57421AA692E"/>
    <w:rsid w:val="008D71B4"/>
  </w:style>
  <w:style w:type="paragraph" w:customStyle="1" w:styleId="908408012E1BAC42AC4054F3325E3FD2">
    <w:name w:val="908408012E1BAC42AC4054F3325E3FD2"/>
    <w:rsid w:val="008D71B4"/>
  </w:style>
  <w:style w:type="paragraph" w:customStyle="1" w:styleId="A8E7AE9DB65CC448882F1AFA2223BC99">
    <w:name w:val="A8E7AE9DB65CC448882F1AFA2223BC99"/>
    <w:rsid w:val="008D71B4"/>
  </w:style>
  <w:style w:type="paragraph" w:customStyle="1" w:styleId="02AC7070486E5F4F934572CBA3420281">
    <w:name w:val="02AC7070486E5F4F934572CBA3420281"/>
    <w:rsid w:val="008D71B4"/>
  </w:style>
  <w:style w:type="paragraph" w:customStyle="1" w:styleId="4F12B2C30567964B93DE1DF271CD9540">
    <w:name w:val="4F12B2C30567964B93DE1DF271CD9540"/>
    <w:rsid w:val="008D71B4"/>
  </w:style>
  <w:style w:type="paragraph" w:customStyle="1" w:styleId="9C130ACA4FD3E6438B097F63E5DEB379">
    <w:name w:val="9C130ACA4FD3E6438B097F63E5DEB379"/>
    <w:rsid w:val="008D71B4"/>
  </w:style>
  <w:style w:type="paragraph" w:customStyle="1" w:styleId="8608349AED08894B8A8FD93EE7B2245A">
    <w:name w:val="8608349AED08894B8A8FD93EE7B2245A"/>
    <w:rsid w:val="008D71B4"/>
  </w:style>
  <w:style w:type="paragraph" w:customStyle="1" w:styleId="28AAF40708A44646BAB3A5FED7A07CE0">
    <w:name w:val="28AAF40708A44646BAB3A5FED7A07CE0"/>
    <w:rsid w:val="008D71B4"/>
  </w:style>
  <w:style w:type="paragraph" w:customStyle="1" w:styleId="AD9799A22C496F4684D4D2DEB8B42183">
    <w:name w:val="AD9799A22C496F4684D4D2DEB8B42183"/>
    <w:rsid w:val="008D71B4"/>
  </w:style>
  <w:style w:type="paragraph" w:customStyle="1" w:styleId="797AE964F42E5646A02A4DECE7D3854A">
    <w:name w:val="797AE964F42E5646A02A4DECE7D3854A"/>
    <w:rsid w:val="008D71B4"/>
  </w:style>
  <w:style w:type="paragraph" w:customStyle="1" w:styleId="C11B25EC52437E438891056931D1B8F2">
    <w:name w:val="C11B25EC52437E438891056931D1B8F2"/>
    <w:rsid w:val="008D71B4"/>
  </w:style>
  <w:style w:type="paragraph" w:customStyle="1" w:styleId="3E66C2347B98664D85DFD9701E328E38">
    <w:name w:val="3E66C2347B98664D85DFD9701E328E38"/>
    <w:rsid w:val="008D71B4"/>
  </w:style>
  <w:style w:type="paragraph" w:customStyle="1" w:styleId="C77C88D5937BCB43991A7F2680336311">
    <w:name w:val="C77C88D5937BCB43991A7F2680336311"/>
    <w:rsid w:val="008D71B4"/>
  </w:style>
  <w:style w:type="paragraph" w:customStyle="1" w:styleId="DFD057F89C09FD46B2ABBE6243821FBB">
    <w:name w:val="DFD057F89C09FD46B2ABBE6243821FBB"/>
    <w:rsid w:val="008D71B4"/>
  </w:style>
  <w:style w:type="paragraph" w:customStyle="1" w:styleId="E55FD19790E2944CA66C4D62CAE24F0E">
    <w:name w:val="E55FD19790E2944CA66C4D62CAE24F0E"/>
    <w:rsid w:val="008D71B4"/>
  </w:style>
  <w:style w:type="paragraph" w:customStyle="1" w:styleId="11512FA4DCC44748A1B40B1367D574A2">
    <w:name w:val="11512FA4DCC44748A1B40B1367D574A2"/>
    <w:rsid w:val="008D71B4"/>
  </w:style>
  <w:style w:type="paragraph" w:customStyle="1" w:styleId="2651CA0A98B20D49A8C5B597956A957B">
    <w:name w:val="2651CA0A98B20D49A8C5B597956A957B"/>
    <w:rsid w:val="008D71B4"/>
  </w:style>
  <w:style w:type="paragraph" w:customStyle="1" w:styleId="F4E683069DDA154584DFD66BF5B9608F">
    <w:name w:val="F4E683069DDA154584DFD66BF5B9608F"/>
    <w:rsid w:val="008D71B4"/>
  </w:style>
  <w:style w:type="paragraph" w:customStyle="1" w:styleId="EE8920CEFC96A74E9076AB44F23C9207">
    <w:name w:val="EE8920CEFC96A74E9076AB44F23C9207"/>
    <w:rsid w:val="008D71B4"/>
  </w:style>
  <w:style w:type="paragraph" w:customStyle="1" w:styleId="A5E1F495EBB2684DB09D932BEE84AEE3">
    <w:name w:val="A5E1F495EBB2684DB09D932BEE84AEE3"/>
    <w:rsid w:val="008D71B4"/>
  </w:style>
  <w:style w:type="paragraph" w:customStyle="1" w:styleId="84CDD8C633424C4C8FB2814A7FEC9CBF">
    <w:name w:val="84CDD8C633424C4C8FB2814A7FEC9CBF"/>
    <w:rsid w:val="008D71B4"/>
  </w:style>
  <w:style w:type="paragraph" w:customStyle="1" w:styleId="C95008C801A2C24CAAE6142C54E04AED">
    <w:name w:val="C95008C801A2C24CAAE6142C54E04AED"/>
    <w:rsid w:val="008D71B4"/>
  </w:style>
  <w:style w:type="paragraph" w:customStyle="1" w:styleId="FE087AFF40712B4FB10D587922214F41">
    <w:name w:val="FE087AFF40712B4FB10D587922214F41"/>
    <w:rsid w:val="008D71B4"/>
  </w:style>
  <w:style w:type="paragraph" w:customStyle="1" w:styleId="DE50E1508090A44FB085C8BC1CD09FCD">
    <w:name w:val="DE50E1508090A44FB085C8BC1CD09FCD"/>
    <w:rsid w:val="008D71B4"/>
  </w:style>
  <w:style w:type="paragraph" w:customStyle="1" w:styleId="4404C9781C7EB346961D9B4AB709B0F0">
    <w:name w:val="4404C9781C7EB346961D9B4AB709B0F0"/>
    <w:rsid w:val="008D71B4"/>
  </w:style>
  <w:style w:type="paragraph" w:customStyle="1" w:styleId="5154F64C6CA41346A13FF3959059EF9C">
    <w:name w:val="5154F64C6CA41346A13FF3959059EF9C"/>
    <w:rsid w:val="008D71B4"/>
  </w:style>
  <w:style w:type="paragraph" w:customStyle="1" w:styleId="D5454B52A201AF468B6A0D1E353145A1">
    <w:name w:val="D5454B52A201AF468B6A0D1E353145A1"/>
    <w:rsid w:val="008D71B4"/>
  </w:style>
  <w:style w:type="paragraph" w:customStyle="1" w:styleId="52BDA62A5C325C4CA070E0AAD3C436A0">
    <w:name w:val="52BDA62A5C325C4CA070E0AAD3C436A0"/>
    <w:rsid w:val="008D71B4"/>
  </w:style>
  <w:style w:type="paragraph" w:customStyle="1" w:styleId="2F4008AEFC2A284191A7CD3EC0998061">
    <w:name w:val="2F4008AEFC2A284191A7CD3EC0998061"/>
    <w:rsid w:val="008D71B4"/>
  </w:style>
  <w:style w:type="paragraph" w:customStyle="1" w:styleId="35F5F5ECCE5B9049B2A7AEF68666A298">
    <w:name w:val="35F5F5ECCE5B9049B2A7AEF68666A298"/>
    <w:rsid w:val="008D71B4"/>
  </w:style>
  <w:style w:type="paragraph" w:customStyle="1" w:styleId="2FEC1B2EEEA2AF4F9AA60F4B934A06E4">
    <w:name w:val="2FEC1B2EEEA2AF4F9AA60F4B934A06E4"/>
    <w:rsid w:val="008D71B4"/>
  </w:style>
  <w:style w:type="paragraph" w:customStyle="1" w:styleId="EC5F105CCEC3504EB8C5EF226C1A3222">
    <w:name w:val="EC5F105CCEC3504EB8C5EF226C1A3222"/>
    <w:rsid w:val="008D71B4"/>
  </w:style>
  <w:style w:type="paragraph" w:customStyle="1" w:styleId="414D5EF5A930434788667D4A585565D6">
    <w:name w:val="414D5EF5A930434788667D4A585565D6"/>
    <w:rsid w:val="008D71B4"/>
  </w:style>
  <w:style w:type="paragraph" w:customStyle="1" w:styleId="A601FDA21A8B774F9296DFC9D7E56015">
    <w:name w:val="A601FDA21A8B774F9296DFC9D7E56015"/>
    <w:rsid w:val="008D71B4"/>
  </w:style>
  <w:style w:type="paragraph" w:customStyle="1" w:styleId="B42386ADFC6FF246834E95EBD767CB4A">
    <w:name w:val="B42386ADFC6FF246834E95EBD767CB4A"/>
    <w:rsid w:val="008D71B4"/>
  </w:style>
  <w:style w:type="paragraph" w:customStyle="1" w:styleId="B6F1A1CFB80451498A1AE90E922F80BC">
    <w:name w:val="B6F1A1CFB80451498A1AE90E922F80BC"/>
    <w:rsid w:val="008D71B4"/>
  </w:style>
  <w:style w:type="paragraph" w:customStyle="1" w:styleId="7B8B776349731E4C8EDE196B5670E2FC">
    <w:name w:val="7B8B776349731E4C8EDE196B5670E2FC"/>
    <w:rsid w:val="008D71B4"/>
  </w:style>
  <w:style w:type="paragraph" w:customStyle="1" w:styleId="EB5BB67540BF934BAD5F84DF0F975BA4">
    <w:name w:val="EB5BB67540BF934BAD5F84DF0F975BA4"/>
    <w:rsid w:val="008D71B4"/>
  </w:style>
  <w:style w:type="paragraph" w:customStyle="1" w:styleId="F8C97CE5897A8A4091C5B8B7A2AAFB2C">
    <w:name w:val="F8C97CE5897A8A4091C5B8B7A2AAFB2C"/>
    <w:rsid w:val="008D71B4"/>
  </w:style>
  <w:style w:type="paragraph" w:customStyle="1" w:styleId="8796914180453C43882725900F75E610">
    <w:name w:val="8796914180453C43882725900F75E610"/>
    <w:rsid w:val="008D71B4"/>
  </w:style>
  <w:style w:type="paragraph" w:customStyle="1" w:styleId="869277901058774DB6229050DE529655">
    <w:name w:val="869277901058774DB6229050DE529655"/>
    <w:rsid w:val="008D71B4"/>
  </w:style>
  <w:style w:type="paragraph" w:customStyle="1" w:styleId="5E238811E08B0349AD0DB32636A8DF1D">
    <w:name w:val="5E238811E08B0349AD0DB32636A8DF1D"/>
    <w:rsid w:val="008D71B4"/>
  </w:style>
  <w:style w:type="paragraph" w:customStyle="1" w:styleId="F089F56E6150FC4DA98895B33E501D83">
    <w:name w:val="F089F56E6150FC4DA98895B33E501D83"/>
    <w:rsid w:val="008D71B4"/>
  </w:style>
  <w:style w:type="paragraph" w:customStyle="1" w:styleId="0BBD111182B68F4B83FEF1E41071EE33">
    <w:name w:val="0BBD111182B68F4B83FEF1E41071EE33"/>
    <w:rsid w:val="008D71B4"/>
  </w:style>
  <w:style w:type="paragraph" w:customStyle="1" w:styleId="4A1739527B61854095E554E6EC908E0E">
    <w:name w:val="4A1739527B61854095E554E6EC908E0E"/>
    <w:rsid w:val="008D71B4"/>
  </w:style>
  <w:style w:type="paragraph" w:customStyle="1" w:styleId="9B6ABEACC50B2248B84CFB9F2D19ECFC">
    <w:name w:val="9B6ABEACC50B2248B84CFB9F2D19ECFC"/>
    <w:rsid w:val="008D71B4"/>
  </w:style>
  <w:style w:type="paragraph" w:customStyle="1" w:styleId="9AD9FB5D05A7314997FEA43776ABC5DD">
    <w:name w:val="9AD9FB5D05A7314997FEA43776ABC5DD"/>
    <w:rsid w:val="008D71B4"/>
  </w:style>
  <w:style w:type="paragraph" w:customStyle="1" w:styleId="E0C5526ED707DE4EA9EA509DEE6A48C2">
    <w:name w:val="E0C5526ED707DE4EA9EA509DEE6A48C2"/>
    <w:rsid w:val="008D71B4"/>
  </w:style>
  <w:style w:type="paragraph" w:customStyle="1" w:styleId="71E2A97DE51D7B408638FC1C8E0AE235">
    <w:name w:val="71E2A97DE51D7B408638FC1C8E0AE235"/>
    <w:rsid w:val="008D71B4"/>
  </w:style>
  <w:style w:type="paragraph" w:customStyle="1" w:styleId="FB63CE4C74EF834A8677A830FF2E3AD7">
    <w:name w:val="FB63CE4C74EF834A8677A830FF2E3AD7"/>
    <w:rsid w:val="008D71B4"/>
  </w:style>
  <w:style w:type="paragraph" w:customStyle="1" w:styleId="269A8406AB2CC740B76AA5875AD55C08">
    <w:name w:val="269A8406AB2CC740B76AA5875AD55C08"/>
    <w:rsid w:val="008D71B4"/>
  </w:style>
  <w:style w:type="paragraph" w:customStyle="1" w:styleId="6F533CC54266094A8682ADF27C1317AB">
    <w:name w:val="6F533CC54266094A8682ADF27C1317AB"/>
    <w:rsid w:val="008D71B4"/>
  </w:style>
  <w:style w:type="paragraph" w:customStyle="1" w:styleId="1BD64FFC8520404F9A8B76CA7328D7B8">
    <w:name w:val="1BD64FFC8520404F9A8B76CA7328D7B8"/>
    <w:rsid w:val="008D71B4"/>
  </w:style>
  <w:style w:type="paragraph" w:customStyle="1" w:styleId="99E00E166E472B4C832B9E714C70CCA2">
    <w:name w:val="99E00E166E472B4C832B9E714C70CCA2"/>
    <w:rsid w:val="008D71B4"/>
  </w:style>
  <w:style w:type="paragraph" w:customStyle="1" w:styleId="50998A70D05B3F489415138552AF5E7A">
    <w:name w:val="50998A70D05B3F489415138552AF5E7A"/>
    <w:rsid w:val="008D71B4"/>
  </w:style>
  <w:style w:type="paragraph" w:customStyle="1" w:styleId="7A09CC7DA3F1BE489EEB78C186C474AB">
    <w:name w:val="7A09CC7DA3F1BE489EEB78C186C474AB"/>
    <w:rsid w:val="008D71B4"/>
  </w:style>
  <w:style w:type="paragraph" w:customStyle="1" w:styleId="059D004CAF70F24BA348714526070A96">
    <w:name w:val="059D004CAF70F24BA348714526070A96"/>
    <w:rsid w:val="008D71B4"/>
  </w:style>
  <w:style w:type="paragraph" w:customStyle="1" w:styleId="0FAD77AE8D485E49B1AA9E1347E443B7">
    <w:name w:val="0FAD77AE8D485E49B1AA9E1347E443B7"/>
    <w:rsid w:val="008D71B4"/>
  </w:style>
  <w:style w:type="paragraph" w:customStyle="1" w:styleId="5CA81F842D33CF40A46FE9DD7D14649D">
    <w:name w:val="5CA81F842D33CF40A46FE9DD7D14649D"/>
    <w:rsid w:val="008D71B4"/>
  </w:style>
  <w:style w:type="paragraph" w:customStyle="1" w:styleId="45B6DC0FE4399745904E2FDCC2FE06F0">
    <w:name w:val="45B6DC0FE4399745904E2FDCC2FE06F0"/>
    <w:rsid w:val="008D71B4"/>
  </w:style>
  <w:style w:type="paragraph" w:customStyle="1" w:styleId="A9A18182FD470048B89AB6E988F2CD42">
    <w:name w:val="A9A18182FD470048B89AB6E988F2CD42"/>
    <w:rsid w:val="008D71B4"/>
  </w:style>
  <w:style w:type="paragraph" w:customStyle="1" w:styleId="B62ED50B9C81454E8A42FFB4A16E760D">
    <w:name w:val="B62ED50B9C81454E8A42FFB4A16E760D"/>
    <w:rsid w:val="008D71B4"/>
  </w:style>
  <w:style w:type="paragraph" w:customStyle="1" w:styleId="442E339A6098544399D37120962C5DEE">
    <w:name w:val="442E339A6098544399D37120962C5DEE"/>
    <w:rsid w:val="008D71B4"/>
  </w:style>
  <w:style w:type="paragraph" w:customStyle="1" w:styleId="E3733D3435223E4B8D9ACB5AF536A485">
    <w:name w:val="E3733D3435223E4B8D9ACB5AF536A485"/>
    <w:rsid w:val="008D71B4"/>
  </w:style>
  <w:style w:type="paragraph" w:customStyle="1" w:styleId="5B4A758E77F1BB4ABEED13445859D029">
    <w:name w:val="5B4A758E77F1BB4ABEED13445859D029"/>
    <w:rsid w:val="008D71B4"/>
  </w:style>
  <w:style w:type="paragraph" w:customStyle="1" w:styleId="5C63D2717E5AE841AE25556311500A82">
    <w:name w:val="5C63D2717E5AE841AE25556311500A82"/>
    <w:rsid w:val="008D71B4"/>
  </w:style>
  <w:style w:type="paragraph" w:customStyle="1" w:styleId="30605BA5E15D224BA15856736A33848F">
    <w:name w:val="30605BA5E15D224BA15856736A33848F"/>
    <w:rsid w:val="008D71B4"/>
  </w:style>
  <w:style w:type="paragraph" w:customStyle="1" w:styleId="D159E1AF5535D8448771DA0036E335E5">
    <w:name w:val="D159E1AF5535D8448771DA0036E335E5"/>
    <w:rsid w:val="008D71B4"/>
  </w:style>
  <w:style w:type="paragraph" w:customStyle="1" w:styleId="A02CF37B26DE884994A161D89E08A495">
    <w:name w:val="A02CF37B26DE884994A161D89E08A495"/>
    <w:rsid w:val="008D71B4"/>
  </w:style>
  <w:style w:type="paragraph" w:customStyle="1" w:styleId="0B781CBAF833894DBE5FBB30A948297D">
    <w:name w:val="0B781CBAF833894DBE5FBB30A948297D"/>
    <w:rsid w:val="008D71B4"/>
  </w:style>
  <w:style w:type="paragraph" w:customStyle="1" w:styleId="2DFA9AE4E67FB74DBD4D6E538AB16962">
    <w:name w:val="2DFA9AE4E67FB74DBD4D6E538AB16962"/>
    <w:rsid w:val="008D71B4"/>
  </w:style>
  <w:style w:type="paragraph" w:customStyle="1" w:styleId="2378D06DD98E154BA71BE2F46B484009">
    <w:name w:val="2378D06DD98E154BA71BE2F46B484009"/>
    <w:rsid w:val="008D71B4"/>
  </w:style>
  <w:style w:type="paragraph" w:customStyle="1" w:styleId="E002FBF473348C42A46DBE323AABD56E">
    <w:name w:val="E002FBF473348C42A46DBE323AABD56E"/>
    <w:rsid w:val="008D71B4"/>
  </w:style>
  <w:style w:type="paragraph" w:customStyle="1" w:styleId="08911825DAC295459DE6D3873333B0B3">
    <w:name w:val="08911825DAC295459DE6D3873333B0B3"/>
    <w:rsid w:val="008D71B4"/>
  </w:style>
  <w:style w:type="paragraph" w:customStyle="1" w:styleId="E5F18338D6C5CA499C60ED697C25A4C5">
    <w:name w:val="E5F18338D6C5CA499C60ED697C25A4C5"/>
    <w:rsid w:val="008D71B4"/>
  </w:style>
  <w:style w:type="paragraph" w:customStyle="1" w:styleId="886364DD056C444D8CD8618D0EE6D2A9">
    <w:name w:val="886364DD056C444D8CD8618D0EE6D2A9"/>
    <w:rsid w:val="008D71B4"/>
  </w:style>
  <w:style w:type="paragraph" w:customStyle="1" w:styleId="C2017DECCE4FBA42A3BC6F0B79336D2C">
    <w:name w:val="C2017DECCE4FBA42A3BC6F0B79336D2C"/>
    <w:rsid w:val="008D71B4"/>
  </w:style>
  <w:style w:type="paragraph" w:customStyle="1" w:styleId="85D3B973B2407C4FAD96DD243FFB5BDB">
    <w:name w:val="85D3B973B2407C4FAD96DD243FFB5BDB"/>
    <w:rsid w:val="008D71B4"/>
  </w:style>
  <w:style w:type="paragraph" w:customStyle="1" w:styleId="8D5DBFA8A2D6B94F9381A742975C33EF">
    <w:name w:val="8D5DBFA8A2D6B94F9381A742975C33EF"/>
    <w:rsid w:val="008D71B4"/>
  </w:style>
  <w:style w:type="paragraph" w:customStyle="1" w:styleId="CC8D0FAA928B5F47804C710DBD42526D">
    <w:name w:val="CC8D0FAA928B5F47804C710DBD42526D"/>
    <w:rsid w:val="008D71B4"/>
  </w:style>
  <w:style w:type="paragraph" w:customStyle="1" w:styleId="A1C8836DC4A1BD4898A402F01616E776">
    <w:name w:val="A1C8836DC4A1BD4898A402F01616E776"/>
    <w:rsid w:val="008D71B4"/>
  </w:style>
  <w:style w:type="paragraph" w:customStyle="1" w:styleId="4614ED561EEDBE4AA77557BC5F4E78BF">
    <w:name w:val="4614ED561EEDBE4AA77557BC5F4E78BF"/>
    <w:rsid w:val="008D71B4"/>
  </w:style>
  <w:style w:type="paragraph" w:customStyle="1" w:styleId="37463060CD296C49BFDEB0370B55E7D2">
    <w:name w:val="37463060CD296C49BFDEB0370B55E7D2"/>
    <w:rsid w:val="008D71B4"/>
  </w:style>
  <w:style w:type="paragraph" w:customStyle="1" w:styleId="598B97C91692324F831076F604BCC638">
    <w:name w:val="598B97C91692324F831076F604BCC638"/>
    <w:rsid w:val="008D71B4"/>
  </w:style>
  <w:style w:type="paragraph" w:customStyle="1" w:styleId="2A89D4DF8621C949AB6E98AA270BED0D">
    <w:name w:val="2A89D4DF8621C949AB6E98AA270BED0D"/>
    <w:rsid w:val="008D71B4"/>
  </w:style>
  <w:style w:type="paragraph" w:customStyle="1" w:styleId="76DE4EA8AE4A50468E344C40148EE21F">
    <w:name w:val="76DE4EA8AE4A50468E344C40148EE21F"/>
    <w:rsid w:val="008D71B4"/>
  </w:style>
  <w:style w:type="paragraph" w:customStyle="1" w:styleId="1D45B2E39546C6479D35177A703A4FAA">
    <w:name w:val="1D45B2E39546C6479D35177A703A4FAA"/>
    <w:rsid w:val="008D71B4"/>
  </w:style>
  <w:style w:type="paragraph" w:customStyle="1" w:styleId="946E019D2950894C9578D46D517BEFE2">
    <w:name w:val="946E019D2950894C9578D46D517BEFE2"/>
    <w:rsid w:val="008D71B4"/>
  </w:style>
  <w:style w:type="paragraph" w:customStyle="1" w:styleId="ABE6B8F8343F754391B6F803908C7BC3">
    <w:name w:val="ABE6B8F8343F754391B6F803908C7BC3"/>
    <w:rsid w:val="008D71B4"/>
  </w:style>
  <w:style w:type="paragraph" w:customStyle="1" w:styleId="7DF4F3E6A249A54B83197C738207DD7C">
    <w:name w:val="7DF4F3E6A249A54B83197C738207DD7C"/>
    <w:rsid w:val="008D71B4"/>
  </w:style>
  <w:style w:type="paragraph" w:customStyle="1" w:styleId="84A93B7DA15DB244BDCEA33A876F2FA8">
    <w:name w:val="84A93B7DA15DB244BDCEA33A876F2FA8"/>
    <w:rsid w:val="008D71B4"/>
  </w:style>
  <w:style w:type="paragraph" w:customStyle="1" w:styleId="CE27D3B8E15D5A4A95304256EF5C2E65">
    <w:name w:val="CE27D3B8E15D5A4A95304256EF5C2E65"/>
    <w:rsid w:val="008D71B4"/>
  </w:style>
  <w:style w:type="paragraph" w:customStyle="1" w:styleId="9CB5665A37AA084DB8886DA4475C4994">
    <w:name w:val="9CB5665A37AA084DB8886DA4475C4994"/>
    <w:rsid w:val="008D71B4"/>
  </w:style>
  <w:style w:type="paragraph" w:customStyle="1" w:styleId="D50F6DACF61B2A408EFF3F53CADE6888">
    <w:name w:val="D50F6DACF61B2A408EFF3F53CADE6888"/>
    <w:rsid w:val="008D71B4"/>
  </w:style>
  <w:style w:type="paragraph" w:customStyle="1" w:styleId="967C3A97ECDDCA479521E312D56564BC">
    <w:name w:val="967C3A97ECDDCA479521E312D56564BC"/>
    <w:rsid w:val="008D71B4"/>
  </w:style>
  <w:style w:type="paragraph" w:customStyle="1" w:styleId="ED4C73726A5D434B8CBDC0CD5F6459D8">
    <w:name w:val="ED4C73726A5D434B8CBDC0CD5F6459D8"/>
    <w:rsid w:val="008D71B4"/>
  </w:style>
  <w:style w:type="paragraph" w:customStyle="1" w:styleId="030030DFE87A4F45B94883A6145B3778">
    <w:name w:val="030030DFE87A4F45B94883A6145B3778"/>
    <w:rsid w:val="008D71B4"/>
  </w:style>
  <w:style w:type="paragraph" w:customStyle="1" w:styleId="7938D3BED5B4D6408AA5BBED2A3D2525">
    <w:name w:val="7938D3BED5B4D6408AA5BBED2A3D2525"/>
    <w:rsid w:val="008D71B4"/>
  </w:style>
  <w:style w:type="paragraph" w:customStyle="1" w:styleId="A26FEE2912266B4A97F22E5260361466">
    <w:name w:val="A26FEE2912266B4A97F22E5260361466"/>
    <w:rsid w:val="008D71B4"/>
  </w:style>
  <w:style w:type="paragraph" w:customStyle="1" w:styleId="2F7345C4BAB8A245AA68B5D1ED5BCF90">
    <w:name w:val="2F7345C4BAB8A245AA68B5D1ED5BCF90"/>
    <w:rsid w:val="008D71B4"/>
  </w:style>
  <w:style w:type="paragraph" w:customStyle="1" w:styleId="6F587D8863C1D04C8B9034B7D39BD03E">
    <w:name w:val="6F587D8863C1D04C8B9034B7D39BD03E"/>
    <w:rsid w:val="008D71B4"/>
  </w:style>
  <w:style w:type="paragraph" w:customStyle="1" w:styleId="CB252918E9202E49B08545DB70B3ED6F">
    <w:name w:val="CB252918E9202E49B08545DB70B3ED6F"/>
    <w:rsid w:val="008D71B4"/>
  </w:style>
  <w:style w:type="paragraph" w:customStyle="1" w:styleId="55903E4EA7DB4444B1A76FC3F5E316E6">
    <w:name w:val="55903E4EA7DB4444B1A76FC3F5E316E6"/>
    <w:rsid w:val="008D71B4"/>
  </w:style>
  <w:style w:type="paragraph" w:customStyle="1" w:styleId="FC98FD3327569040BB3CB539F869E689">
    <w:name w:val="FC98FD3327569040BB3CB539F869E689"/>
    <w:rsid w:val="008D71B4"/>
  </w:style>
  <w:style w:type="paragraph" w:customStyle="1" w:styleId="C1E2C48F4140FF479D9EC5AD74B672D3">
    <w:name w:val="C1E2C48F4140FF479D9EC5AD74B672D3"/>
    <w:rsid w:val="008D71B4"/>
  </w:style>
  <w:style w:type="paragraph" w:customStyle="1" w:styleId="00494AA4F172444E80267BC513CF19B3">
    <w:name w:val="00494AA4F172444E80267BC513CF19B3"/>
    <w:rsid w:val="008D71B4"/>
  </w:style>
  <w:style w:type="paragraph" w:customStyle="1" w:styleId="41D77A6D504D20469AD665CA74927AC7">
    <w:name w:val="41D77A6D504D20469AD665CA74927AC7"/>
    <w:rsid w:val="001D6D26"/>
  </w:style>
  <w:style w:type="paragraph" w:customStyle="1" w:styleId="BDE37036FCF1B641866E72D9A68FEE91">
    <w:name w:val="BDE37036FCF1B641866E72D9A68FEE91"/>
    <w:rsid w:val="001D6D26"/>
  </w:style>
  <w:style w:type="paragraph" w:customStyle="1" w:styleId="447061A80CC5E243A3052065E589F1BF">
    <w:name w:val="447061A80CC5E243A3052065E589F1BF"/>
    <w:rsid w:val="001D6D26"/>
  </w:style>
  <w:style w:type="paragraph" w:customStyle="1" w:styleId="9D37BC1048C60F41B7B13820435FC273">
    <w:name w:val="9D37BC1048C60F41B7B13820435FC273"/>
    <w:rsid w:val="001D6D26"/>
  </w:style>
  <w:style w:type="paragraph" w:customStyle="1" w:styleId="33049E467A688047AC2FD12C24898558">
    <w:name w:val="33049E467A688047AC2FD12C24898558"/>
    <w:rsid w:val="001D6D26"/>
  </w:style>
  <w:style w:type="paragraph" w:customStyle="1" w:styleId="60B7782C0B323041B613B568AA4534FB">
    <w:name w:val="60B7782C0B323041B613B568AA4534FB"/>
    <w:rsid w:val="001D6D26"/>
  </w:style>
  <w:style w:type="paragraph" w:customStyle="1" w:styleId="9A4D4BB58BA98B49A0E3BEB1EA62B6FD">
    <w:name w:val="9A4D4BB58BA98B49A0E3BEB1EA62B6FD"/>
    <w:rsid w:val="001D6D26"/>
  </w:style>
  <w:style w:type="paragraph" w:customStyle="1" w:styleId="6BB598662D326A48B0334B74E158795F">
    <w:name w:val="6BB598662D326A48B0334B74E158795F"/>
    <w:rsid w:val="001D6D26"/>
  </w:style>
  <w:style w:type="paragraph" w:customStyle="1" w:styleId="9D052E726E3D174C87051F2E7245FB3A">
    <w:name w:val="9D052E726E3D174C87051F2E7245FB3A"/>
    <w:rsid w:val="001D6D26"/>
  </w:style>
  <w:style w:type="paragraph" w:customStyle="1" w:styleId="42CA9554D71BE34DBE837FF930D95DF7">
    <w:name w:val="42CA9554D71BE34DBE837FF930D95DF7"/>
    <w:rsid w:val="001D6D26"/>
  </w:style>
  <w:style w:type="paragraph" w:customStyle="1" w:styleId="38DD017E709A4141825C3FAF2F3FCA4C">
    <w:name w:val="38DD017E709A4141825C3FAF2F3FCA4C"/>
    <w:rsid w:val="001D6D26"/>
  </w:style>
  <w:style w:type="paragraph" w:customStyle="1" w:styleId="144F750EB0C47E4DA3616FCD1DB99804">
    <w:name w:val="144F750EB0C47E4DA3616FCD1DB99804"/>
    <w:rsid w:val="001D6D26"/>
  </w:style>
  <w:style w:type="paragraph" w:customStyle="1" w:styleId="2F968D60BBC0B84EAB8AC66756EF1C61">
    <w:name w:val="2F968D60BBC0B84EAB8AC66756EF1C61"/>
    <w:rsid w:val="001D6D26"/>
  </w:style>
  <w:style w:type="paragraph" w:customStyle="1" w:styleId="65B54F66371F1B4C8E3C092FD39FB27E">
    <w:name w:val="65B54F66371F1B4C8E3C092FD39FB27E"/>
    <w:rsid w:val="001D6D26"/>
  </w:style>
  <w:style w:type="paragraph" w:customStyle="1" w:styleId="16CFE6035C1E4645A64F01B0E8244BCC">
    <w:name w:val="16CFE6035C1E4645A64F01B0E8244BCC"/>
    <w:rsid w:val="001D6D26"/>
  </w:style>
  <w:style w:type="paragraph" w:customStyle="1" w:styleId="2C09F5FF5C4B354C914B62BFAC4B8502">
    <w:name w:val="2C09F5FF5C4B354C914B62BFAC4B8502"/>
    <w:rsid w:val="001D6D26"/>
  </w:style>
  <w:style w:type="paragraph" w:customStyle="1" w:styleId="3EF11093E4E7AE4289B0E629C0ACDF90">
    <w:name w:val="3EF11093E4E7AE4289B0E629C0ACDF90"/>
    <w:rsid w:val="001D6D26"/>
  </w:style>
  <w:style w:type="paragraph" w:customStyle="1" w:styleId="A4A4ADBE22D0134E9A95EAEBDA2A679F">
    <w:name w:val="A4A4ADBE22D0134E9A95EAEBDA2A679F"/>
    <w:rsid w:val="001D6D26"/>
  </w:style>
  <w:style w:type="paragraph" w:customStyle="1" w:styleId="025D567B377FE2459D5299D8562DE4BC">
    <w:name w:val="025D567B377FE2459D5299D8562DE4BC"/>
    <w:rsid w:val="001D6D26"/>
  </w:style>
  <w:style w:type="paragraph" w:customStyle="1" w:styleId="A4112DD799F83B4DB1A6606E4A151125">
    <w:name w:val="A4112DD799F83B4DB1A6606E4A151125"/>
    <w:rsid w:val="001D6D26"/>
  </w:style>
  <w:style w:type="paragraph" w:customStyle="1" w:styleId="98242779B57E1F4A94EB05504C4237D4">
    <w:name w:val="98242779B57E1F4A94EB05504C4237D4"/>
    <w:rsid w:val="001D6D26"/>
  </w:style>
  <w:style w:type="paragraph" w:customStyle="1" w:styleId="8FB2D4F83FAAB346A1C013ABCF30C44A">
    <w:name w:val="8FB2D4F83FAAB346A1C013ABCF30C44A"/>
    <w:rsid w:val="001D6D26"/>
  </w:style>
  <w:style w:type="paragraph" w:customStyle="1" w:styleId="37C2D01A8A69FC41A55288447EEBED85">
    <w:name w:val="37C2D01A8A69FC41A55288447EEBED85"/>
    <w:rsid w:val="001D6D26"/>
  </w:style>
  <w:style w:type="paragraph" w:customStyle="1" w:styleId="F37E83EC57011A4D81FA792872EB2517">
    <w:name w:val="F37E83EC57011A4D81FA792872EB2517"/>
    <w:rsid w:val="001D6D26"/>
  </w:style>
  <w:style w:type="paragraph" w:customStyle="1" w:styleId="910F1E1CDDC8604C805309774EC4722D">
    <w:name w:val="910F1E1CDDC8604C805309774EC4722D"/>
    <w:rsid w:val="001D6D26"/>
  </w:style>
  <w:style w:type="paragraph" w:customStyle="1" w:styleId="2276099A3FA6D14DB0CF7EF9BF678D61">
    <w:name w:val="2276099A3FA6D14DB0CF7EF9BF678D61"/>
    <w:rsid w:val="001D6D26"/>
  </w:style>
  <w:style w:type="paragraph" w:customStyle="1" w:styleId="AF4A2EEA359DF045994928C76D626496">
    <w:name w:val="AF4A2EEA359DF045994928C76D626496"/>
    <w:rsid w:val="001D6D26"/>
  </w:style>
  <w:style w:type="paragraph" w:customStyle="1" w:styleId="942383CFB3844544A2011C8FA162E88F">
    <w:name w:val="942383CFB3844544A2011C8FA162E88F"/>
    <w:rsid w:val="001D6D26"/>
  </w:style>
  <w:style w:type="paragraph" w:customStyle="1" w:styleId="C94F987467D6B94A98DB6662C1330732">
    <w:name w:val="C94F987467D6B94A98DB6662C1330732"/>
    <w:rsid w:val="001D6D26"/>
  </w:style>
  <w:style w:type="paragraph" w:customStyle="1" w:styleId="D0079454A8301A4588FCCC6EC7D1541A">
    <w:name w:val="D0079454A8301A4588FCCC6EC7D1541A"/>
    <w:rsid w:val="001D6D26"/>
  </w:style>
  <w:style w:type="paragraph" w:customStyle="1" w:styleId="5E936D26D0064C4893B36F82227CD278">
    <w:name w:val="5E936D26D0064C4893B36F82227CD278"/>
    <w:rsid w:val="001D6D26"/>
  </w:style>
  <w:style w:type="paragraph" w:customStyle="1" w:styleId="DDE56FBBD374F143AE2799D78EC8C0BD">
    <w:name w:val="DDE56FBBD374F143AE2799D78EC8C0BD"/>
    <w:rsid w:val="001D6D26"/>
  </w:style>
  <w:style w:type="paragraph" w:customStyle="1" w:styleId="5080BA13F7A22440904F5C905DE5032C">
    <w:name w:val="5080BA13F7A22440904F5C905DE5032C"/>
    <w:rsid w:val="001D6D26"/>
  </w:style>
  <w:style w:type="paragraph" w:customStyle="1" w:styleId="47D115F05BAA0A45AA9DF66AAD0EE0E7">
    <w:name w:val="47D115F05BAA0A45AA9DF66AAD0EE0E7"/>
    <w:rsid w:val="001D6D26"/>
  </w:style>
  <w:style w:type="paragraph" w:customStyle="1" w:styleId="AC3708E29409B744BBC7D014D63BF84D">
    <w:name w:val="AC3708E29409B744BBC7D014D63BF84D"/>
    <w:rsid w:val="001D6D26"/>
  </w:style>
  <w:style w:type="paragraph" w:customStyle="1" w:styleId="669897EAF6ADAE4D917752D2F461488A">
    <w:name w:val="669897EAF6ADAE4D917752D2F461488A"/>
    <w:rsid w:val="001D6D26"/>
  </w:style>
  <w:style w:type="paragraph" w:customStyle="1" w:styleId="903634592A6DC749B2179D9DF73D4AB0">
    <w:name w:val="903634592A6DC749B2179D9DF73D4AB0"/>
    <w:rsid w:val="001D6D26"/>
  </w:style>
  <w:style w:type="paragraph" w:customStyle="1" w:styleId="A054E36EB5B88C4493B98C0052E6D3A1">
    <w:name w:val="A054E36EB5B88C4493B98C0052E6D3A1"/>
    <w:rsid w:val="001D6D26"/>
  </w:style>
  <w:style w:type="paragraph" w:customStyle="1" w:styleId="4D2989B544112B428FB570135BB444FB">
    <w:name w:val="4D2989B544112B428FB570135BB444FB"/>
    <w:rsid w:val="001D6D26"/>
  </w:style>
  <w:style w:type="paragraph" w:customStyle="1" w:styleId="6D51430B3F9E426F9A95A1D9BE8DE6DC">
    <w:name w:val="6D51430B3F9E426F9A95A1D9BE8DE6DC"/>
    <w:rsid w:val="00CD5912"/>
    <w:pPr>
      <w:spacing w:after="160" w:line="259" w:lineRule="auto"/>
    </w:pPr>
    <w:rPr>
      <w:sz w:val="22"/>
      <w:szCs w:val="22"/>
    </w:rPr>
  </w:style>
  <w:style w:type="paragraph" w:customStyle="1" w:styleId="4F6F5392710048C0924D47883D10DB4A">
    <w:name w:val="4F6F5392710048C0924D47883D10DB4A"/>
    <w:rsid w:val="00CD5912"/>
    <w:pPr>
      <w:spacing w:after="160" w:line="259" w:lineRule="auto"/>
    </w:pPr>
    <w:rPr>
      <w:sz w:val="22"/>
      <w:szCs w:val="22"/>
    </w:rPr>
  </w:style>
  <w:style w:type="paragraph" w:customStyle="1" w:styleId="11E02F2111E341BD900708D68462292E">
    <w:name w:val="11E02F2111E341BD900708D68462292E"/>
    <w:rsid w:val="00CD5912"/>
    <w:pPr>
      <w:spacing w:after="160" w:line="259" w:lineRule="auto"/>
    </w:pPr>
    <w:rPr>
      <w:sz w:val="22"/>
      <w:szCs w:val="22"/>
    </w:rPr>
  </w:style>
  <w:style w:type="paragraph" w:customStyle="1" w:styleId="675521C9EA2E495F8094AF15E5ED66D7">
    <w:name w:val="675521C9EA2E495F8094AF15E5ED66D7"/>
    <w:rsid w:val="00CD5912"/>
    <w:pPr>
      <w:spacing w:after="160" w:line="259" w:lineRule="auto"/>
    </w:pPr>
    <w:rPr>
      <w:sz w:val="22"/>
      <w:szCs w:val="22"/>
    </w:rPr>
  </w:style>
  <w:style w:type="paragraph" w:customStyle="1" w:styleId="23DF2C8ABF634DC3A8934B4A3C1FDADD">
    <w:name w:val="23DF2C8ABF634DC3A8934B4A3C1FDADD"/>
    <w:rsid w:val="00CD5912"/>
    <w:pPr>
      <w:spacing w:after="160" w:line="259" w:lineRule="auto"/>
    </w:pPr>
    <w:rPr>
      <w:sz w:val="22"/>
      <w:szCs w:val="22"/>
    </w:rPr>
  </w:style>
  <w:style w:type="paragraph" w:customStyle="1" w:styleId="A3EF0FFA673745D3A5343EB4584E0111">
    <w:name w:val="A3EF0FFA673745D3A5343EB4584E0111"/>
    <w:rsid w:val="00CD5912"/>
    <w:pPr>
      <w:spacing w:after="160" w:line="259" w:lineRule="auto"/>
    </w:pPr>
    <w:rPr>
      <w:sz w:val="22"/>
      <w:szCs w:val="22"/>
    </w:rPr>
  </w:style>
  <w:style w:type="paragraph" w:customStyle="1" w:styleId="61178DE8F50549978B33AB4B97946556">
    <w:name w:val="61178DE8F50549978B33AB4B97946556"/>
    <w:rsid w:val="00CD5912"/>
    <w:pPr>
      <w:spacing w:after="160" w:line="259" w:lineRule="auto"/>
    </w:pPr>
    <w:rPr>
      <w:sz w:val="22"/>
      <w:szCs w:val="22"/>
    </w:rPr>
  </w:style>
  <w:style w:type="paragraph" w:customStyle="1" w:styleId="DD0F148EEA2D43FCA37E190CEC529D01">
    <w:name w:val="DD0F148EEA2D43FCA37E190CEC529D01"/>
    <w:rsid w:val="00CD5912"/>
    <w:pPr>
      <w:spacing w:after="160" w:line="259" w:lineRule="auto"/>
    </w:pPr>
    <w:rPr>
      <w:sz w:val="22"/>
      <w:szCs w:val="22"/>
    </w:rPr>
  </w:style>
  <w:style w:type="paragraph" w:customStyle="1" w:styleId="26CE44F77BFC4339ADF761F0E0C9E0A7">
    <w:name w:val="26CE44F77BFC4339ADF761F0E0C9E0A7"/>
    <w:rsid w:val="00CD5912"/>
    <w:pPr>
      <w:spacing w:after="160" w:line="259" w:lineRule="auto"/>
    </w:pPr>
    <w:rPr>
      <w:sz w:val="22"/>
      <w:szCs w:val="22"/>
    </w:rPr>
  </w:style>
  <w:style w:type="paragraph" w:customStyle="1" w:styleId="755E4E013129409A9FC21CE04C153522">
    <w:name w:val="755E4E013129409A9FC21CE04C153522"/>
    <w:rsid w:val="00CD5912"/>
    <w:pPr>
      <w:spacing w:after="160" w:line="259" w:lineRule="auto"/>
    </w:pPr>
    <w:rPr>
      <w:sz w:val="22"/>
      <w:szCs w:val="22"/>
    </w:rPr>
  </w:style>
  <w:style w:type="paragraph" w:customStyle="1" w:styleId="346AF9854A824625A868B06915486A3B">
    <w:name w:val="346AF9854A824625A868B06915486A3B"/>
    <w:rsid w:val="00CD5912"/>
    <w:pPr>
      <w:spacing w:after="160" w:line="259" w:lineRule="auto"/>
    </w:pPr>
    <w:rPr>
      <w:sz w:val="22"/>
      <w:szCs w:val="22"/>
    </w:rPr>
  </w:style>
  <w:style w:type="paragraph" w:customStyle="1" w:styleId="DAB8387B352B4128BB52428E54AF97EA">
    <w:name w:val="DAB8387B352B4128BB52428E54AF97EA"/>
    <w:rsid w:val="00CD5912"/>
    <w:pPr>
      <w:spacing w:after="160" w:line="259" w:lineRule="auto"/>
    </w:pPr>
    <w:rPr>
      <w:sz w:val="22"/>
      <w:szCs w:val="22"/>
    </w:rPr>
  </w:style>
  <w:style w:type="paragraph" w:customStyle="1" w:styleId="0FF5AA078B4C4121955111793C33A8EE">
    <w:name w:val="0FF5AA078B4C4121955111793C33A8EE"/>
    <w:rsid w:val="00CD5912"/>
    <w:pPr>
      <w:spacing w:after="160" w:line="259" w:lineRule="auto"/>
    </w:pPr>
    <w:rPr>
      <w:sz w:val="22"/>
      <w:szCs w:val="22"/>
    </w:rPr>
  </w:style>
  <w:style w:type="paragraph" w:customStyle="1" w:styleId="5CE52C032D0D4529888D8DDFD7F54870">
    <w:name w:val="5CE52C032D0D4529888D8DDFD7F54870"/>
    <w:rsid w:val="00CD5912"/>
    <w:pPr>
      <w:spacing w:after="160" w:line="259" w:lineRule="auto"/>
    </w:pPr>
    <w:rPr>
      <w:sz w:val="22"/>
      <w:szCs w:val="22"/>
    </w:rPr>
  </w:style>
  <w:style w:type="paragraph" w:customStyle="1" w:styleId="6127AFFA02FF4AF9AEF8CC715505B465">
    <w:name w:val="6127AFFA02FF4AF9AEF8CC715505B465"/>
    <w:rsid w:val="00CD5912"/>
    <w:pPr>
      <w:spacing w:after="160" w:line="259" w:lineRule="auto"/>
    </w:pPr>
    <w:rPr>
      <w:sz w:val="22"/>
      <w:szCs w:val="22"/>
    </w:rPr>
  </w:style>
  <w:style w:type="paragraph" w:customStyle="1" w:styleId="84B3FEFFD2B9478C93BC9634A9D349A8">
    <w:name w:val="84B3FEFFD2B9478C93BC9634A9D349A8"/>
    <w:rsid w:val="00CD5912"/>
    <w:pPr>
      <w:spacing w:after="160" w:line="259" w:lineRule="auto"/>
    </w:pPr>
    <w:rPr>
      <w:sz w:val="22"/>
      <w:szCs w:val="22"/>
    </w:rPr>
  </w:style>
  <w:style w:type="paragraph" w:customStyle="1" w:styleId="9820503059CE4DD9856426D18CFFD204">
    <w:name w:val="9820503059CE4DD9856426D18CFFD204"/>
    <w:rsid w:val="00CD5912"/>
    <w:pPr>
      <w:spacing w:after="160" w:line="259" w:lineRule="auto"/>
    </w:pPr>
    <w:rPr>
      <w:sz w:val="22"/>
      <w:szCs w:val="22"/>
    </w:rPr>
  </w:style>
  <w:style w:type="paragraph" w:customStyle="1" w:styleId="CDADB29CD4E74D8F9852133ABD5DD829">
    <w:name w:val="CDADB29CD4E74D8F9852133ABD5DD829"/>
    <w:rsid w:val="00CD5912"/>
    <w:pPr>
      <w:spacing w:after="160" w:line="259" w:lineRule="auto"/>
    </w:pPr>
    <w:rPr>
      <w:sz w:val="22"/>
      <w:szCs w:val="22"/>
    </w:rPr>
  </w:style>
  <w:style w:type="paragraph" w:customStyle="1" w:styleId="4500EE17364742B3BD0492B027F41F14">
    <w:name w:val="4500EE17364742B3BD0492B027F41F14"/>
    <w:rsid w:val="00CD5912"/>
    <w:pPr>
      <w:spacing w:after="160" w:line="259" w:lineRule="auto"/>
    </w:pPr>
    <w:rPr>
      <w:sz w:val="22"/>
      <w:szCs w:val="22"/>
    </w:rPr>
  </w:style>
  <w:style w:type="paragraph" w:customStyle="1" w:styleId="0C3D61303E704A87A88883747CB52729">
    <w:name w:val="0C3D61303E704A87A88883747CB52729"/>
    <w:rsid w:val="00CD5912"/>
    <w:pPr>
      <w:spacing w:after="160" w:line="259" w:lineRule="auto"/>
    </w:pPr>
    <w:rPr>
      <w:sz w:val="22"/>
      <w:szCs w:val="22"/>
    </w:rPr>
  </w:style>
  <w:style w:type="paragraph" w:customStyle="1" w:styleId="F799B4A082884B59B0DD86BA19AC122E">
    <w:name w:val="F799B4A082884B59B0DD86BA19AC122E"/>
    <w:rsid w:val="00CD5912"/>
    <w:pPr>
      <w:spacing w:after="160" w:line="259" w:lineRule="auto"/>
    </w:pPr>
    <w:rPr>
      <w:sz w:val="22"/>
      <w:szCs w:val="22"/>
    </w:rPr>
  </w:style>
  <w:style w:type="paragraph" w:customStyle="1" w:styleId="7165DE8D3C7543298125274A12A586B3">
    <w:name w:val="7165DE8D3C7543298125274A12A586B3"/>
    <w:rsid w:val="00CD5912"/>
    <w:pPr>
      <w:spacing w:after="160" w:line="259" w:lineRule="auto"/>
    </w:pPr>
    <w:rPr>
      <w:sz w:val="22"/>
      <w:szCs w:val="22"/>
    </w:rPr>
  </w:style>
  <w:style w:type="paragraph" w:customStyle="1" w:styleId="EC1573A2891C4DA085B86842054702D6">
    <w:name w:val="EC1573A2891C4DA085B86842054702D6"/>
    <w:rsid w:val="00CD5912"/>
    <w:pPr>
      <w:spacing w:after="160" w:line="259" w:lineRule="auto"/>
    </w:pPr>
    <w:rPr>
      <w:sz w:val="22"/>
      <w:szCs w:val="22"/>
    </w:rPr>
  </w:style>
  <w:style w:type="paragraph" w:customStyle="1" w:styleId="C97380A0E3674A35829B24AB57114823">
    <w:name w:val="C97380A0E3674A35829B24AB57114823"/>
    <w:rsid w:val="00CD5912"/>
    <w:pPr>
      <w:spacing w:after="160" w:line="259" w:lineRule="auto"/>
    </w:pPr>
    <w:rPr>
      <w:sz w:val="22"/>
      <w:szCs w:val="22"/>
    </w:rPr>
  </w:style>
  <w:style w:type="paragraph" w:customStyle="1" w:styleId="F9E5534D61E049F28E3D64D4E9F94AF6">
    <w:name w:val="F9E5534D61E049F28E3D64D4E9F94AF6"/>
    <w:rsid w:val="00CD5912"/>
    <w:pPr>
      <w:spacing w:after="160" w:line="259" w:lineRule="auto"/>
    </w:pPr>
    <w:rPr>
      <w:sz w:val="22"/>
      <w:szCs w:val="22"/>
    </w:rPr>
  </w:style>
  <w:style w:type="paragraph" w:customStyle="1" w:styleId="CAF5020B98BE426294D49ADAE76E933D">
    <w:name w:val="CAF5020B98BE426294D49ADAE76E933D"/>
    <w:rsid w:val="00CD5912"/>
    <w:pPr>
      <w:spacing w:after="160" w:line="259" w:lineRule="auto"/>
    </w:pPr>
    <w:rPr>
      <w:sz w:val="22"/>
      <w:szCs w:val="22"/>
    </w:rPr>
  </w:style>
  <w:style w:type="paragraph" w:customStyle="1" w:styleId="1A83B305A3F34A4F8D81A4B835751DA6">
    <w:name w:val="1A83B305A3F34A4F8D81A4B835751DA6"/>
    <w:rsid w:val="00CD5912"/>
    <w:pPr>
      <w:spacing w:after="160" w:line="259" w:lineRule="auto"/>
    </w:pPr>
    <w:rPr>
      <w:sz w:val="22"/>
      <w:szCs w:val="22"/>
    </w:rPr>
  </w:style>
  <w:style w:type="paragraph" w:customStyle="1" w:styleId="BF2117BD2FC5402DAE4D821B5B38E768">
    <w:name w:val="BF2117BD2FC5402DAE4D821B5B38E768"/>
    <w:rsid w:val="00CD5912"/>
    <w:pPr>
      <w:spacing w:after="160" w:line="259" w:lineRule="auto"/>
    </w:pPr>
    <w:rPr>
      <w:sz w:val="22"/>
      <w:szCs w:val="22"/>
    </w:rPr>
  </w:style>
  <w:style w:type="paragraph" w:customStyle="1" w:styleId="3577F0169D1F4B2B888C830DA32B6072">
    <w:name w:val="3577F0169D1F4B2B888C830DA32B6072"/>
    <w:rsid w:val="00CD5912"/>
    <w:pPr>
      <w:spacing w:after="160" w:line="259" w:lineRule="auto"/>
    </w:pPr>
    <w:rPr>
      <w:sz w:val="22"/>
      <w:szCs w:val="22"/>
    </w:rPr>
  </w:style>
  <w:style w:type="paragraph" w:customStyle="1" w:styleId="184F3C7190234D268D569D1DED6226AB">
    <w:name w:val="184F3C7190234D268D569D1DED6226AB"/>
    <w:rsid w:val="00CD5912"/>
    <w:pPr>
      <w:spacing w:after="160" w:line="259" w:lineRule="auto"/>
    </w:pPr>
    <w:rPr>
      <w:sz w:val="22"/>
      <w:szCs w:val="22"/>
    </w:rPr>
  </w:style>
  <w:style w:type="paragraph" w:customStyle="1" w:styleId="C9BF9BCB6FDF494FA09E3B0B4F7A846C">
    <w:name w:val="C9BF9BCB6FDF494FA09E3B0B4F7A846C"/>
    <w:rsid w:val="00CD5912"/>
    <w:pPr>
      <w:spacing w:after="160" w:line="259" w:lineRule="auto"/>
    </w:pPr>
    <w:rPr>
      <w:sz w:val="22"/>
      <w:szCs w:val="22"/>
    </w:rPr>
  </w:style>
  <w:style w:type="paragraph" w:customStyle="1" w:styleId="D99FAE02C4AB433DADAB1A19CB199AA5">
    <w:name w:val="D99FAE02C4AB433DADAB1A19CB199AA5"/>
    <w:rsid w:val="00CD5912"/>
    <w:pPr>
      <w:spacing w:after="160" w:line="259" w:lineRule="auto"/>
    </w:pPr>
    <w:rPr>
      <w:sz w:val="22"/>
      <w:szCs w:val="22"/>
    </w:rPr>
  </w:style>
  <w:style w:type="paragraph" w:customStyle="1" w:styleId="7A3B794E780440FDB3A8C50FA9263D2E">
    <w:name w:val="7A3B794E780440FDB3A8C50FA9263D2E"/>
    <w:rsid w:val="00CD5912"/>
    <w:pPr>
      <w:spacing w:after="160" w:line="259" w:lineRule="auto"/>
    </w:pPr>
    <w:rPr>
      <w:sz w:val="22"/>
      <w:szCs w:val="22"/>
    </w:rPr>
  </w:style>
  <w:style w:type="paragraph" w:customStyle="1" w:styleId="66292E8F92BB40738FA87484DAB20C9D">
    <w:name w:val="66292E8F92BB40738FA87484DAB20C9D"/>
    <w:rsid w:val="00CD5912"/>
    <w:pPr>
      <w:spacing w:after="160" w:line="259" w:lineRule="auto"/>
    </w:pPr>
    <w:rPr>
      <w:sz w:val="22"/>
      <w:szCs w:val="22"/>
    </w:rPr>
  </w:style>
  <w:style w:type="paragraph" w:customStyle="1" w:styleId="3DF2A9D73A1C4CCAAC5D3FED0DB96A9E">
    <w:name w:val="3DF2A9D73A1C4CCAAC5D3FED0DB96A9E"/>
    <w:rsid w:val="00CD5912"/>
    <w:pPr>
      <w:spacing w:after="160" w:line="259" w:lineRule="auto"/>
    </w:pPr>
    <w:rPr>
      <w:sz w:val="22"/>
      <w:szCs w:val="22"/>
    </w:rPr>
  </w:style>
  <w:style w:type="paragraph" w:customStyle="1" w:styleId="5A09F4829A644F4EA72094FA9FA45285">
    <w:name w:val="5A09F4829A644F4EA72094FA9FA45285"/>
    <w:rsid w:val="00CD5912"/>
    <w:pPr>
      <w:spacing w:after="160" w:line="259" w:lineRule="auto"/>
    </w:pPr>
    <w:rPr>
      <w:sz w:val="22"/>
      <w:szCs w:val="22"/>
    </w:rPr>
  </w:style>
  <w:style w:type="paragraph" w:customStyle="1" w:styleId="79100621974C45EF967BEFA0601D6123">
    <w:name w:val="79100621974C45EF967BEFA0601D6123"/>
    <w:rsid w:val="00CD5912"/>
    <w:pPr>
      <w:spacing w:after="160" w:line="259" w:lineRule="auto"/>
    </w:pPr>
    <w:rPr>
      <w:sz w:val="22"/>
      <w:szCs w:val="22"/>
    </w:rPr>
  </w:style>
  <w:style w:type="paragraph" w:customStyle="1" w:styleId="E260074D943240F2B449262BDCF1500B">
    <w:name w:val="E260074D943240F2B449262BDCF1500B"/>
    <w:rsid w:val="00CD5912"/>
    <w:pPr>
      <w:spacing w:after="160" w:line="259" w:lineRule="auto"/>
    </w:pPr>
    <w:rPr>
      <w:sz w:val="22"/>
      <w:szCs w:val="22"/>
    </w:rPr>
  </w:style>
  <w:style w:type="paragraph" w:customStyle="1" w:styleId="FE624F0192E84142ACE2D0B53D38F8D2">
    <w:name w:val="FE624F0192E84142ACE2D0B53D38F8D2"/>
    <w:rsid w:val="00CD5912"/>
    <w:pPr>
      <w:spacing w:after="160" w:line="259" w:lineRule="auto"/>
    </w:pPr>
    <w:rPr>
      <w:sz w:val="22"/>
      <w:szCs w:val="22"/>
    </w:rPr>
  </w:style>
  <w:style w:type="paragraph" w:customStyle="1" w:styleId="352C357DC33D40E6B4245C09466C2BBA">
    <w:name w:val="352C357DC33D40E6B4245C09466C2BBA"/>
    <w:rsid w:val="00CD5912"/>
    <w:pPr>
      <w:spacing w:after="160" w:line="259" w:lineRule="auto"/>
    </w:pPr>
    <w:rPr>
      <w:sz w:val="22"/>
      <w:szCs w:val="22"/>
    </w:rPr>
  </w:style>
  <w:style w:type="paragraph" w:customStyle="1" w:styleId="590BD61F89794B91A62DEFE71A409401">
    <w:name w:val="590BD61F89794B91A62DEFE71A409401"/>
    <w:rsid w:val="00CD5912"/>
    <w:pPr>
      <w:spacing w:after="160" w:line="259" w:lineRule="auto"/>
    </w:pPr>
    <w:rPr>
      <w:sz w:val="22"/>
      <w:szCs w:val="22"/>
    </w:rPr>
  </w:style>
  <w:style w:type="paragraph" w:customStyle="1" w:styleId="2C1DA9CC962A447483B41FD8019EDCD6">
    <w:name w:val="2C1DA9CC962A447483B41FD8019EDCD6"/>
    <w:rsid w:val="00CD5912"/>
    <w:pPr>
      <w:spacing w:after="160" w:line="259" w:lineRule="auto"/>
    </w:pPr>
    <w:rPr>
      <w:sz w:val="22"/>
      <w:szCs w:val="22"/>
    </w:rPr>
  </w:style>
  <w:style w:type="paragraph" w:customStyle="1" w:styleId="1618B2D789574551801DB1E530C568B7">
    <w:name w:val="1618B2D789574551801DB1E530C568B7"/>
    <w:rsid w:val="00CD5912"/>
    <w:pPr>
      <w:spacing w:after="160" w:line="259" w:lineRule="auto"/>
    </w:pPr>
    <w:rPr>
      <w:sz w:val="22"/>
      <w:szCs w:val="22"/>
    </w:rPr>
  </w:style>
  <w:style w:type="paragraph" w:customStyle="1" w:styleId="E264A95E6369402A8287BA8DFC76AD7D">
    <w:name w:val="E264A95E6369402A8287BA8DFC76AD7D"/>
    <w:rsid w:val="00CD5912"/>
    <w:pPr>
      <w:spacing w:after="160" w:line="259" w:lineRule="auto"/>
    </w:pPr>
    <w:rPr>
      <w:sz w:val="22"/>
      <w:szCs w:val="22"/>
    </w:rPr>
  </w:style>
  <w:style w:type="paragraph" w:customStyle="1" w:styleId="FC639F5EEFA14BA5926F13FE21CB14ED">
    <w:name w:val="FC639F5EEFA14BA5926F13FE21CB14ED"/>
    <w:rsid w:val="00CD5912"/>
    <w:pPr>
      <w:spacing w:after="160" w:line="259" w:lineRule="auto"/>
    </w:pPr>
    <w:rPr>
      <w:sz w:val="22"/>
      <w:szCs w:val="22"/>
    </w:rPr>
  </w:style>
  <w:style w:type="paragraph" w:customStyle="1" w:styleId="CAA6319DD9594183ACBC91077373876D">
    <w:name w:val="CAA6319DD9594183ACBC91077373876D"/>
    <w:rsid w:val="00CD5912"/>
    <w:pPr>
      <w:spacing w:after="160" w:line="259" w:lineRule="auto"/>
    </w:pPr>
    <w:rPr>
      <w:sz w:val="22"/>
      <w:szCs w:val="22"/>
    </w:rPr>
  </w:style>
  <w:style w:type="paragraph" w:customStyle="1" w:styleId="19B1845D03CF4A7890A29295E62095F9">
    <w:name w:val="19B1845D03CF4A7890A29295E62095F9"/>
    <w:rsid w:val="00CD5912"/>
    <w:pPr>
      <w:spacing w:after="160" w:line="259" w:lineRule="auto"/>
    </w:pPr>
    <w:rPr>
      <w:sz w:val="22"/>
      <w:szCs w:val="22"/>
    </w:rPr>
  </w:style>
  <w:style w:type="paragraph" w:customStyle="1" w:styleId="4741931F00044C31A8CF3975310A8BB6">
    <w:name w:val="4741931F00044C31A8CF3975310A8BB6"/>
    <w:rsid w:val="00CD5912"/>
    <w:pPr>
      <w:spacing w:after="160" w:line="259" w:lineRule="auto"/>
    </w:pPr>
    <w:rPr>
      <w:sz w:val="22"/>
      <w:szCs w:val="22"/>
    </w:rPr>
  </w:style>
  <w:style w:type="paragraph" w:customStyle="1" w:styleId="06240430937A4B1EBE631B3541A8A355">
    <w:name w:val="06240430937A4B1EBE631B3541A8A355"/>
    <w:rsid w:val="00CD5912"/>
    <w:pPr>
      <w:spacing w:after="160" w:line="259" w:lineRule="auto"/>
    </w:pPr>
    <w:rPr>
      <w:sz w:val="22"/>
      <w:szCs w:val="22"/>
    </w:rPr>
  </w:style>
  <w:style w:type="paragraph" w:customStyle="1" w:styleId="772F6ABC42924877A0A750AF5829060D">
    <w:name w:val="772F6ABC42924877A0A750AF5829060D"/>
    <w:rsid w:val="00CD5912"/>
    <w:pPr>
      <w:spacing w:after="160" w:line="259" w:lineRule="auto"/>
    </w:pPr>
    <w:rPr>
      <w:sz w:val="22"/>
      <w:szCs w:val="22"/>
    </w:rPr>
  </w:style>
  <w:style w:type="paragraph" w:customStyle="1" w:styleId="D358B258DE454BE29568518F309C44DF">
    <w:name w:val="D358B258DE454BE29568518F309C44DF"/>
    <w:rsid w:val="00CD5912"/>
    <w:pPr>
      <w:spacing w:after="160" w:line="259" w:lineRule="auto"/>
    </w:pPr>
    <w:rPr>
      <w:sz w:val="22"/>
      <w:szCs w:val="22"/>
    </w:rPr>
  </w:style>
  <w:style w:type="paragraph" w:customStyle="1" w:styleId="1862CD40D7E846E1B45F841A3C535949">
    <w:name w:val="1862CD40D7E846E1B45F841A3C535949"/>
    <w:rsid w:val="00CD5912"/>
    <w:pPr>
      <w:spacing w:after="160" w:line="259" w:lineRule="auto"/>
    </w:pPr>
    <w:rPr>
      <w:sz w:val="22"/>
      <w:szCs w:val="22"/>
    </w:rPr>
  </w:style>
  <w:style w:type="paragraph" w:customStyle="1" w:styleId="B1F4556591424CF284FA707334638D98">
    <w:name w:val="B1F4556591424CF284FA707334638D98"/>
    <w:rsid w:val="00CD5912"/>
    <w:pPr>
      <w:spacing w:after="160" w:line="259" w:lineRule="auto"/>
    </w:pPr>
    <w:rPr>
      <w:sz w:val="22"/>
      <w:szCs w:val="22"/>
    </w:rPr>
  </w:style>
  <w:style w:type="paragraph" w:customStyle="1" w:styleId="4C7A2DE165A74725BD31C36625C170BC">
    <w:name w:val="4C7A2DE165A74725BD31C36625C170BC"/>
    <w:rsid w:val="00CD5912"/>
    <w:pPr>
      <w:spacing w:after="160" w:line="259" w:lineRule="auto"/>
    </w:pPr>
    <w:rPr>
      <w:sz w:val="22"/>
      <w:szCs w:val="22"/>
    </w:rPr>
  </w:style>
  <w:style w:type="paragraph" w:customStyle="1" w:styleId="D136AF9F24B04B4496386F71EC32D0A2">
    <w:name w:val="D136AF9F24B04B4496386F71EC32D0A2"/>
    <w:rsid w:val="00CD5912"/>
    <w:pPr>
      <w:spacing w:after="160" w:line="259" w:lineRule="auto"/>
    </w:pPr>
    <w:rPr>
      <w:sz w:val="22"/>
      <w:szCs w:val="22"/>
    </w:rPr>
  </w:style>
  <w:style w:type="paragraph" w:customStyle="1" w:styleId="D726E395634F41CF989DAD1F5F9B528A">
    <w:name w:val="D726E395634F41CF989DAD1F5F9B528A"/>
    <w:rsid w:val="00CD5912"/>
    <w:pPr>
      <w:spacing w:after="160" w:line="259" w:lineRule="auto"/>
    </w:pPr>
    <w:rPr>
      <w:sz w:val="22"/>
      <w:szCs w:val="22"/>
    </w:rPr>
  </w:style>
  <w:style w:type="paragraph" w:customStyle="1" w:styleId="57871526583A4225B8A5FE000858015F">
    <w:name w:val="57871526583A4225B8A5FE000858015F"/>
    <w:rsid w:val="00CD5912"/>
    <w:pPr>
      <w:spacing w:after="160" w:line="259" w:lineRule="auto"/>
    </w:pPr>
    <w:rPr>
      <w:sz w:val="22"/>
      <w:szCs w:val="22"/>
    </w:rPr>
  </w:style>
  <w:style w:type="paragraph" w:customStyle="1" w:styleId="70125FBE48ED4D95A804D53DBB5EACA6">
    <w:name w:val="70125FBE48ED4D95A804D53DBB5EACA6"/>
    <w:rsid w:val="00CD5912"/>
    <w:pPr>
      <w:spacing w:after="160" w:line="259" w:lineRule="auto"/>
    </w:pPr>
    <w:rPr>
      <w:sz w:val="22"/>
      <w:szCs w:val="22"/>
    </w:rPr>
  </w:style>
  <w:style w:type="paragraph" w:customStyle="1" w:styleId="9DDFCFE439444B55A62F00F960C4EB8E">
    <w:name w:val="9DDFCFE439444B55A62F00F960C4EB8E"/>
    <w:rsid w:val="00CD5912"/>
    <w:pPr>
      <w:spacing w:after="160" w:line="259" w:lineRule="auto"/>
    </w:pPr>
    <w:rPr>
      <w:sz w:val="22"/>
      <w:szCs w:val="22"/>
    </w:rPr>
  </w:style>
  <w:style w:type="paragraph" w:customStyle="1" w:styleId="BD7E41B250AF45ADA957EBD1D70D957F">
    <w:name w:val="BD7E41B250AF45ADA957EBD1D70D957F"/>
    <w:rsid w:val="00CD5912"/>
    <w:pPr>
      <w:spacing w:after="160" w:line="259" w:lineRule="auto"/>
    </w:pPr>
    <w:rPr>
      <w:sz w:val="22"/>
      <w:szCs w:val="22"/>
    </w:rPr>
  </w:style>
  <w:style w:type="paragraph" w:customStyle="1" w:styleId="9BDE3090A26945FA8170934DC68D0FF2">
    <w:name w:val="9BDE3090A26945FA8170934DC68D0FF2"/>
    <w:rsid w:val="00CD5912"/>
    <w:pPr>
      <w:spacing w:after="160" w:line="259" w:lineRule="auto"/>
    </w:pPr>
    <w:rPr>
      <w:sz w:val="22"/>
      <w:szCs w:val="22"/>
    </w:rPr>
  </w:style>
  <w:style w:type="paragraph" w:customStyle="1" w:styleId="7170FCFF917E4FA1A3076FCF7F720CFB">
    <w:name w:val="7170FCFF917E4FA1A3076FCF7F720CFB"/>
    <w:rsid w:val="00CD5912"/>
    <w:pPr>
      <w:spacing w:after="160" w:line="259" w:lineRule="auto"/>
    </w:pPr>
    <w:rPr>
      <w:sz w:val="22"/>
      <w:szCs w:val="22"/>
    </w:rPr>
  </w:style>
  <w:style w:type="paragraph" w:customStyle="1" w:styleId="11642A34245B4B9BB0484DCA36F0CF2C">
    <w:name w:val="11642A34245B4B9BB0484DCA36F0CF2C"/>
    <w:rsid w:val="00CD5912"/>
    <w:pPr>
      <w:spacing w:after="160" w:line="259" w:lineRule="auto"/>
    </w:pPr>
    <w:rPr>
      <w:sz w:val="22"/>
      <w:szCs w:val="22"/>
    </w:rPr>
  </w:style>
  <w:style w:type="paragraph" w:customStyle="1" w:styleId="E17166F9A30D4E029E8611307EBCA72E">
    <w:name w:val="E17166F9A30D4E029E8611307EBCA72E"/>
    <w:rsid w:val="00CD5912"/>
    <w:pPr>
      <w:spacing w:after="160" w:line="259" w:lineRule="auto"/>
    </w:pPr>
    <w:rPr>
      <w:sz w:val="22"/>
      <w:szCs w:val="22"/>
    </w:rPr>
  </w:style>
  <w:style w:type="paragraph" w:customStyle="1" w:styleId="C6832A601B584917B5068593F0210B17">
    <w:name w:val="C6832A601B584917B5068593F0210B17"/>
    <w:rsid w:val="00CD5912"/>
    <w:pPr>
      <w:spacing w:after="160" w:line="259" w:lineRule="auto"/>
    </w:pPr>
    <w:rPr>
      <w:sz w:val="22"/>
      <w:szCs w:val="22"/>
    </w:rPr>
  </w:style>
  <w:style w:type="paragraph" w:customStyle="1" w:styleId="08FE1036E5884322818145D0326A91B7">
    <w:name w:val="08FE1036E5884322818145D0326A91B7"/>
    <w:rsid w:val="00CD5912"/>
    <w:pPr>
      <w:spacing w:after="160" w:line="259" w:lineRule="auto"/>
    </w:pPr>
    <w:rPr>
      <w:sz w:val="22"/>
      <w:szCs w:val="22"/>
    </w:rPr>
  </w:style>
  <w:style w:type="paragraph" w:customStyle="1" w:styleId="D4593B439F1E42D0B955AC59F07E795B">
    <w:name w:val="D4593B439F1E42D0B955AC59F07E795B"/>
    <w:rsid w:val="006C797B"/>
    <w:pPr>
      <w:spacing w:after="160" w:line="259" w:lineRule="auto"/>
    </w:pPr>
    <w:rPr>
      <w:sz w:val="22"/>
      <w:szCs w:val="22"/>
    </w:rPr>
  </w:style>
  <w:style w:type="paragraph" w:customStyle="1" w:styleId="5CA73371C75B49AAB5DC3222D10A1919">
    <w:name w:val="5CA73371C75B49AAB5DC3222D10A1919"/>
    <w:rsid w:val="006C797B"/>
    <w:pPr>
      <w:spacing w:after="160" w:line="259" w:lineRule="auto"/>
    </w:pPr>
    <w:rPr>
      <w:sz w:val="22"/>
      <w:szCs w:val="22"/>
    </w:rPr>
  </w:style>
  <w:style w:type="paragraph" w:customStyle="1" w:styleId="F5EF60EEEC584355ACE771090866B6A9">
    <w:name w:val="F5EF60EEEC584355ACE771090866B6A9"/>
    <w:rsid w:val="006C797B"/>
    <w:pPr>
      <w:spacing w:after="160" w:line="259" w:lineRule="auto"/>
    </w:pPr>
    <w:rPr>
      <w:sz w:val="22"/>
      <w:szCs w:val="22"/>
    </w:rPr>
  </w:style>
  <w:style w:type="paragraph" w:customStyle="1" w:styleId="ABFEAE76255F4C8E86E750F719F95319">
    <w:name w:val="ABFEAE76255F4C8E86E750F719F95319"/>
    <w:rsid w:val="006C797B"/>
    <w:pPr>
      <w:spacing w:after="160" w:line="259" w:lineRule="auto"/>
    </w:pPr>
    <w:rPr>
      <w:sz w:val="22"/>
      <w:szCs w:val="22"/>
    </w:rPr>
  </w:style>
  <w:style w:type="paragraph" w:customStyle="1" w:styleId="2957F77DFFA244D0A95355168ADEA8C6">
    <w:name w:val="2957F77DFFA244D0A95355168ADEA8C6"/>
    <w:rsid w:val="006C797B"/>
    <w:pPr>
      <w:spacing w:after="160" w:line="259" w:lineRule="auto"/>
    </w:pPr>
    <w:rPr>
      <w:sz w:val="22"/>
      <w:szCs w:val="22"/>
    </w:rPr>
  </w:style>
  <w:style w:type="paragraph" w:customStyle="1" w:styleId="E8EA038905384504842C744DDF81410A">
    <w:name w:val="E8EA038905384504842C744DDF81410A"/>
    <w:rsid w:val="006C797B"/>
    <w:pPr>
      <w:spacing w:after="160" w:line="259" w:lineRule="auto"/>
    </w:pPr>
    <w:rPr>
      <w:sz w:val="22"/>
      <w:szCs w:val="22"/>
    </w:rPr>
  </w:style>
  <w:style w:type="paragraph" w:customStyle="1" w:styleId="5BDB0833AD6D43E399C68A59A5337CA3">
    <w:name w:val="5BDB0833AD6D43E399C68A59A5337CA3"/>
    <w:rsid w:val="006C797B"/>
    <w:pPr>
      <w:spacing w:after="160" w:line="259" w:lineRule="auto"/>
    </w:pPr>
    <w:rPr>
      <w:sz w:val="22"/>
      <w:szCs w:val="22"/>
    </w:rPr>
  </w:style>
  <w:style w:type="paragraph" w:customStyle="1" w:styleId="C4159AD38986452AB1019BB814C587AF">
    <w:name w:val="C4159AD38986452AB1019BB814C587AF"/>
    <w:rsid w:val="006C797B"/>
    <w:pPr>
      <w:spacing w:after="160" w:line="259" w:lineRule="auto"/>
    </w:pPr>
    <w:rPr>
      <w:sz w:val="22"/>
      <w:szCs w:val="22"/>
    </w:rPr>
  </w:style>
  <w:style w:type="paragraph" w:customStyle="1" w:styleId="2CB376ACE94C4646A4176061D3741B1C">
    <w:name w:val="2CB376ACE94C4646A4176061D3741B1C"/>
    <w:rsid w:val="006C797B"/>
    <w:pPr>
      <w:spacing w:after="160" w:line="259" w:lineRule="auto"/>
    </w:pPr>
    <w:rPr>
      <w:sz w:val="22"/>
      <w:szCs w:val="22"/>
    </w:rPr>
  </w:style>
  <w:style w:type="paragraph" w:customStyle="1" w:styleId="A4CD82C7E8034B9D9F68E3E1948DEC9D">
    <w:name w:val="A4CD82C7E8034B9D9F68E3E1948DEC9D"/>
    <w:rsid w:val="006C797B"/>
    <w:pPr>
      <w:spacing w:after="160" w:line="259" w:lineRule="auto"/>
    </w:pPr>
    <w:rPr>
      <w:sz w:val="22"/>
      <w:szCs w:val="22"/>
    </w:rPr>
  </w:style>
  <w:style w:type="paragraph" w:customStyle="1" w:styleId="1DCFE0D976034747AF982A5D555C9964">
    <w:name w:val="1DCFE0D976034747AF982A5D555C9964"/>
    <w:rsid w:val="006C797B"/>
    <w:pPr>
      <w:spacing w:after="160" w:line="259" w:lineRule="auto"/>
    </w:pPr>
    <w:rPr>
      <w:sz w:val="22"/>
      <w:szCs w:val="22"/>
    </w:rPr>
  </w:style>
  <w:style w:type="paragraph" w:customStyle="1" w:styleId="7F6102B3B5B5487B9252958578831563">
    <w:name w:val="7F6102B3B5B5487B9252958578831563"/>
    <w:rsid w:val="006C797B"/>
    <w:pPr>
      <w:spacing w:after="160" w:line="259" w:lineRule="auto"/>
    </w:pPr>
    <w:rPr>
      <w:sz w:val="22"/>
      <w:szCs w:val="22"/>
    </w:rPr>
  </w:style>
  <w:style w:type="paragraph" w:customStyle="1" w:styleId="8B9D290E0D3449BCA1F0FD4C6998F7DA">
    <w:name w:val="8B9D290E0D3449BCA1F0FD4C6998F7DA"/>
    <w:rsid w:val="006C797B"/>
    <w:pPr>
      <w:spacing w:after="160" w:line="259" w:lineRule="auto"/>
    </w:pPr>
    <w:rPr>
      <w:sz w:val="22"/>
      <w:szCs w:val="22"/>
    </w:rPr>
  </w:style>
  <w:style w:type="paragraph" w:customStyle="1" w:styleId="F1B7BB76DC964363B21E2A92D0C58647">
    <w:name w:val="F1B7BB76DC964363B21E2A92D0C58647"/>
    <w:rsid w:val="006C797B"/>
    <w:pPr>
      <w:spacing w:after="160" w:line="259" w:lineRule="auto"/>
    </w:pPr>
    <w:rPr>
      <w:sz w:val="22"/>
      <w:szCs w:val="22"/>
    </w:rPr>
  </w:style>
  <w:style w:type="paragraph" w:customStyle="1" w:styleId="2C4DF8AB08BD4A73BF8EA9D0A5424D7A">
    <w:name w:val="2C4DF8AB08BD4A73BF8EA9D0A5424D7A"/>
    <w:rsid w:val="006C797B"/>
    <w:pPr>
      <w:spacing w:after="160" w:line="259" w:lineRule="auto"/>
    </w:pPr>
    <w:rPr>
      <w:sz w:val="22"/>
      <w:szCs w:val="22"/>
    </w:rPr>
  </w:style>
  <w:style w:type="paragraph" w:customStyle="1" w:styleId="C734122129C74084885CA79CE141B2E6">
    <w:name w:val="C734122129C74084885CA79CE141B2E6"/>
    <w:rsid w:val="006C797B"/>
    <w:pPr>
      <w:spacing w:after="160" w:line="259" w:lineRule="auto"/>
    </w:pPr>
    <w:rPr>
      <w:sz w:val="22"/>
      <w:szCs w:val="22"/>
    </w:rPr>
  </w:style>
  <w:style w:type="paragraph" w:customStyle="1" w:styleId="F05BC7E715384BE390AE6A6B8951A5A4">
    <w:name w:val="F05BC7E715384BE390AE6A6B8951A5A4"/>
    <w:rsid w:val="006C797B"/>
    <w:pPr>
      <w:spacing w:after="160" w:line="259" w:lineRule="auto"/>
    </w:pPr>
    <w:rPr>
      <w:sz w:val="22"/>
      <w:szCs w:val="22"/>
    </w:rPr>
  </w:style>
  <w:style w:type="paragraph" w:customStyle="1" w:styleId="E929EA07B397483DA3257AD99DD8B447">
    <w:name w:val="E929EA07B397483DA3257AD99DD8B447"/>
    <w:rsid w:val="006C797B"/>
    <w:pPr>
      <w:spacing w:after="160" w:line="259" w:lineRule="auto"/>
    </w:pPr>
    <w:rPr>
      <w:sz w:val="22"/>
      <w:szCs w:val="22"/>
    </w:rPr>
  </w:style>
  <w:style w:type="paragraph" w:customStyle="1" w:styleId="E2A490D1E4874894B86DB96C238DC92F">
    <w:name w:val="E2A490D1E4874894B86DB96C238DC92F"/>
    <w:rsid w:val="006C797B"/>
    <w:pPr>
      <w:spacing w:after="160" w:line="259" w:lineRule="auto"/>
    </w:pPr>
    <w:rPr>
      <w:sz w:val="22"/>
      <w:szCs w:val="22"/>
    </w:rPr>
  </w:style>
  <w:style w:type="paragraph" w:customStyle="1" w:styleId="23CC3000175F40829057DB8FA75D6CB8">
    <w:name w:val="23CC3000175F40829057DB8FA75D6CB8"/>
    <w:rsid w:val="006C797B"/>
    <w:pPr>
      <w:spacing w:after="160" w:line="259" w:lineRule="auto"/>
    </w:pPr>
    <w:rPr>
      <w:sz w:val="22"/>
      <w:szCs w:val="22"/>
    </w:rPr>
  </w:style>
  <w:style w:type="paragraph" w:customStyle="1" w:styleId="ED24D4A46FB341CC8D5A33516D09DEF4">
    <w:name w:val="ED24D4A46FB341CC8D5A33516D09DEF4"/>
    <w:rsid w:val="006C797B"/>
    <w:pPr>
      <w:spacing w:after="160" w:line="259" w:lineRule="auto"/>
    </w:pPr>
    <w:rPr>
      <w:sz w:val="22"/>
      <w:szCs w:val="22"/>
    </w:rPr>
  </w:style>
  <w:style w:type="paragraph" w:customStyle="1" w:styleId="2B1E7425FC364565A36067F2D2C37A97">
    <w:name w:val="2B1E7425FC364565A36067F2D2C37A97"/>
    <w:rsid w:val="006C797B"/>
    <w:pPr>
      <w:spacing w:after="160" w:line="259" w:lineRule="auto"/>
    </w:pPr>
    <w:rPr>
      <w:sz w:val="22"/>
      <w:szCs w:val="22"/>
    </w:rPr>
  </w:style>
  <w:style w:type="paragraph" w:customStyle="1" w:styleId="8D34502A23BC4232BED47A7B63EEE7C0">
    <w:name w:val="8D34502A23BC4232BED47A7B63EEE7C0"/>
    <w:rsid w:val="006C797B"/>
    <w:pPr>
      <w:spacing w:after="160" w:line="259" w:lineRule="auto"/>
    </w:pPr>
    <w:rPr>
      <w:sz w:val="22"/>
      <w:szCs w:val="22"/>
    </w:rPr>
  </w:style>
  <w:style w:type="paragraph" w:customStyle="1" w:styleId="5FECA514FBA541C2A547D09BC4064D38">
    <w:name w:val="5FECA514FBA541C2A547D09BC4064D38"/>
    <w:rsid w:val="006C797B"/>
    <w:pPr>
      <w:spacing w:after="160" w:line="259" w:lineRule="auto"/>
    </w:pPr>
    <w:rPr>
      <w:sz w:val="22"/>
      <w:szCs w:val="22"/>
    </w:rPr>
  </w:style>
  <w:style w:type="paragraph" w:customStyle="1" w:styleId="33E7BF8204E94E5DA056581BDDC2B65F">
    <w:name w:val="33E7BF8204E94E5DA056581BDDC2B65F"/>
    <w:rsid w:val="006C797B"/>
    <w:pPr>
      <w:spacing w:after="160" w:line="259" w:lineRule="auto"/>
    </w:pPr>
    <w:rPr>
      <w:sz w:val="22"/>
      <w:szCs w:val="22"/>
    </w:rPr>
  </w:style>
  <w:style w:type="paragraph" w:customStyle="1" w:styleId="CE2C7B5F7D774F5BA99485009AF36CF0">
    <w:name w:val="CE2C7B5F7D774F5BA99485009AF36CF0"/>
    <w:rsid w:val="006C797B"/>
    <w:pPr>
      <w:spacing w:after="160" w:line="259" w:lineRule="auto"/>
    </w:pPr>
    <w:rPr>
      <w:sz w:val="22"/>
      <w:szCs w:val="22"/>
    </w:rPr>
  </w:style>
  <w:style w:type="paragraph" w:customStyle="1" w:styleId="128F8573861D4E91B1E6AD474FDCF4FB">
    <w:name w:val="128F8573861D4E91B1E6AD474FDCF4FB"/>
    <w:rsid w:val="006C797B"/>
    <w:pPr>
      <w:spacing w:after="160" w:line="259" w:lineRule="auto"/>
    </w:pPr>
    <w:rPr>
      <w:sz w:val="22"/>
      <w:szCs w:val="22"/>
    </w:rPr>
  </w:style>
  <w:style w:type="paragraph" w:customStyle="1" w:styleId="1012119E870A4C53925F11F4D81A7FE0">
    <w:name w:val="1012119E870A4C53925F11F4D81A7FE0"/>
    <w:rsid w:val="006C797B"/>
    <w:pPr>
      <w:spacing w:after="160" w:line="259" w:lineRule="auto"/>
    </w:pPr>
    <w:rPr>
      <w:sz w:val="22"/>
      <w:szCs w:val="22"/>
    </w:rPr>
  </w:style>
  <w:style w:type="paragraph" w:customStyle="1" w:styleId="73B97C19466D4D3982396747BCB9CC8D">
    <w:name w:val="73B97C19466D4D3982396747BCB9CC8D"/>
    <w:rsid w:val="006C797B"/>
    <w:pPr>
      <w:spacing w:after="160" w:line="259" w:lineRule="auto"/>
    </w:pPr>
    <w:rPr>
      <w:sz w:val="22"/>
      <w:szCs w:val="22"/>
    </w:rPr>
  </w:style>
  <w:style w:type="paragraph" w:customStyle="1" w:styleId="E9E6818816CD422BADDF0165D5C0DD39">
    <w:name w:val="E9E6818816CD422BADDF0165D5C0DD39"/>
    <w:rsid w:val="006C797B"/>
    <w:pPr>
      <w:spacing w:after="160" w:line="259" w:lineRule="auto"/>
    </w:pPr>
    <w:rPr>
      <w:sz w:val="22"/>
      <w:szCs w:val="22"/>
    </w:rPr>
  </w:style>
  <w:style w:type="paragraph" w:customStyle="1" w:styleId="E70174571808446DAD255B077976D2E9">
    <w:name w:val="E70174571808446DAD255B077976D2E9"/>
    <w:rsid w:val="006C797B"/>
    <w:pPr>
      <w:spacing w:after="160" w:line="259" w:lineRule="auto"/>
    </w:pPr>
    <w:rPr>
      <w:sz w:val="22"/>
      <w:szCs w:val="22"/>
    </w:rPr>
  </w:style>
  <w:style w:type="paragraph" w:customStyle="1" w:styleId="338CAB6D9EB8429DAFF7FB7EB2E41B94">
    <w:name w:val="338CAB6D9EB8429DAFF7FB7EB2E41B94"/>
    <w:rsid w:val="006C797B"/>
    <w:pPr>
      <w:spacing w:after="160" w:line="259" w:lineRule="auto"/>
    </w:pPr>
    <w:rPr>
      <w:sz w:val="22"/>
      <w:szCs w:val="22"/>
    </w:rPr>
  </w:style>
  <w:style w:type="paragraph" w:customStyle="1" w:styleId="9B883FAB0B7944E0A4BACDA7BB5DB0E2">
    <w:name w:val="9B883FAB0B7944E0A4BACDA7BB5DB0E2"/>
    <w:rsid w:val="006C797B"/>
    <w:pPr>
      <w:spacing w:after="160" w:line="259" w:lineRule="auto"/>
    </w:pPr>
    <w:rPr>
      <w:sz w:val="22"/>
      <w:szCs w:val="22"/>
    </w:rPr>
  </w:style>
  <w:style w:type="paragraph" w:customStyle="1" w:styleId="FF496D5D875B490C836F6D50EA3A1AB4">
    <w:name w:val="FF496D5D875B490C836F6D50EA3A1AB4"/>
    <w:rsid w:val="006C797B"/>
    <w:pPr>
      <w:spacing w:after="160" w:line="259" w:lineRule="auto"/>
    </w:pPr>
    <w:rPr>
      <w:sz w:val="22"/>
      <w:szCs w:val="22"/>
    </w:rPr>
  </w:style>
  <w:style w:type="paragraph" w:customStyle="1" w:styleId="A42848D780F24372942DC39FD59CB17B">
    <w:name w:val="A42848D780F24372942DC39FD59CB17B"/>
    <w:rsid w:val="006C797B"/>
    <w:pPr>
      <w:spacing w:after="160" w:line="259" w:lineRule="auto"/>
    </w:pPr>
    <w:rPr>
      <w:sz w:val="22"/>
      <w:szCs w:val="22"/>
    </w:rPr>
  </w:style>
  <w:style w:type="paragraph" w:customStyle="1" w:styleId="2F15865DE44940F39B166F60DF6A06E0">
    <w:name w:val="2F15865DE44940F39B166F60DF6A06E0"/>
    <w:rsid w:val="006C797B"/>
    <w:pPr>
      <w:spacing w:after="160" w:line="259" w:lineRule="auto"/>
    </w:pPr>
    <w:rPr>
      <w:sz w:val="22"/>
      <w:szCs w:val="22"/>
    </w:rPr>
  </w:style>
  <w:style w:type="paragraph" w:customStyle="1" w:styleId="884D224616AE45D7A246A7E9BC42EF1A">
    <w:name w:val="884D224616AE45D7A246A7E9BC42EF1A"/>
    <w:rsid w:val="006C797B"/>
    <w:pPr>
      <w:spacing w:after="160" w:line="259" w:lineRule="auto"/>
    </w:pPr>
    <w:rPr>
      <w:sz w:val="22"/>
      <w:szCs w:val="22"/>
    </w:rPr>
  </w:style>
  <w:style w:type="paragraph" w:customStyle="1" w:styleId="F579B380670140E5802181CA76848E07">
    <w:name w:val="F579B380670140E5802181CA76848E07"/>
    <w:rsid w:val="006C797B"/>
    <w:pPr>
      <w:spacing w:after="160" w:line="259" w:lineRule="auto"/>
    </w:pPr>
    <w:rPr>
      <w:sz w:val="22"/>
      <w:szCs w:val="22"/>
    </w:rPr>
  </w:style>
  <w:style w:type="paragraph" w:customStyle="1" w:styleId="737409B7F21F4EFCB9DF008D69ACCA97">
    <w:name w:val="737409B7F21F4EFCB9DF008D69ACCA97"/>
    <w:rsid w:val="006C797B"/>
    <w:pPr>
      <w:spacing w:after="160" w:line="259" w:lineRule="auto"/>
    </w:pPr>
    <w:rPr>
      <w:sz w:val="22"/>
      <w:szCs w:val="22"/>
    </w:rPr>
  </w:style>
  <w:style w:type="paragraph" w:customStyle="1" w:styleId="E2E583EB96B54082A63AE54F79CA185D">
    <w:name w:val="E2E583EB96B54082A63AE54F79CA185D"/>
    <w:rsid w:val="006C797B"/>
    <w:pPr>
      <w:spacing w:after="160" w:line="259" w:lineRule="auto"/>
    </w:pPr>
    <w:rPr>
      <w:sz w:val="22"/>
      <w:szCs w:val="22"/>
    </w:rPr>
  </w:style>
  <w:style w:type="paragraph" w:customStyle="1" w:styleId="72BF97DD215D41508ACE7C868196B511">
    <w:name w:val="72BF97DD215D41508ACE7C868196B511"/>
    <w:rsid w:val="006C797B"/>
    <w:pPr>
      <w:spacing w:after="160" w:line="259" w:lineRule="auto"/>
    </w:pPr>
    <w:rPr>
      <w:sz w:val="22"/>
      <w:szCs w:val="22"/>
    </w:rPr>
  </w:style>
  <w:style w:type="paragraph" w:customStyle="1" w:styleId="8A6B1693FC9C4DF2836AE2CEAE883EBD">
    <w:name w:val="8A6B1693FC9C4DF2836AE2CEAE883EBD"/>
    <w:rsid w:val="006C797B"/>
    <w:pPr>
      <w:spacing w:after="160" w:line="259" w:lineRule="auto"/>
    </w:pPr>
    <w:rPr>
      <w:sz w:val="22"/>
      <w:szCs w:val="22"/>
    </w:rPr>
  </w:style>
  <w:style w:type="paragraph" w:customStyle="1" w:styleId="57E59B2280D84B54838917B23F3FB66F">
    <w:name w:val="57E59B2280D84B54838917B23F3FB66F"/>
    <w:rsid w:val="006C797B"/>
    <w:pPr>
      <w:spacing w:after="160" w:line="259" w:lineRule="auto"/>
    </w:pPr>
    <w:rPr>
      <w:sz w:val="22"/>
      <w:szCs w:val="22"/>
    </w:rPr>
  </w:style>
  <w:style w:type="paragraph" w:customStyle="1" w:styleId="7D6EE38F3B274A19B923647E7F4F41AD">
    <w:name w:val="7D6EE38F3B274A19B923647E7F4F41AD"/>
    <w:rsid w:val="006C797B"/>
    <w:pPr>
      <w:spacing w:after="160" w:line="259" w:lineRule="auto"/>
    </w:pPr>
    <w:rPr>
      <w:sz w:val="22"/>
      <w:szCs w:val="22"/>
    </w:rPr>
  </w:style>
  <w:style w:type="paragraph" w:customStyle="1" w:styleId="E1F633B037754DC7A7CAB01A94B4D860">
    <w:name w:val="E1F633B037754DC7A7CAB01A94B4D860"/>
    <w:rsid w:val="006C797B"/>
    <w:pPr>
      <w:spacing w:after="160" w:line="259" w:lineRule="auto"/>
    </w:pPr>
    <w:rPr>
      <w:sz w:val="22"/>
      <w:szCs w:val="22"/>
    </w:rPr>
  </w:style>
  <w:style w:type="paragraph" w:customStyle="1" w:styleId="CA370C0C6E2C46DF9BCCCFC611C88379">
    <w:name w:val="CA370C0C6E2C46DF9BCCCFC611C88379"/>
    <w:rsid w:val="006C797B"/>
    <w:pPr>
      <w:spacing w:after="160" w:line="259" w:lineRule="auto"/>
    </w:pPr>
    <w:rPr>
      <w:sz w:val="22"/>
      <w:szCs w:val="22"/>
    </w:rPr>
  </w:style>
  <w:style w:type="paragraph" w:customStyle="1" w:styleId="5ABD75B13EFC40B0A2E5012F94C46C1B">
    <w:name w:val="5ABD75B13EFC40B0A2E5012F94C46C1B"/>
    <w:rsid w:val="006C797B"/>
    <w:pPr>
      <w:spacing w:after="160" w:line="259" w:lineRule="auto"/>
    </w:pPr>
    <w:rPr>
      <w:sz w:val="22"/>
      <w:szCs w:val="22"/>
    </w:rPr>
  </w:style>
  <w:style w:type="paragraph" w:customStyle="1" w:styleId="FCB93E4245D04D50BABC52B682303CEF">
    <w:name w:val="FCB93E4245D04D50BABC52B682303CEF"/>
    <w:rsid w:val="006C797B"/>
    <w:pPr>
      <w:spacing w:after="160" w:line="259" w:lineRule="auto"/>
    </w:pPr>
    <w:rPr>
      <w:sz w:val="22"/>
      <w:szCs w:val="22"/>
    </w:rPr>
  </w:style>
  <w:style w:type="paragraph" w:customStyle="1" w:styleId="15E6227956F0468EB708BC8B54EE527F">
    <w:name w:val="15E6227956F0468EB708BC8B54EE527F"/>
    <w:rsid w:val="006C797B"/>
    <w:pPr>
      <w:spacing w:after="160" w:line="259" w:lineRule="auto"/>
    </w:pPr>
    <w:rPr>
      <w:sz w:val="22"/>
      <w:szCs w:val="22"/>
    </w:rPr>
  </w:style>
  <w:style w:type="paragraph" w:customStyle="1" w:styleId="CF25ACAB29B24E19BBC6647AC278971D">
    <w:name w:val="CF25ACAB29B24E19BBC6647AC278971D"/>
    <w:rsid w:val="006C797B"/>
    <w:pPr>
      <w:spacing w:after="160" w:line="259" w:lineRule="auto"/>
    </w:pPr>
    <w:rPr>
      <w:sz w:val="22"/>
      <w:szCs w:val="22"/>
    </w:rPr>
  </w:style>
  <w:style w:type="paragraph" w:customStyle="1" w:styleId="1F651D371E464D65ABE9742C976DF65E">
    <w:name w:val="1F651D371E464D65ABE9742C976DF65E"/>
    <w:rsid w:val="006C797B"/>
    <w:pPr>
      <w:spacing w:after="160" w:line="259" w:lineRule="auto"/>
    </w:pPr>
    <w:rPr>
      <w:sz w:val="22"/>
      <w:szCs w:val="22"/>
    </w:rPr>
  </w:style>
  <w:style w:type="paragraph" w:customStyle="1" w:styleId="9763B6C072BC416AA2A6A7EC6706A8E2">
    <w:name w:val="9763B6C072BC416AA2A6A7EC6706A8E2"/>
    <w:rsid w:val="006C797B"/>
    <w:pPr>
      <w:spacing w:after="160" w:line="259" w:lineRule="auto"/>
    </w:pPr>
    <w:rPr>
      <w:sz w:val="22"/>
      <w:szCs w:val="22"/>
    </w:rPr>
  </w:style>
  <w:style w:type="paragraph" w:customStyle="1" w:styleId="C6B99251B1E64AAEAF205FD88627FE59">
    <w:name w:val="C6B99251B1E64AAEAF205FD88627FE59"/>
    <w:rsid w:val="006C797B"/>
    <w:pPr>
      <w:spacing w:after="160" w:line="259" w:lineRule="auto"/>
    </w:pPr>
    <w:rPr>
      <w:sz w:val="22"/>
      <w:szCs w:val="22"/>
    </w:rPr>
  </w:style>
  <w:style w:type="paragraph" w:customStyle="1" w:styleId="1D886D004EFE48E5836F2D45855F08CC">
    <w:name w:val="1D886D004EFE48E5836F2D45855F08CC"/>
    <w:rsid w:val="006C797B"/>
    <w:pPr>
      <w:spacing w:after="160" w:line="259" w:lineRule="auto"/>
    </w:pPr>
    <w:rPr>
      <w:sz w:val="22"/>
      <w:szCs w:val="22"/>
    </w:rPr>
  </w:style>
  <w:style w:type="paragraph" w:customStyle="1" w:styleId="21B525A9770443179D6680C4536C6FC1">
    <w:name w:val="21B525A9770443179D6680C4536C6FC1"/>
    <w:rsid w:val="006C797B"/>
    <w:pPr>
      <w:spacing w:after="160" w:line="259" w:lineRule="auto"/>
    </w:pPr>
    <w:rPr>
      <w:sz w:val="22"/>
      <w:szCs w:val="22"/>
    </w:rPr>
  </w:style>
  <w:style w:type="paragraph" w:customStyle="1" w:styleId="EAC2081EF667454088DE798B3E25263E">
    <w:name w:val="EAC2081EF667454088DE798B3E25263E"/>
    <w:rsid w:val="006C797B"/>
    <w:pPr>
      <w:spacing w:after="160" w:line="259" w:lineRule="auto"/>
    </w:pPr>
    <w:rPr>
      <w:sz w:val="22"/>
      <w:szCs w:val="22"/>
    </w:rPr>
  </w:style>
  <w:style w:type="paragraph" w:customStyle="1" w:styleId="62144A880A3D4A1EADB8E66DC7D2B78E">
    <w:name w:val="62144A880A3D4A1EADB8E66DC7D2B78E"/>
    <w:rsid w:val="006C797B"/>
    <w:pPr>
      <w:spacing w:after="160" w:line="259" w:lineRule="auto"/>
    </w:pPr>
    <w:rPr>
      <w:sz w:val="22"/>
      <w:szCs w:val="22"/>
    </w:rPr>
  </w:style>
  <w:style w:type="paragraph" w:customStyle="1" w:styleId="C8509713DE6B4919A133AA896C60E3CA">
    <w:name w:val="C8509713DE6B4919A133AA896C60E3CA"/>
    <w:rsid w:val="006C797B"/>
    <w:pPr>
      <w:spacing w:after="160" w:line="259" w:lineRule="auto"/>
    </w:pPr>
    <w:rPr>
      <w:sz w:val="22"/>
      <w:szCs w:val="22"/>
    </w:rPr>
  </w:style>
  <w:style w:type="paragraph" w:customStyle="1" w:styleId="A2BDC7883CA94CEEA82BE56D1148DF0F">
    <w:name w:val="A2BDC7883CA94CEEA82BE56D1148DF0F"/>
    <w:rsid w:val="006C797B"/>
    <w:pPr>
      <w:spacing w:after="160" w:line="259" w:lineRule="auto"/>
    </w:pPr>
    <w:rPr>
      <w:sz w:val="22"/>
      <w:szCs w:val="22"/>
    </w:rPr>
  </w:style>
  <w:style w:type="paragraph" w:customStyle="1" w:styleId="CAF3F77843AF4EEB9239FF4AD30C5163">
    <w:name w:val="CAF3F77843AF4EEB9239FF4AD30C5163"/>
    <w:rsid w:val="006C797B"/>
    <w:pPr>
      <w:spacing w:after="160" w:line="259" w:lineRule="auto"/>
    </w:pPr>
    <w:rPr>
      <w:sz w:val="22"/>
      <w:szCs w:val="22"/>
    </w:rPr>
  </w:style>
  <w:style w:type="paragraph" w:customStyle="1" w:styleId="B0FDC9CE2AD043F9B937C0F0BBA80F50">
    <w:name w:val="B0FDC9CE2AD043F9B937C0F0BBA80F50"/>
    <w:rsid w:val="006C797B"/>
    <w:pPr>
      <w:spacing w:after="160" w:line="259" w:lineRule="auto"/>
    </w:pPr>
    <w:rPr>
      <w:sz w:val="22"/>
      <w:szCs w:val="22"/>
    </w:rPr>
  </w:style>
  <w:style w:type="paragraph" w:customStyle="1" w:styleId="A575C5E5D12941CFA72B5639820C395F">
    <w:name w:val="A575C5E5D12941CFA72B5639820C395F"/>
    <w:rsid w:val="006C797B"/>
    <w:pPr>
      <w:spacing w:after="160" w:line="259" w:lineRule="auto"/>
    </w:pPr>
    <w:rPr>
      <w:sz w:val="22"/>
      <w:szCs w:val="22"/>
    </w:rPr>
  </w:style>
  <w:style w:type="paragraph" w:customStyle="1" w:styleId="32C7A6FD5A4D4BDEA609FD2EEE64E1AE">
    <w:name w:val="32C7A6FD5A4D4BDEA609FD2EEE64E1AE"/>
    <w:rsid w:val="006C797B"/>
    <w:pPr>
      <w:spacing w:after="160" w:line="259" w:lineRule="auto"/>
    </w:pPr>
    <w:rPr>
      <w:sz w:val="22"/>
      <w:szCs w:val="22"/>
    </w:rPr>
  </w:style>
  <w:style w:type="paragraph" w:customStyle="1" w:styleId="FA30A9D6B0304CBB9F0EC2C310780ED2">
    <w:name w:val="FA30A9D6B0304CBB9F0EC2C310780ED2"/>
    <w:rsid w:val="006C797B"/>
    <w:pPr>
      <w:spacing w:after="160" w:line="259" w:lineRule="auto"/>
    </w:pPr>
    <w:rPr>
      <w:sz w:val="22"/>
      <w:szCs w:val="22"/>
    </w:rPr>
  </w:style>
  <w:style w:type="paragraph" w:customStyle="1" w:styleId="49F3D9D063184A5FB3406EE33A9484C3">
    <w:name w:val="49F3D9D063184A5FB3406EE33A9484C3"/>
    <w:rsid w:val="006C797B"/>
    <w:pPr>
      <w:spacing w:after="160" w:line="259" w:lineRule="auto"/>
    </w:pPr>
    <w:rPr>
      <w:sz w:val="22"/>
      <w:szCs w:val="22"/>
    </w:rPr>
  </w:style>
  <w:style w:type="paragraph" w:customStyle="1" w:styleId="33F98E8247734002B1B23E4AEC2C5249">
    <w:name w:val="33F98E8247734002B1B23E4AEC2C5249"/>
    <w:rsid w:val="006C797B"/>
    <w:pPr>
      <w:spacing w:after="160" w:line="259" w:lineRule="auto"/>
    </w:pPr>
    <w:rPr>
      <w:sz w:val="22"/>
      <w:szCs w:val="22"/>
    </w:rPr>
  </w:style>
  <w:style w:type="paragraph" w:customStyle="1" w:styleId="0D96BCAEB24D48FC9D592F3F836C290C">
    <w:name w:val="0D96BCAEB24D48FC9D592F3F836C290C"/>
    <w:rsid w:val="006C797B"/>
    <w:pPr>
      <w:spacing w:after="160" w:line="259" w:lineRule="auto"/>
    </w:pPr>
    <w:rPr>
      <w:sz w:val="22"/>
      <w:szCs w:val="22"/>
    </w:rPr>
  </w:style>
  <w:style w:type="paragraph" w:customStyle="1" w:styleId="CB99686D66AF4FC1A6838A1029197279">
    <w:name w:val="CB99686D66AF4FC1A6838A1029197279"/>
    <w:rsid w:val="006C797B"/>
    <w:pPr>
      <w:spacing w:after="160" w:line="259" w:lineRule="auto"/>
    </w:pPr>
    <w:rPr>
      <w:sz w:val="22"/>
      <w:szCs w:val="22"/>
    </w:rPr>
  </w:style>
  <w:style w:type="paragraph" w:customStyle="1" w:styleId="6A7025F9BEAD400DA8608EC96DB24CA2">
    <w:name w:val="6A7025F9BEAD400DA8608EC96DB24CA2"/>
    <w:rsid w:val="006C797B"/>
    <w:pPr>
      <w:spacing w:after="160" w:line="259" w:lineRule="auto"/>
    </w:pPr>
    <w:rPr>
      <w:sz w:val="22"/>
      <w:szCs w:val="22"/>
    </w:rPr>
  </w:style>
  <w:style w:type="paragraph" w:customStyle="1" w:styleId="FF12CAAFB796409D868A7C1F6072EF23">
    <w:name w:val="FF12CAAFB796409D868A7C1F6072EF23"/>
    <w:rsid w:val="006C797B"/>
    <w:pPr>
      <w:spacing w:after="160" w:line="259" w:lineRule="auto"/>
    </w:pPr>
    <w:rPr>
      <w:sz w:val="22"/>
      <w:szCs w:val="22"/>
    </w:rPr>
  </w:style>
  <w:style w:type="paragraph" w:customStyle="1" w:styleId="99E6C2257AA347F4951023263F2BC3D6">
    <w:name w:val="99E6C2257AA347F4951023263F2BC3D6"/>
    <w:rsid w:val="006C797B"/>
    <w:pPr>
      <w:spacing w:after="160" w:line="259" w:lineRule="auto"/>
    </w:pPr>
    <w:rPr>
      <w:sz w:val="22"/>
      <w:szCs w:val="22"/>
    </w:rPr>
  </w:style>
  <w:style w:type="paragraph" w:customStyle="1" w:styleId="A7A9CC1B5F76461EBFB37505815B8F82">
    <w:name w:val="A7A9CC1B5F76461EBFB37505815B8F82"/>
    <w:rsid w:val="006C797B"/>
    <w:pPr>
      <w:spacing w:after="160" w:line="259" w:lineRule="auto"/>
    </w:pPr>
    <w:rPr>
      <w:sz w:val="22"/>
      <w:szCs w:val="22"/>
    </w:rPr>
  </w:style>
  <w:style w:type="paragraph" w:customStyle="1" w:styleId="A3BE4D3B95BD4D56816B50557A7F1A69">
    <w:name w:val="A3BE4D3B95BD4D56816B50557A7F1A69"/>
    <w:rsid w:val="006C797B"/>
    <w:pPr>
      <w:spacing w:after="160" w:line="259" w:lineRule="auto"/>
    </w:pPr>
    <w:rPr>
      <w:sz w:val="22"/>
      <w:szCs w:val="22"/>
    </w:rPr>
  </w:style>
  <w:style w:type="paragraph" w:customStyle="1" w:styleId="882256A945B44DF98ECDA8F0DA854E8C">
    <w:name w:val="882256A945B44DF98ECDA8F0DA854E8C"/>
    <w:rsid w:val="006C797B"/>
    <w:pPr>
      <w:spacing w:after="160" w:line="259" w:lineRule="auto"/>
    </w:pPr>
    <w:rPr>
      <w:sz w:val="22"/>
      <w:szCs w:val="22"/>
    </w:rPr>
  </w:style>
  <w:style w:type="paragraph" w:customStyle="1" w:styleId="B013AD81951E4D30A3B328D120533114">
    <w:name w:val="B013AD81951E4D30A3B328D120533114"/>
    <w:rsid w:val="006C797B"/>
    <w:pPr>
      <w:spacing w:after="160" w:line="259" w:lineRule="auto"/>
    </w:pPr>
    <w:rPr>
      <w:sz w:val="22"/>
      <w:szCs w:val="22"/>
    </w:rPr>
  </w:style>
  <w:style w:type="paragraph" w:customStyle="1" w:styleId="6C12011811C0432EAC153A9EB07661D6">
    <w:name w:val="6C12011811C0432EAC153A9EB07661D6"/>
    <w:rsid w:val="006C797B"/>
    <w:pPr>
      <w:spacing w:after="160" w:line="259" w:lineRule="auto"/>
    </w:pPr>
    <w:rPr>
      <w:sz w:val="22"/>
      <w:szCs w:val="22"/>
    </w:rPr>
  </w:style>
  <w:style w:type="paragraph" w:customStyle="1" w:styleId="723458A736564F05B45CAF082DBE1407">
    <w:name w:val="723458A736564F05B45CAF082DBE1407"/>
    <w:rsid w:val="006C797B"/>
    <w:pPr>
      <w:spacing w:after="160" w:line="259" w:lineRule="auto"/>
    </w:pPr>
    <w:rPr>
      <w:sz w:val="22"/>
      <w:szCs w:val="22"/>
    </w:rPr>
  </w:style>
  <w:style w:type="paragraph" w:customStyle="1" w:styleId="2A833246A59F4DB99AB7098D720247B8">
    <w:name w:val="2A833246A59F4DB99AB7098D720247B8"/>
    <w:rsid w:val="006C797B"/>
    <w:pPr>
      <w:spacing w:after="160" w:line="259" w:lineRule="auto"/>
    </w:pPr>
    <w:rPr>
      <w:sz w:val="22"/>
      <w:szCs w:val="22"/>
    </w:rPr>
  </w:style>
  <w:style w:type="paragraph" w:customStyle="1" w:styleId="54DF362FB0C54996BFACDC72DA5EF1A2">
    <w:name w:val="54DF362FB0C54996BFACDC72DA5EF1A2"/>
    <w:rsid w:val="006C797B"/>
    <w:pPr>
      <w:spacing w:after="160" w:line="259" w:lineRule="auto"/>
    </w:pPr>
    <w:rPr>
      <w:sz w:val="22"/>
      <w:szCs w:val="22"/>
    </w:rPr>
  </w:style>
  <w:style w:type="paragraph" w:customStyle="1" w:styleId="8977F6103AF046E599E1CC21953659AC">
    <w:name w:val="8977F6103AF046E599E1CC21953659AC"/>
    <w:rsid w:val="006C797B"/>
    <w:pPr>
      <w:spacing w:after="160" w:line="259" w:lineRule="auto"/>
    </w:pPr>
    <w:rPr>
      <w:sz w:val="22"/>
      <w:szCs w:val="22"/>
    </w:rPr>
  </w:style>
  <w:style w:type="paragraph" w:customStyle="1" w:styleId="7CDF4AC4D63040C0890EBBC4AC3297C4">
    <w:name w:val="7CDF4AC4D63040C0890EBBC4AC3297C4"/>
    <w:rsid w:val="006C797B"/>
    <w:pPr>
      <w:spacing w:after="160" w:line="259" w:lineRule="auto"/>
    </w:pPr>
    <w:rPr>
      <w:sz w:val="22"/>
      <w:szCs w:val="22"/>
    </w:rPr>
  </w:style>
  <w:style w:type="paragraph" w:customStyle="1" w:styleId="70456CA2596145D1B01D235940F22FF8">
    <w:name w:val="70456CA2596145D1B01D235940F22FF8"/>
    <w:rsid w:val="006C797B"/>
    <w:pPr>
      <w:spacing w:after="160" w:line="259" w:lineRule="auto"/>
    </w:pPr>
    <w:rPr>
      <w:sz w:val="22"/>
      <w:szCs w:val="22"/>
    </w:rPr>
  </w:style>
  <w:style w:type="paragraph" w:customStyle="1" w:styleId="C1D6492A3C7542DAB8E8A07D69BB37D9">
    <w:name w:val="C1D6492A3C7542DAB8E8A07D69BB37D9"/>
    <w:rsid w:val="006C797B"/>
    <w:pPr>
      <w:spacing w:after="160" w:line="259" w:lineRule="auto"/>
    </w:pPr>
    <w:rPr>
      <w:sz w:val="22"/>
      <w:szCs w:val="22"/>
    </w:rPr>
  </w:style>
  <w:style w:type="paragraph" w:customStyle="1" w:styleId="D598D5C08F47459EB27EC84E565D4A08">
    <w:name w:val="D598D5C08F47459EB27EC84E565D4A08"/>
    <w:rsid w:val="006C797B"/>
    <w:pPr>
      <w:spacing w:after="160" w:line="259" w:lineRule="auto"/>
    </w:pPr>
    <w:rPr>
      <w:sz w:val="22"/>
      <w:szCs w:val="22"/>
    </w:rPr>
  </w:style>
  <w:style w:type="paragraph" w:customStyle="1" w:styleId="88E860972AA04D68A9F2B96715A927AE">
    <w:name w:val="88E860972AA04D68A9F2B96715A927AE"/>
    <w:rsid w:val="006C797B"/>
    <w:pPr>
      <w:spacing w:after="160" w:line="259" w:lineRule="auto"/>
    </w:pPr>
    <w:rPr>
      <w:sz w:val="22"/>
      <w:szCs w:val="22"/>
    </w:rPr>
  </w:style>
  <w:style w:type="paragraph" w:customStyle="1" w:styleId="FDA502624EAB40BD91EF33AA099716DF">
    <w:name w:val="FDA502624EAB40BD91EF33AA099716DF"/>
    <w:rsid w:val="006C797B"/>
    <w:pPr>
      <w:spacing w:after="160" w:line="259" w:lineRule="auto"/>
    </w:pPr>
    <w:rPr>
      <w:sz w:val="22"/>
      <w:szCs w:val="22"/>
    </w:rPr>
  </w:style>
  <w:style w:type="paragraph" w:customStyle="1" w:styleId="36D5DF33E9184A30B92F23B585559F50">
    <w:name w:val="36D5DF33E9184A30B92F23B585559F50"/>
    <w:rsid w:val="006C797B"/>
    <w:pPr>
      <w:spacing w:after="160" w:line="259" w:lineRule="auto"/>
    </w:pPr>
    <w:rPr>
      <w:sz w:val="22"/>
      <w:szCs w:val="22"/>
    </w:rPr>
  </w:style>
  <w:style w:type="paragraph" w:customStyle="1" w:styleId="6DDA9735B73546A787E87997D9A1031B">
    <w:name w:val="6DDA9735B73546A787E87997D9A1031B"/>
    <w:rsid w:val="006C797B"/>
    <w:pPr>
      <w:spacing w:after="160" w:line="259" w:lineRule="auto"/>
    </w:pPr>
    <w:rPr>
      <w:sz w:val="22"/>
      <w:szCs w:val="22"/>
    </w:rPr>
  </w:style>
  <w:style w:type="paragraph" w:customStyle="1" w:styleId="4A8A556BE9DA48D998E69400B2BC0BBA">
    <w:name w:val="4A8A556BE9DA48D998E69400B2BC0BBA"/>
    <w:rsid w:val="006C797B"/>
    <w:pPr>
      <w:spacing w:after="160" w:line="259" w:lineRule="auto"/>
    </w:pPr>
    <w:rPr>
      <w:sz w:val="22"/>
      <w:szCs w:val="22"/>
    </w:rPr>
  </w:style>
  <w:style w:type="paragraph" w:customStyle="1" w:styleId="657B19903F9F456FB17927032956C62D">
    <w:name w:val="657B19903F9F456FB17927032956C62D"/>
    <w:rsid w:val="006C797B"/>
    <w:pPr>
      <w:spacing w:after="160" w:line="259" w:lineRule="auto"/>
    </w:pPr>
    <w:rPr>
      <w:sz w:val="22"/>
      <w:szCs w:val="22"/>
    </w:rPr>
  </w:style>
  <w:style w:type="paragraph" w:customStyle="1" w:styleId="7DB9D9709C8F45F985A5E3267103F4EB">
    <w:name w:val="7DB9D9709C8F45F985A5E3267103F4EB"/>
    <w:rsid w:val="006C797B"/>
    <w:pPr>
      <w:spacing w:after="160" w:line="259" w:lineRule="auto"/>
    </w:pPr>
    <w:rPr>
      <w:sz w:val="22"/>
      <w:szCs w:val="22"/>
    </w:rPr>
  </w:style>
  <w:style w:type="paragraph" w:customStyle="1" w:styleId="8F59E4371015406BAAFC42652D59F0D2">
    <w:name w:val="8F59E4371015406BAAFC42652D59F0D2"/>
    <w:rsid w:val="006C797B"/>
    <w:pPr>
      <w:spacing w:after="160" w:line="259" w:lineRule="auto"/>
    </w:pPr>
    <w:rPr>
      <w:sz w:val="22"/>
      <w:szCs w:val="22"/>
    </w:rPr>
  </w:style>
  <w:style w:type="paragraph" w:customStyle="1" w:styleId="D9D716EC46C94901A21BC7026129363D">
    <w:name w:val="D9D716EC46C94901A21BC7026129363D"/>
    <w:rsid w:val="006C797B"/>
    <w:pPr>
      <w:spacing w:after="160" w:line="259" w:lineRule="auto"/>
    </w:pPr>
    <w:rPr>
      <w:sz w:val="22"/>
      <w:szCs w:val="22"/>
    </w:rPr>
  </w:style>
  <w:style w:type="paragraph" w:customStyle="1" w:styleId="B979659CDA0E444AB319F529C51B3DDC">
    <w:name w:val="B979659CDA0E444AB319F529C51B3DDC"/>
    <w:rsid w:val="006C797B"/>
    <w:pPr>
      <w:spacing w:after="160" w:line="259" w:lineRule="auto"/>
    </w:pPr>
    <w:rPr>
      <w:sz w:val="22"/>
      <w:szCs w:val="22"/>
    </w:rPr>
  </w:style>
  <w:style w:type="paragraph" w:customStyle="1" w:styleId="68608E847A16478F88CCF61BCB7CA8BB">
    <w:name w:val="68608E847A16478F88CCF61BCB7CA8BB"/>
    <w:rsid w:val="006C797B"/>
    <w:pPr>
      <w:spacing w:after="160" w:line="259" w:lineRule="auto"/>
    </w:pPr>
    <w:rPr>
      <w:sz w:val="22"/>
      <w:szCs w:val="22"/>
    </w:rPr>
  </w:style>
  <w:style w:type="paragraph" w:customStyle="1" w:styleId="A11DF2DD87344844B7E0FB9FB7DECE3E">
    <w:name w:val="A11DF2DD87344844B7E0FB9FB7DECE3E"/>
    <w:rsid w:val="006C797B"/>
    <w:pPr>
      <w:spacing w:after="160" w:line="259" w:lineRule="auto"/>
    </w:pPr>
    <w:rPr>
      <w:sz w:val="22"/>
      <w:szCs w:val="22"/>
    </w:rPr>
  </w:style>
  <w:style w:type="paragraph" w:customStyle="1" w:styleId="3A846641B987445FB776BE0F1F0B4641">
    <w:name w:val="3A846641B987445FB776BE0F1F0B4641"/>
    <w:rsid w:val="006C797B"/>
    <w:pPr>
      <w:spacing w:after="160" w:line="259" w:lineRule="auto"/>
    </w:pPr>
    <w:rPr>
      <w:sz w:val="22"/>
      <w:szCs w:val="22"/>
    </w:rPr>
  </w:style>
  <w:style w:type="paragraph" w:customStyle="1" w:styleId="C57B7AD82B4844B0B2FCEEDF25E8914C">
    <w:name w:val="C57B7AD82B4844B0B2FCEEDF25E8914C"/>
    <w:rsid w:val="006C797B"/>
    <w:pPr>
      <w:spacing w:after="160" w:line="259" w:lineRule="auto"/>
    </w:pPr>
    <w:rPr>
      <w:sz w:val="22"/>
      <w:szCs w:val="22"/>
    </w:rPr>
  </w:style>
  <w:style w:type="paragraph" w:customStyle="1" w:styleId="6BA6A10F43AB490694C75A0801BC6E12">
    <w:name w:val="6BA6A10F43AB490694C75A0801BC6E12"/>
    <w:rsid w:val="006C797B"/>
    <w:pPr>
      <w:spacing w:after="160" w:line="259" w:lineRule="auto"/>
    </w:pPr>
    <w:rPr>
      <w:sz w:val="22"/>
      <w:szCs w:val="22"/>
    </w:rPr>
  </w:style>
  <w:style w:type="paragraph" w:customStyle="1" w:styleId="74A040034D0E4D018AE0198D691A7CC1">
    <w:name w:val="74A040034D0E4D018AE0198D691A7CC1"/>
    <w:rsid w:val="006C797B"/>
    <w:pPr>
      <w:spacing w:after="160" w:line="259" w:lineRule="auto"/>
    </w:pPr>
    <w:rPr>
      <w:sz w:val="22"/>
      <w:szCs w:val="22"/>
    </w:rPr>
  </w:style>
  <w:style w:type="paragraph" w:customStyle="1" w:styleId="08E3E210BDB6440CA9F1D072F4CF256E">
    <w:name w:val="08E3E210BDB6440CA9F1D072F4CF256E"/>
    <w:rsid w:val="006C797B"/>
    <w:pPr>
      <w:spacing w:after="160" w:line="259" w:lineRule="auto"/>
    </w:pPr>
    <w:rPr>
      <w:sz w:val="22"/>
      <w:szCs w:val="22"/>
    </w:rPr>
  </w:style>
  <w:style w:type="paragraph" w:customStyle="1" w:styleId="FA1E7CAA5EF443048F873443C36A0ECC">
    <w:name w:val="FA1E7CAA5EF443048F873443C36A0ECC"/>
    <w:rsid w:val="006C797B"/>
    <w:pPr>
      <w:spacing w:after="160" w:line="259" w:lineRule="auto"/>
    </w:pPr>
    <w:rPr>
      <w:sz w:val="22"/>
      <w:szCs w:val="22"/>
    </w:rPr>
  </w:style>
  <w:style w:type="paragraph" w:customStyle="1" w:styleId="BCD5D2E14E7A4693ABE63115B32BD652">
    <w:name w:val="BCD5D2E14E7A4693ABE63115B32BD652"/>
    <w:rsid w:val="006C797B"/>
    <w:pPr>
      <w:spacing w:after="160" w:line="259" w:lineRule="auto"/>
    </w:pPr>
    <w:rPr>
      <w:sz w:val="22"/>
      <w:szCs w:val="22"/>
    </w:rPr>
  </w:style>
  <w:style w:type="paragraph" w:customStyle="1" w:styleId="03AC712690BD46B68D662ACE462BAB9A">
    <w:name w:val="03AC712690BD46B68D662ACE462BAB9A"/>
    <w:rsid w:val="006C797B"/>
    <w:pPr>
      <w:spacing w:after="160" w:line="259" w:lineRule="auto"/>
    </w:pPr>
    <w:rPr>
      <w:sz w:val="22"/>
      <w:szCs w:val="22"/>
    </w:rPr>
  </w:style>
  <w:style w:type="paragraph" w:customStyle="1" w:styleId="FF7C3D83AFA34C1289CB9F75B5BA9498">
    <w:name w:val="FF7C3D83AFA34C1289CB9F75B5BA9498"/>
    <w:rsid w:val="006C797B"/>
    <w:pPr>
      <w:spacing w:after="160" w:line="259" w:lineRule="auto"/>
    </w:pPr>
    <w:rPr>
      <w:sz w:val="22"/>
      <w:szCs w:val="22"/>
    </w:rPr>
  </w:style>
  <w:style w:type="paragraph" w:customStyle="1" w:styleId="DB4B416091E0449596E9651B92A04392">
    <w:name w:val="DB4B416091E0449596E9651B92A04392"/>
    <w:rsid w:val="006C797B"/>
    <w:pPr>
      <w:spacing w:after="160" w:line="259" w:lineRule="auto"/>
    </w:pPr>
    <w:rPr>
      <w:sz w:val="22"/>
      <w:szCs w:val="22"/>
    </w:rPr>
  </w:style>
  <w:style w:type="paragraph" w:customStyle="1" w:styleId="A97A2C342DA14F83BB6D9A4BCDF8B14A">
    <w:name w:val="A97A2C342DA14F83BB6D9A4BCDF8B14A"/>
    <w:rsid w:val="006C797B"/>
    <w:pPr>
      <w:spacing w:after="160" w:line="259" w:lineRule="auto"/>
    </w:pPr>
    <w:rPr>
      <w:sz w:val="22"/>
      <w:szCs w:val="22"/>
    </w:rPr>
  </w:style>
  <w:style w:type="paragraph" w:customStyle="1" w:styleId="F34A87F625194BBF80C68EC497082A36">
    <w:name w:val="F34A87F625194BBF80C68EC497082A36"/>
    <w:rsid w:val="006C797B"/>
    <w:pPr>
      <w:spacing w:after="160" w:line="259" w:lineRule="auto"/>
    </w:pPr>
    <w:rPr>
      <w:sz w:val="22"/>
      <w:szCs w:val="22"/>
    </w:rPr>
  </w:style>
  <w:style w:type="paragraph" w:customStyle="1" w:styleId="AB9F2187D4854C05BC0295EB713E49A0">
    <w:name w:val="AB9F2187D4854C05BC0295EB713E49A0"/>
    <w:rsid w:val="006C797B"/>
    <w:pPr>
      <w:spacing w:after="160" w:line="259" w:lineRule="auto"/>
    </w:pPr>
    <w:rPr>
      <w:sz w:val="22"/>
      <w:szCs w:val="22"/>
    </w:rPr>
  </w:style>
  <w:style w:type="paragraph" w:customStyle="1" w:styleId="1755EDD54DD54C009C568920E90851E4">
    <w:name w:val="1755EDD54DD54C009C568920E90851E4"/>
    <w:rsid w:val="006C797B"/>
    <w:pPr>
      <w:spacing w:after="160" w:line="259" w:lineRule="auto"/>
    </w:pPr>
    <w:rPr>
      <w:sz w:val="22"/>
      <w:szCs w:val="22"/>
    </w:rPr>
  </w:style>
  <w:style w:type="paragraph" w:customStyle="1" w:styleId="EDE78C9976E142EFBF581C2AB7227CC9">
    <w:name w:val="EDE78C9976E142EFBF581C2AB7227CC9"/>
    <w:rsid w:val="006C797B"/>
    <w:pPr>
      <w:spacing w:after="160" w:line="259" w:lineRule="auto"/>
    </w:pPr>
    <w:rPr>
      <w:sz w:val="22"/>
      <w:szCs w:val="22"/>
    </w:rPr>
  </w:style>
  <w:style w:type="paragraph" w:customStyle="1" w:styleId="D5BBA0ABED2C4C339500873B608DD30E">
    <w:name w:val="D5BBA0ABED2C4C339500873B608DD30E"/>
    <w:rsid w:val="006C797B"/>
    <w:pPr>
      <w:spacing w:after="160" w:line="259" w:lineRule="auto"/>
    </w:pPr>
    <w:rPr>
      <w:sz w:val="22"/>
      <w:szCs w:val="22"/>
    </w:rPr>
  </w:style>
  <w:style w:type="paragraph" w:customStyle="1" w:styleId="9BB44ED06A1644EF9F0F90BF1767B39E">
    <w:name w:val="9BB44ED06A1644EF9F0F90BF1767B39E"/>
    <w:rsid w:val="006C797B"/>
    <w:pPr>
      <w:spacing w:after="160" w:line="259" w:lineRule="auto"/>
    </w:pPr>
    <w:rPr>
      <w:sz w:val="22"/>
      <w:szCs w:val="22"/>
    </w:rPr>
  </w:style>
  <w:style w:type="paragraph" w:customStyle="1" w:styleId="3FC43471BBE3416C9A4CFCF51522FC80">
    <w:name w:val="3FC43471BBE3416C9A4CFCF51522FC80"/>
    <w:rsid w:val="006C797B"/>
    <w:pPr>
      <w:spacing w:after="160" w:line="259" w:lineRule="auto"/>
    </w:pPr>
    <w:rPr>
      <w:sz w:val="22"/>
      <w:szCs w:val="22"/>
    </w:rPr>
  </w:style>
  <w:style w:type="paragraph" w:customStyle="1" w:styleId="837ECDF965B84AF6BAE047A8F4DFEED7">
    <w:name w:val="837ECDF965B84AF6BAE047A8F4DFEED7"/>
    <w:rsid w:val="006C797B"/>
    <w:pPr>
      <w:spacing w:after="160" w:line="259" w:lineRule="auto"/>
    </w:pPr>
    <w:rPr>
      <w:sz w:val="22"/>
      <w:szCs w:val="22"/>
    </w:rPr>
  </w:style>
  <w:style w:type="paragraph" w:customStyle="1" w:styleId="4483F684D3BD4EEB9BED52518DBB35E4">
    <w:name w:val="4483F684D3BD4EEB9BED52518DBB35E4"/>
    <w:rsid w:val="006C797B"/>
    <w:pPr>
      <w:spacing w:after="160" w:line="259" w:lineRule="auto"/>
    </w:pPr>
    <w:rPr>
      <w:sz w:val="22"/>
      <w:szCs w:val="22"/>
    </w:rPr>
  </w:style>
  <w:style w:type="paragraph" w:customStyle="1" w:styleId="F6DE592F11CA46469B0CD2B20C202292">
    <w:name w:val="F6DE592F11CA46469B0CD2B20C202292"/>
    <w:rsid w:val="006C797B"/>
    <w:pPr>
      <w:spacing w:after="160" w:line="259" w:lineRule="auto"/>
    </w:pPr>
    <w:rPr>
      <w:sz w:val="22"/>
      <w:szCs w:val="22"/>
    </w:rPr>
  </w:style>
  <w:style w:type="paragraph" w:customStyle="1" w:styleId="8D26A3F1E9974FFA9370D74E56E14750">
    <w:name w:val="8D26A3F1E9974FFA9370D74E56E14750"/>
    <w:rsid w:val="006C797B"/>
    <w:pPr>
      <w:spacing w:after="160" w:line="259" w:lineRule="auto"/>
    </w:pPr>
    <w:rPr>
      <w:sz w:val="22"/>
      <w:szCs w:val="22"/>
    </w:rPr>
  </w:style>
  <w:style w:type="paragraph" w:customStyle="1" w:styleId="05DE85F986CB4A1F9DC01C7ADDF42CF9">
    <w:name w:val="05DE85F986CB4A1F9DC01C7ADDF42CF9"/>
    <w:rsid w:val="006C797B"/>
    <w:pPr>
      <w:spacing w:after="160" w:line="259" w:lineRule="auto"/>
    </w:pPr>
    <w:rPr>
      <w:sz w:val="22"/>
      <w:szCs w:val="22"/>
    </w:rPr>
  </w:style>
  <w:style w:type="paragraph" w:customStyle="1" w:styleId="4F039E6BF8634F679D4315B99CB944C3">
    <w:name w:val="4F039E6BF8634F679D4315B99CB944C3"/>
    <w:rsid w:val="006C797B"/>
    <w:pPr>
      <w:spacing w:after="160" w:line="259" w:lineRule="auto"/>
    </w:pPr>
    <w:rPr>
      <w:sz w:val="22"/>
      <w:szCs w:val="22"/>
    </w:rPr>
  </w:style>
  <w:style w:type="paragraph" w:customStyle="1" w:styleId="25721B86086540B3B6E0C876824076E5">
    <w:name w:val="25721B86086540B3B6E0C876824076E5"/>
    <w:rsid w:val="006C797B"/>
    <w:pPr>
      <w:spacing w:after="160" w:line="259" w:lineRule="auto"/>
    </w:pPr>
    <w:rPr>
      <w:sz w:val="22"/>
      <w:szCs w:val="22"/>
    </w:rPr>
  </w:style>
  <w:style w:type="paragraph" w:customStyle="1" w:styleId="611FD607B7A34612985075E8DEBCEA2F">
    <w:name w:val="611FD607B7A34612985075E8DEBCEA2F"/>
    <w:rsid w:val="006C797B"/>
    <w:pPr>
      <w:spacing w:after="160" w:line="259" w:lineRule="auto"/>
    </w:pPr>
    <w:rPr>
      <w:sz w:val="22"/>
      <w:szCs w:val="22"/>
    </w:rPr>
  </w:style>
  <w:style w:type="paragraph" w:customStyle="1" w:styleId="0C7694379A9A4389A89990B5E96FDFD0">
    <w:name w:val="0C7694379A9A4389A89990B5E96FDFD0"/>
    <w:rsid w:val="006C797B"/>
    <w:pPr>
      <w:spacing w:after="160" w:line="259" w:lineRule="auto"/>
    </w:pPr>
    <w:rPr>
      <w:sz w:val="22"/>
      <w:szCs w:val="22"/>
    </w:rPr>
  </w:style>
  <w:style w:type="paragraph" w:customStyle="1" w:styleId="F53E0A683F6E4A8E911280A163D24D11">
    <w:name w:val="F53E0A683F6E4A8E911280A163D24D11"/>
    <w:rsid w:val="006C797B"/>
    <w:pPr>
      <w:spacing w:after="160" w:line="259" w:lineRule="auto"/>
    </w:pPr>
    <w:rPr>
      <w:sz w:val="22"/>
      <w:szCs w:val="22"/>
    </w:rPr>
  </w:style>
  <w:style w:type="paragraph" w:customStyle="1" w:styleId="4A326D6D68224256BBC851B889914D95">
    <w:name w:val="4A326D6D68224256BBC851B889914D95"/>
    <w:rsid w:val="006C797B"/>
    <w:pPr>
      <w:spacing w:after="160" w:line="259" w:lineRule="auto"/>
    </w:pPr>
    <w:rPr>
      <w:sz w:val="22"/>
      <w:szCs w:val="22"/>
    </w:rPr>
  </w:style>
  <w:style w:type="paragraph" w:customStyle="1" w:styleId="1ADA4C07BDD2498AACD9191839EA1082">
    <w:name w:val="1ADA4C07BDD2498AACD9191839EA1082"/>
    <w:rsid w:val="006C797B"/>
    <w:pPr>
      <w:spacing w:after="160" w:line="259" w:lineRule="auto"/>
    </w:pPr>
    <w:rPr>
      <w:sz w:val="22"/>
      <w:szCs w:val="22"/>
    </w:rPr>
  </w:style>
  <w:style w:type="paragraph" w:customStyle="1" w:styleId="EB3A23A26D0C4222AEE9890212B628FC">
    <w:name w:val="EB3A23A26D0C4222AEE9890212B628FC"/>
    <w:rsid w:val="006C797B"/>
    <w:pPr>
      <w:spacing w:after="160" w:line="259" w:lineRule="auto"/>
    </w:pPr>
    <w:rPr>
      <w:sz w:val="22"/>
      <w:szCs w:val="22"/>
    </w:rPr>
  </w:style>
  <w:style w:type="paragraph" w:customStyle="1" w:styleId="5C9859E5761B48F9B0F6314745F3909F">
    <w:name w:val="5C9859E5761B48F9B0F6314745F3909F"/>
    <w:rsid w:val="006C797B"/>
    <w:pPr>
      <w:spacing w:after="160" w:line="259" w:lineRule="auto"/>
    </w:pPr>
    <w:rPr>
      <w:sz w:val="22"/>
      <w:szCs w:val="22"/>
    </w:rPr>
  </w:style>
  <w:style w:type="paragraph" w:customStyle="1" w:styleId="CDBC7D2BA34C4946A160D4A2F5784ABC">
    <w:name w:val="CDBC7D2BA34C4946A160D4A2F5784ABC"/>
    <w:rsid w:val="006C797B"/>
    <w:pPr>
      <w:spacing w:after="160" w:line="259" w:lineRule="auto"/>
    </w:pPr>
    <w:rPr>
      <w:sz w:val="22"/>
      <w:szCs w:val="22"/>
    </w:rPr>
  </w:style>
  <w:style w:type="paragraph" w:customStyle="1" w:styleId="445D30464A584E098F902765D4005D89">
    <w:name w:val="445D30464A584E098F902765D4005D89"/>
    <w:rsid w:val="006C797B"/>
    <w:pPr>
      <w:spacing w:after="160" w:line="259" w:lineRule="auto"/>
    </w:pPr>
    <w:rPr>
      <w:sz w:val="22"/>
      <w:szCs w:val="22"/>
    </w:rPr>
  </w:style>
  <w:style w:type="paragraph" w:customStyle="1" w:styleId="F9209C3B45C743679CC0C2A2410FF55D">
    <w:name w:val="F9209C3B45C743679CC0C2A2410FF55D"/>
    <w:rsid w:val="006C797B"/>
    <w:pPr>
      <w:spacing w:after="160" w:line="259" w:lineRule="auto"/>
    </w:pPr>
    <w:rPr>
      <w:sz w:val="22"/>
      <w:szCs w:val="22"/>
    </w:rPr>
  </w:style>
  <w:style w:type="paragraph" w:customStyle="1" w:styleId="FCCC1B4BCCD941B18A8D54E222825A5C">
    <w:name w:val="FCCC1B4BCCD941B18A8D54E222825A5C"/>
    <w:rsid w:val="006C797B"/>
    <w:pPr>
      <w:spacing w:after="160" w:line="259" w:lineRule="auto"/>
    </w:pPr>
    <w:rPr>
      <w:sz w:val="22"/>
      <w:szCs w:val="22"/>
    </w:rPr>
  </w:style>
  <w:style w:type="paragraph" w:customStyle="1" w:styleId="30D3EC07494741BBA3B40EF1DC07EE93">
    <w:name w:val="30D3EC07494741BBA3B40EF1DC07EE93"/>
    <w:rsid w:val="006C797B"/>
    <w:pPr>
      <w:spacing w:after="160" w:line="259" w:lineRule="auto"/>
    </w:pPr>
    <w:rPr>
      <w:sz w:val="22"/>
      <w:szCs w:val="22"/>
    </w:rPr>
  </w:style>
  <w:style w:type="paragraph" w:customStyle="1" w:styleId="BF7C88657611450ABB7B1A17D51A17BE">
    <w:name w:val="BF7C88657611450ABB7B1A17D51A17BE"/>
    <w:rsid w:val="006C797B"/>
    <w:pPr>
      <w:spacing w:after="160" w:line="259" w:lineRule="auto"/>
    </w:pPr>
    <w:rPr>
      <w:sz w:val="22"/>
      <w:szCs w:val="22"/>
    </w:rPr>
  </w:style>
  <w:style w:type="paragraph" w:customStyle="1" w:styleId="499DCCA3178E4BDC986464B1210A39DB">
    <w:name w:val="499DCCA3178E4BDC986464B1210A39DB"/>
    <w:rsid w:val="006C797B"/>
    <w:pPr>
      <w:spacing w:after="160" w:line="259" w:lineRule="auto"/>
    </w:pPr>
    <w:rPr>
      <w:sz w:val="22"/>
      <w:szCs w:val="22"/>
    </w:rPr>
  </w:style>
  <w:style w:type="paragraph" w:customStyle="1" w:styleId="740EC288598A4C37BD5F997A30368CC3">
    <w:name w:val="740EC288598A4C37BD5F997A30368CC3"/>
    <w:rsid w:val="006C797B"/>
    <w:pPr>
      <w:spacing w:after="160" w:line="259" w:lineRule="auto"/>
    </w:pPr>
    <w:rPr>
      <w:sz w:val="22"/>
      <w:szCs w:val="22"/>
    </w:rPr>
  </w:style>
  <w:style w:type="paragraph" w:customStyle="1" w:styleId="B46986B90D244EC5B17966C28C242E8E">
    <w:name w:val="B46986B90D244EC5B17966C28C242E8E"/>
    <w:rsid w:val="006C797B"/>
    <w:pPr>
      <w:spacing w:after="160" w:line="259" w:lineRule="auto"/>
    </w:pPr>
    <w:rPr>
      <w:sz w:val="22"/>
      <w:szCs w:val="22"/>
    </w:rPr>
  </w:style>
  <w:style w:type="paragraph" w:customStyle="1" w:styleId="EF49161DCB9541B2BDE7427007AB8416">
    <w:name w:val="EF49161DCB9541B2BDE7427007AB8416"/>
    <w:rsid w:val="006C797B"/>
    <w:pPr>
      <w:spacing w:after="160" w:line="259" w:lineRule="auto"/>
    </w:pPr>
    <w:rPr>
      <w:sz w:val="22"/>
      <w:szCs w:val="22"/>
    </w:rPr>
  </w:style>
  <w:style w:type="paragraph" w:customStyle="1" w:styleId="ED6276AAD82F40569A28A6EAC180971F">
    <w:name w:val="ED6276AAD82F40569A28A6EAC180971F"/>
    <w:rsid w:val="006C797B"/>
    <w:pPr>
      <w:spacing w:after="160" w:line="259" w:lineRule="auto"/>
    </w:pPr>
    <w:rPr>
      <w:sz w:val="22"/>
      <w:szCs w:val="22"/>
    </w:rPr>
  </w:style>
  <w:style w:type="paragraph" w:customStyle="1" w:styleId="70EE1998D43048A59883F6D95109F3F7">
    <w:name w:val="70EE1998D43048A59883F6D95109F3F7"/>
    <w:rsid w:val="006C797B"/>
    <w:pPr>
      <w:spacing w:after="160" w:line="259" w:lineRule="auto"/>
    </w:pPr>
    <w:rPr>
      <w:sz w:val="22"/>
      <w:szCs w:val="22"/>
    </w:rPr>
  </w:style>
  <w:style w:type="paragraph" w:customStyle="1" w:styleId="756EF94235B14D659D5D06755332E899">
    <w:name w:val="756EF94235B14D659D5D06755332E899"/>
    <w:rsid w:val="006C797B"/>
    <w:pPr>
      <w:spacing w:after="160" w:line="259" w:lineRule="auto"/>
    </w:pPr>
    <w:rPr>
      <w:sz w:val="22"/>
      <w:szCs w:val="22"/>
    </w:rPr>
  </w:style>
  <w:style w:type="paragraph" w:customStyle="1" w:styleId="46D8BB20D0CD4C899F395923E0D14E2F">
    <w:name w:val="46D8BB20D0CD4C899F395923E0D14E2F"/>
    <w:rsid w:val="006C797B"/>
    <w:pPr>
      <w:spacing w:after="160" w:line="259" w:lineRule="auto"/>
    </w:pPr>
    <w:rPr>
      <w:sz w:val="22"/>
      <w:szCs w:val="22"/>
    </w:rPr>
  </w:style>
  <w:style w:type="paragraph" w:customStyle="1" w:styleId="3E75801FBE4547DBA38E29B93A05060F">
    <w:name w:val="3E75801FBE4547DBA38E29B93A05060F"/>
    <w:rsid w:val="006C797B"/>
    <w:pPr>
      <w:spacing w:after="160" w:line="259" w:lineRule="auto"/>
    </w:pPr>
    <w:rPr>
      <w:sz w:val="22"/>
      <w:szCs w:val="22"/>
    </w:rPr>
  </w:style>
  <w:style w:type="paragraph" w:customStyle="1" w:styleId="E865742B0EB34C90912006E11B68C521">
    <w:name w:val="E865742B0EB34C90912006E11B68C521"/>
    <w:rsid w:val="006C797B"/>
    <w:pPr>
      <w:spacing w:after="160" w:line="259" w:lineRule="auto"/>
    </w:pPr>
    <w:rPr>
      <w:sz w:val="22"/>
      <w:szCs w:val="22"/>
    </w:rPr>
  </w:style>
  <w:style w:type="paragraph" w:customStyle="1" w:styleId="2DE1CA44ADA74C07B1644F515B71D699">
    <w:name w:val="2DE1CA44ADA74C07B1644F515B71D699"/>
    <w:rsid w:val="006C797B"/>
    <w:pPr>
      <w:spacing w:after="160" w:line="259" w:lineRule="auto"/>
    </w:pPr>
    <w:rPr>
      <w:sz w:val="22"/>
      <w:szCs w:val="22"/>
    </w:rPr>
  </w:style>
  <w:style w:type="paragraph" w:customStyle="1" w:styleId="FF1445AE16C9474D97A8E84EF57032B4">
    <w:name w:val="FF1445AE16C9474D97A8E84EF57032B4"/>
    <w:rsid w:val="006C797B"/>
    <w:pPr>
      <w:spacing w:after="160" w:line="259" w:lineRule="auto"/>
    </w:pPr>
    <w:rPr>
      <w:sz w:val="22"/>
      <w:szCs w:val="22"/>
    </w:rPr>
  </w:style>
  <w:style w:type="paragraph" w:customStyle="1" w:styleId="7D0548BBC8DD43DEB93EF6B260D02EF7">
    <w:name w:val="7D0548BBC8DD43DEB93EF6B260D02EF7"/>
    <w:rsid w:val="006C797B"/>
    <w:pPr>
      <w:spacing w:after="160" w:line="259" w:lineRule="auto"/>
    </w:pPr>
    <w:rPr>
      <w:sz w:val="22"/>
      <w:szCs w:val="22"/>
    </w:rPr>
  </w:style>
  <w:style w:type="paragraph" w:customStyle="1" w:styleId="0BE5FE0937E243FBADF9E72E8CB03AC1">
    <w:name w:val="0BE5FE0937E243FBADF9E72E8CB03AC1"/>
    <w:rsid w:val="006C797B"/>
    <w:pPr>
      <w:spacing w:after="160" w:line="259" w:lineRule="auto"/>
    </w:pPr>
    <w:rPr>
      <w:sz w:val="22"/>
      <w:szCs w:val="22"/>
    </w:rPr>
  </w:style>
  <w:style w:type="paragraph" w:customStyle="1" w:styleId="C2F2886DEA3F49E5A3BE8AB2DF6A1E53">
    <w:name w:val="C2F2886DEA3F49E5A3BE8AB2DF6A1E53"/>
    <w:rsid w:val="006C797B"/>
    <w:pPr>
      <w:spacing w:after="160" w:line="259" w:lineRule="auto"/>
    </w:pPr>
    <w:rPr>
      <w:sz w:val="22"/>
      <w:szCs w:val="22"/>
    </w:rPr>
  </w:style>
  <w:style w:type="paragraph" w:customStyle="1" w:styleId="767A826F9F064B2CA524BEC12681C166">
    <w:name w:val="767A826F9F064B2CA524BEC12681C166"/>
    <w:rsid w:val="006C797B"/>
    <w:pPr>
      <w:spacing w:after="160" w:line="259" w:lineRule="auto"/>
    </w:pPr>
    <w:rPr>
      <w:sz w:val="22"/>
      <w:szCs w:val="22"/>
    </w:rPr>
  </w:style>
  <w:style w:type="paragraph" w:customStyle="1" w:styleId="69A11C08E84341269213F53357152AF9">
    <w:name w:val="69A11C08E84341269213F53357152AF9"/>
    <w:rsid w:val="006C797B"/>
    <w:pPr>
      <w:spacing w:after="160" w:line="259" w:lineRule="auto"/>
    </w:pPr>
    <w:rPr>
      <w:sz w:val="22"/>
      <w:szCs w:val="22"/>
    </w:rPr>
  </w:style>
  <w:style w:type="paragraph" w:customStyle="1" w:styleId="35D5ACB520D54911B109E68D418F838B">
    <w:name w:val="35D5ACB520D54911B109E68D418F838B"/>
    <w:rsid w:val="006C797B"/>
    <w:pPr>
      <w:spacing w:after="160" w:line="259" w:lineRule="auto"/>
    </w:pPr>
    <w:rPr>
      <w:sz w:val="22"/>
      <w:szCs w:val="22"/>
    </w:rPr>
  </w:style>
  <w:style w:type="paragraph" w:customStyle="1" w:styleId="23669AFAC9E5487AAB1DEC11B2730289">
    <w:name w:val="23669AFAC9E5487AAB1DEC11B2730289"/>
    <w:rsid w:val="006C797B"/>
    <w:pPr>
      <w:spacing w:after="160" w:line="259" w:lineRule="auto"/>
    </w:pPr>
    <w:rPr>
      <w:sz w:val="22"/>
      <w:szCs w:val="22"/>
    </w:rPr>
  </w:style>
  <w:style w:type="paragraph" w:customStyle="1" w:styleId="830E24BEE2D946D6929A26E202D6BA64">
    <w:name w:val="830E24BEE2D946D6929A26E202D6BA64"/>
    <w:rsid w:val="006C797B"/>
    <w:pPr>
      <w:spacing w:after="160" w:line="259" w:lineRule="auto"/>
    </w:pPr>
    <w:rPr>
      <w:sz w:val="22"/>
      <w:szCs w:val="22"/>
    </w:rPr>
  </w:style>
  <w:style w:type="paragraph" w:customStyle="1" w:styleId="AD87555011FB49B8863B93D549B2E142">
    <w:name w:val="AD87555011FB49B8863B93D549B2E142"/>
    <w:rsid w:val="006C797B"/>
    <w:pPr>
      <w:spacing w:after="160" w:line="259" w:lineRule="auto"/>
    </w:pPr>
    <w:rPr>
      <w:sz w:val="22"/>
      <w:szCs w:val="22"/>
    </w:rPr>
  </w:style>
  <w:style w:type="paragraph" w:customStyle="1" w:styleId="151B1C7E04764E4984D707D244C17BDD">
    <w:name w:val="151B1C7E04764E4984D707D244C17BDD"/>
    <w:rsid w:val="006C797B"/>
    <w:pPr>
      <w:spacing w:after="160" w:line="259" w:lineRule="auto"/>
    </w:pPr>
    <w:rPr>
      <w:sz w:val="22"/>
      <w:szCs w:val="22"/>
    </w:rPr>
  </w:style>
  <w:style w:type="paragraph" w:customStyle="1" w:styleId="E03120ACE6D64FC7824C0FFDED674A2A">
    <w:name w:val="E03120ACE6D64FC7824C0FFDED674A2A"/>
    <w:rsid w:val="006C797B"/>
    <w:pPr>
      <w:spacing w:after="160" w:line="259" w:lineRule="auto"/>
    </w:pPr>
    <w:rPr>
      <w:sz w:val="22"/>
      <w:szCs w:val="22"/>
    </w:rPr>
  </w:style>
  <w:style w:type="paragraph" w:customStyle="1" w:styleId="D83281A4C5A042A784D94C31BD98F41F">
    <w:name w:val="D83281A4C5A042A784D94C31BD98F41F"/>
    <w:rsid w:val="006C797B"/>
    <w:pPr>
      <w:spacing w:after="160" w:line="259" w:lineRule="auto"/>
    </w:pPr>
    <w:rPr>
      <w:sz w:val="22"/>
      <w:szCs w:val="22"/>
    </w:rPr>
  </w:style>
  <w:style w:type="paragraph" w:customStyle="1" w:styleId="35BAC27579B24BC0BC4461CE638CE794">
    <w:name w:val="35BAC27579B24BC0BC4461CE638CE794"/>
    <w:rsid w:val="006C797B"/>
    <w:pPr>
      <w:spacing w:after="160" w:line="259" w:lineRule="auto"/>
    </w:pPr>
    <w:rPr>
      <w:sz w:val="22"/>
      <w:szCs w:val="22"/>
    </w:rPr>
  </w:style>
  <w:style w:type="paragraph" w:customStyle="1" w:styleId="6E7E5CD9312947A09A5ECEB741038E4E">
    <w:name w:val="6E7E5CD9312947A09A5ECEB741038E4E"/>
    <w:rsid w:val="006C797B"/>
    <w:pPr>
      <w:spacing w:after="160" w:line="259" w:lineRule="auto"/>
    </w:pPr>
    <w:rPr>
      <w:sz w:val="22"/>
      <w:szCs w:val="22"/>
    </w:rPr>
  </w:style>
  <w:style w:type="paragraph" w:customStyle="1" w:styleId="AA075C2258C64C65859CF0FBED85F3C3">
    <w:name w:val="AA075C2258C64C65859CF0FBED85F3C3"/>
    <w:rsid w:val="006C797B"/>
    <w:pPr>
      <w:spacing w:after="160" w:line="259" w:lineRule="auto"/>
    </w:pPr>
    <w:rPr>
      <w:sz w:val="22"/>
      <w:szCs w:val="22"/>
    </w:rPr>
  </w:style>
  <w:style w:type="paragraph" w:customStyle="1" w:styleId="647EDDA384744D1682FC70ADEF965D8B">
    <w:name w:val="647EDDA384744D1682FC70ADEF965D8B"/>
    <w:rsid w:val="006C797B"/>
    <w:pPr>
      <w:spacing w:after="160" w:line="259" w:lineRule="auto"/>
    </w:pPr>
    <w:rPr>
      <w:sz w:val="22"/>
      <w:szCs w:val="22"/>
    </w:rPr>
  </w:style>
  <w:style w:type="paragraph" w:customStyle="1" w:styleId="DD3FBE4C9C2C45D5B1649C11EC2996E8">
    <w:name w:val="DD3FBE4C9C2C45D5B1649C11EC2996E8"/>
    <w:rsid w:val="006C797B"/>
    <w:pPr>
      <w:spacing w:after="160" w:line="259" w:lineRule="auto"/>
    </w:pPr>
    <w:rPr>
      <w:sz w:val="22"/>
      <w:szCs w:val="22"/>
    </w:rPr>
  </w:style>
  <w:style w:type="paragraph" w:customStyle="1" w:styleId="537F2F554C98419D947CB7EDAA81CB0F">
    <w:name w:val="537F2F554C98419D947CB7EDAA81CB0F"/>
    <w:rsid w:val="006C797B"/>
    <w:pPr>
      <w:spacing w:after="160" w:line="259" w:lineRule="auto"/>
    </w:pPr>
    <w:rPr>
      <w:sz w:val="22"/>
      <w:szCs w:val="22"/>
    </w:rPr>
  </w:style>
  <w:style w:type="paragraph" w:customStyle="1" w:styleId="924440D917E848D6931CB1468A61679C">
    <w:name w:val="924440D917E848D6931CB1468A61679C"/>
    <w:rsid w:val="006C797B"/>
    <w:pPr>
      <w:spacing w:after="160" w:line="259" w:lineRule="auto"/>
    </w:pPr>
    <w:rPr>
      <w:sz w:val="22"/>
      <w:szCs w:val="22"/>
    </w:rPr>
  </w:style>
  <w:style w:type="paragraph" w:customStyle="1" w:styleId="79B76897D9A04014AF6CABF75DE373BB">
    <w:name w:val="79B76897D9A04014AF6CABF75DE373BB"/>
    <w:rsid w:val="006C797B"/>
    <w:pPr>
      <w:spacing w:after="160" w:line="259" w:lineRule="auto"/>
    </w:pPr>
    <w:rPr>
      <w:sz w:val="22"/>
      <w:szCs w:val="22"/>
    </w:rPr>
  </w:style>
  <w:style w:type="paragraph" w:customStyle="1" w:styleId="234D2A4348024AECA9279B324F033A6F">
    <w:name w:val="234D2A4348024AECA9279B324F033A6F"/>
    <w:rsid w:val="006C797B"/>
    <w:pPr>
      <w:spacing w:after="160" w:line="259" w:lineRule="auto"/>
    </w:pPr>
    <w:rPr>
      <w:sz w:val="22"/>
      <w:szCs w:val="22"/>
    </w:rPr>
  </w:style>
  <w:style w:type="paragraph" w:customStyle="1" w:styleId="3D810902095B47A3BDD6A14E9C6F9D0F">
    <w:name w:val="3D810902095B47A3BDD6A14E9C6F9D0F"/>
    <w:rsid w:val="006C797B"/>
    <w:pPr>
      <w:spacing w:after="160" w:line="259" w:lineRule="auto"/>
    </w:pPr>
    <w:rPr>
      <w:sz w:val="22"/>
      <w:szCs w:val="22"/>
    </w:rPr>
  </w:style>
  <w:style w:type="paragraph" w:customStyle="1" w:styleId="B620BC1B318746D6B8E472C6994CD89B">
    <w:name w:val="B620BC1B318746D6B8E472C6994CD89B"/>
    <w:rsid w:val="006C797B"/>
    <w:pPr>
      <w:spacing w:after="160" w:line="259" w:lineRule="auto"/>
    </w:pPr>
    <w:rPr>
      <w:sz w:val="22"/>
      <w:szCs w:val="22"/>
    </w:rPr>
  </w:style>
  <w:style w:type="paragraph" w:customStyle="1" w:styleId="AEA438D3AB894CBDBC76606C87F5809D">
    <w:name w:val="AEA438D3AB894CBDBC76606C87F5809D"/>
    <w:rsid w:val="006C797B"/>
    <w:pPr>
      <w:spacing w:after="160" w:line="259" w:lineRule="auto"/>
    </w:pPr>
    <w:rPr>
      <w:sz w:val="22"/>
      <w:szCs w:val="22"/>
    </w:rPr>
  </w:style>
  <w:style w:type="paragraph" w:customStyle="1" w:styleId="7D8941AEC4FA4F469482E07F46FB68E5">
    <w:name w:val="7D8941AEC4FA4F469482E07F46FB68E5"/>
    <w:rsid w:val="006C797B"/>
    <w:pPr>
      <w:spacing w:after="160" w:line="259" w:lineRule="auto"/>
    </w:pPr>
    <w:rPr>
      <w:sz w:val="22"/>
      <w:szCs w:val="22"/>
    </w:rPr>
  </w:style>
  <w:style w:type="paragraph" w:customStyle="1" w:styleId="F0882FD8F54A4268AC90E7C6150D6917">
    <w:name w:val="F0882FD8F54A4268AC90E7C6150D6917"/>
    <w:rsid w:val="006C797B"/>
    <w:pPr>
      <w:spacing w:after="160" w:line="259" w:lineRule="auto"/>
    </w:pPr>
    <w:rPr>
      <w:sz w:val="22"/>
      <w:szCs w:val="22"/>
    </w:rPr>
  </w:style>
  <w:style w:type="paragraph" w:customStyle="1" w:styleId="681BE2A9DB3540F7BF3D09F5A8EDD485">
    <w:name w:val="681BE2A9DB3540F7BF3D09F5A8EDD485"/>
    <w:rsid w:val="006C797B"/>
    <w:pPr>
      <w:spacing w:after="160" w:line="259" w:lineRule="auto"/>
    </w:pPr>
    <w:rPr>
      <w:sz w:val="22"/>
      <w:szCs w:val="22"/>
    </w:rPr>
  </w:style>
  <w:style w:type="paragraph" w:customStyle="1" w:styleId="E964859E37A340E6950B888EB8B9A790">
    <w:name w:val="E964859E37A340E6950B888EB8B9A790"/>
    <w:rsid w:val="006C797B"/>
    <w:pPr>
      <w:spacing w:after="160" w:line="259" w:lineRule="auto"/>
    </w:pPr>
    <w:rPr>
      <w:sz w:val="22"/>
      <w:szCs w:val="22"/>
    </w:rPr>
  </w:style>
  <w:style w:type="paragraph" w:customStyle="1" w:styleId="E9FF3572496C4FB6988C886A4CD7AB89">
    <w:name w:val="E9FF3572496C4FB6988C886A4CD7AB89"/>
    <w:rsid w:val="006C797B"/>
    <w:pPr>
      <w:spacing w:after="160" w:line="259" w:lineRule="auto"/>
    </w:pPr>
    <w:rPr>
      <w:sz w:val="22"/>
      <w:szCs w:val="22"/>
    </w:rPr>
  </w:style>
  <w:style w:type="paragraph" w:customStyle="1" w:styleId="266DD2E3C4CE491BBED5ACE8552688FE">
    <w:name w:val="266DD2E3C4CE491BBED5ACE8552688FE"/>
    <w:rsid w:val="006C797B"/>
    <w:pPr>
      <w:spacing w:after="160" w:line="259" w:lineRule="auto"/>
    </w:pPr>
    <w:rPr>
      <w:sz w:val="22"/>
      <w:szCs w:val="22"/>
    </w:rPr>
  </w:style>
  <w:style w:type="paragraph" w:customStyle="1" w:styleId="3F068CE8C28D461EA3E7217E7D370C1C">
    <w:name w:val="3F068CE8C28D461EA3E7217E7D370C1C"/>
    <w:rsid w:val="006C797B"/>
    <w:pPr>
      <w:spacing w:after="160" w:line="259" w:lineRule="auto"/>
    </w:pPr>
    <w:rPr>
      <w:sz w:val="22"/>
      <w:szCs w:val="22"/>
    </w:rPr>
  </w:style>
  <w:style w:type="paragraph" w:customStyle="1" w:styleId="E253EB325553414495CFEF41BA1AB9DF">
    <w:name w:val="E253EB325553414495CFEF41BA1AB9DF"/>
    <w:rsid w:val="006C797B"/>
    <w:pPr>
      <w:spacing w:after="160" w:line="259" w:lineRule="auto"/>
    </w:pPr>
    <w:rPr>
      <w:sz w:val="22"/>
      <w:szCs w:val="22"/>
    </w:rPr>
  </w:style>
  <w:style w:type="paragraph" w:customStyle="1" w:styleId="805E8932D7DB4900B19332485E77A92D">
    <w:name w:val="805E8932D7DB4900B19332485E77A92D"/>
    <w:rsid w:val="006C797B"/>
    <w:pPr>
      <w:spacing w:after="160" w:line="259" w:lineRule="auto"/>
    </w:pPr>
    <w:rPr>
      <w:sz w:val="22"/>
      <w:szCs w:val="22"/>
    </w:rPr>
  </w:style>
  <w:style w:type="paragraph" w:customStyle="1" w:styleId="C315E24BFB7048E0BEF9D6F53299BBB2">
    <w:name w:val="C315E24BFB7048E0BEF9D6F53299BBB2"/>
    <w:rsid w:val="006C797B"/>
    <w:pPr>
      <w:spacing w:after="160" w:line="259" w:lineRule="auto"/>
    </w:pPr>
    <w:rPr>
      <w:sz w:val="22"/>
      <w:szCs w:val="22"/>
    </w:rPr>
  </w:style>
  <w:style w:type="paragraph" w:customStyle="1" w:styleId="B1B5B82754E7475AAFF8759E66960FF3">
    <w:name w:val="B1B5B82754E7475AAFF8759E66960FF3"/>
    <w:rsid w:val="006C797B"/>
    <w:pPr>
      <w:spacing w:after="160" w:line="259" w:lineRule="auto"/>
    </w:pPr>
    <w:rPr>
      <w:sz w:val="22"/>
      <w:szCs w:val="22"/>
    </w:rPr>
  </w:style>
  <w:style w:type="paragraph" w:customStyle="1" w:styleId="C7C1001679AA452D834EFD62DB062AF1">
    <w:name w:val="C7C1001679AA452D834EFD62DB062AF1"/>
    <w:rsid w:val="006C797B"/>
    <w:pPr>
      <w:spacing w:after="160" w:line="259" w:lineRule="auto"/>
    </w:pPr>
    <w:rPr>
      <w:sz w:val="22"/>
      <w:szCs w:val="22"/>
    </w:rPr>
  </w:style>
  <w:style w:type="paragraph" w:customStyle="1" w:styleId="80BA00DBBDE443D7AF16F4EC1FC1FC42">
    <w:name w:val="80BA00DBBDE443D7AF16F4EC1FC1FC42"/>
    <w:rsid w:val="006C797B"/>
    <w:pPr>
      <w:spacing w:after="160" w:line="259" w:lineRule="auto"/>
    </w:pPr>
    <w:rPr>
      <w:sz w:val="22"/>
      <w:szCs w:val="22"/>
    </w:rPr>
  </w:style>
  <w:style w:type="paragraph" w:customStyle="1" w:styleId="7823B38F2516418CB310161D7D99ABAB">
    <w:name w:val="7823B38F2516418CB310161D7D99ABAB"/>
    <w:rsid w:val="006C797B"/>
    <w:pPr>
      <w:spacing w:after="160" w:line="259" w:lineRule="auto"/>
    </w:pPr>
    <w:rPr>
      <w:sz w:val="22"/>
      <w:szCs w:val="22"/>
    </w:rPr>
  </w:style>
  <w:style w:type="paragraph" w:customStyle="1" w:styleId="B425E1A6E18F4DCEACC0C06A1F36CAF8">
    <w:name w:val="B425E1A6E18F4DCEACC0C06A1F36CAF8"/>
    <w:rsid w:val="006C797B"/>
    <w:pPr>
      <w:spacing w:after="160" w:line="259" w:lineRule="auto"/>
    </w:pPr>
    <w:rPr>
      <w:sz w:val="22"/>
      <w:szCs w:val="22"/>
    </w:rPr>
  </w:style>
  <w:style w:type="paragraph" w:customStyle="1" w:styleId="CE8F094293B842DE9326B56668FA76B4">
    <w:name w:val="CE8F094293B842DE9326B56668FA76B4"/>
    <w:rsid w:val="006C797B"/>
    <w:pPr>
      <w:spacing w:after="160" w:line="259" w:lineRule="auto"/>
    </w:pPr>
    <w:rPr>
      <w:sz w:val="22"/>
      <w:szCs w:val="22"/>
    </w:rPr>
  </w:style>
  <w:style w:type="paragraph" w:customStyle="1" w:styleId="D20A85899A584A438446A51F07D572B5">
    <w:name w:val="D20A85899A584A438446A51F07D572B5"/>
    <w:rsid w:val="006C797B"/>
    <w:pPr>
      <w:spacing w:after="160" w:line="259" w:lineRule="auto"/>
    </w:pPr>
    <w:rPr>
      <w:sz w:val="22"/>
      <w:szCs w:val="22"/>
    </w:rPr>
  </w:style>
  <w:style w:type="paragraph" w:customStyle="1" w:styleId="B770148BD9BA49C18C5DA183FA553FA1">
    <w:name w:val="B770148BD9BA49C18C5DA183FA553FA1"/>
    <w:rsid w:val="006C797B"/>
    <w:pPr>
      <w:spacing w:after="160" w:line="259" w:lineRule="auto"/>
    </w:pPr>
    <w:rPr>
      <w:sz w:val="22"/>
      <w:szCs w:val="22"/>
    </w:rPr>
  </w:style>
  <w:style w:type="paragraph" w:customStyle="1" w:styleId="C4AB0D7803CF4606AB64179BFAB1DB7E">
    <w:name w:val="C4AB0D7803CF4606AB64179BFAB1DB7E"/>
    <w:rsid w:val="006C797B"/>
    <w:pPr>
      <w:spacing w:after="160" w:line="259" w:lineRule="auto"/>
    </w:pPr>
    <w:rPr>
      <w:sz w:val="22"/>
      <w:szCs w:val="22"/>
    </w:rPr>
  </w:style>
  <w:style w:type="paragraph" w:customStyle="1" w:styleId="120033E8BF2B4CFBA390DEE5D7DE7B63">
    <w:name w:val="120033E8BF2B4CFBA390DEE5D7DE7B63"/>
    <w:rsid w:val="006C797B"/>
    <w:pPr>
      <w:spacing w:after="160" w:line="259" w:lineRule="auto"/>
    </w:pPr>
    <w:rPr>
      <w:sz w:val="22"/>
      <w:szCs w:val="22"/>
    </w:rPr>
  </w:style>
  <w:style w:type="paragraph" w:customStyle="1" w:styleId="87B55F4E27CB46C6856840C8ADBC8A46">
    <w:name w:val="87B55F4E27CB46C6856840C8ADBC8A46"/>
    <w:rsid w:val="006C797B"/>
    <w:pPr>
      <w:spacing w:after="160" w:line="259" w:lineRule="auto"/>
    </w:pPr>
    <w:rPr>
      <w:sz w:val="22"/>
      <w:szCs w:val="22"/>
    </w:rPr>
  </w:style>
  <w:style w:type="paragraph" w:customStyle="1" w:styleId="6A265FC3A43A4DC7B48C1C02AED7BF58">
    <w:name w:val="6A265FC3A43A4DC7B48C1C02AED7BF58"/>
    <w:rsid w:val="006C797B"/>
    <w:pPr>
      <w:spacing w:after="160" w:line="259" w:lineRule="auto"/>
    </w:pPr>
    <w:rPr>
      <w:sz w:val="22"/>
      <w:szCs w:val="22"/>
    </w:rPr>
  </w:style>
  <w:style w:type="paragraph" w:customStyle="1" w:styleId="A6B28ABB452045E499FFB958D1CBE9D7">
    <w:name w:val="A6B28ABB452045E499FFB958D1CBE9D7"/>
    <w:rsid w:val="006C797B"/>
    <w:pPr>
      <w:spacing w:after="160" w:line="259" w:lineRule="auto"/>
    </w:pPr>
    <w:rPr>
      <w:sz w:val="22"/>
      <w:szCs w:val="22"/>
    </w:rPr>
  </w:style>
  <w:style w:type="paragraph" w:customStyle="1" w:styleId="25E9F468ED8D49CBB19A1045314B46A4">
    <w:name w:val="25E9F468ED8D49CBB19A1045314B46A4"/>
    <w:rsid w:val="006C797B"/>
    <w:pPr>
      <w:spacing w:after="160" w:line="259" w:lineRule="auto"/>
    </w:pPr>
    <w:rPr>
      <w:sz w:val="22"/>
      <w:szCs w:val="22"/>
    </w:rPr>
  </w:style>
  <w:style w:type="paragraph" w:customStyle="1" w:styleId="5C2D1AF9BA43473C9C934EE4918E086B">
    <w:name w:val="5C2D1AF9BA43473C9C934EE4918E086B"/>
    <w:rsid w:val="006C797B"/>
    <w:pPr>
      <w:spacing w:after="160" w:line="259" w:lineRule="auto"/>
    </w:pPr>
    <w:rPr>
      <w:sz w:val="22"/>
      <w:szCs w:val="22"/>
    </w:rPr>
  </w:style>
  <w:style w:type="paragraph" w:customStyle="1" w:styleId="199DDDB18CD14A7E87F1A67984E85F06">
    <w:name w:val="199DDDB18CD14A7E87F1A67984E85F06"/>
    <w:rsid w:val="006C797B"/>
    <w:pPr>
      <w:spacing w:after="160" w:line="259" w:lineRule="auto"/>
    </w:pPr>
    <w:rPr>
      <w:sz w:val="22"/>
      <w:szCs w:val="22"/>
    </w:rPr>
  </w:style>
  <w:style w:type="paragraph" w:customStyle="1" w:styleId="7834992528E448FE8EDC963B88BD3836">
    <w:name w:val="7834992528E448FE8EDC963B88BD3836"/>
    <w:rsid w:val="006C797B"/>
    <w:pPr>
      <w:spacing w:after="160" w:line="259" w:lineRule="auto"/>
    </w:pPr>
    <w:rPr>
      <w:sz w:val="22"/>
      <w:szCs w:val="22"/>
    </w:rPr>
  </w:style>
  <w:style w:type="paragraph" w:customStyle="1" w:styleId="501EC0FE5F5F44429DD6C86F408A84D2">
    <w:name w:val="501EC0FE5F5F44429DD6C86F408A84D2"/>
    <w:rsid w:val="006C797B"/>
    <w:pPr>
      <w:spacing w:after="160" w:line="259" w:lineRule="auto"/>
    </w:pPr>
    <w:rPr>
      <w:sz w:val="22"/>
      <w:szCs w:val="22"/>
    </w:rPr>
  </w:style>
  <w:style w:type="paragraph" w:customStyle="1" w:styleId="4F1F056C1AEE490F91A0B58FAE64E174">
    <w:name w:val="4F1F056C1AEE490F91A0B58FAE64E174"/>
    <w:rsid w:val="006C797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57873-A80F-406C-9832-D367122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loch Sørensen</dc:creator>
  <cp:keywords/>
  <dc:description/>
  <cp:lastModifiedBy>Christian Hansen</cp:lastModifiedBy>
  <cp:revision>12</cp:revision>
  <dcterms:created xsi:type="dcterms:W3CDTF">2019-07-28T15:21:00Z</dcterms:created>
  <dcterms:modified xsi:type="dcterms:W3CDTF">2021-05-20T11:18:00Z</dcterms:modified>
</cp:coreProperties>
</file>